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89" w:rsidRPr="00CE75AA" w:rsidRDefault="00505FF7" w:rsidP="00AF3C8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E75AA">
        <w:rPr>
          <w:rFonts w:ascii="Times New Roman" w:hAnsi="Times New Roman" w:cs="Times New Roman"/>
          <w:caps/>
          <w:sz w:val="28"/>
          <w:szCs w:val="28"/>
        </w:rPr>
        <w:t xml:space="preserve">СПИСОК УЧАСТНИКОВ </w:t>
      </w:r>
      <w:r w:rsidR="00AF3C89" w:rsidRPr="00CE75AA">
        <w:rPr>
          <w:rFonts w:ascii="Times New Roman" w:hAnsi="Times New Roman" w:cs="Times New Roman"/>
          <w:caps/>
          <w:sz w:val="28"/>
          <w:szCs w:val="28"/>
        </w:rPr>
        <w:t>фестиваля детского творчества</w:t>
      </w:r>
      <w:r w:rsidR="00905F96">
        <w:rPr>
          <w:rFonts w:ascii="Times New Roman" w:hAnsi="Times New Roman" w:cs="Times New Roman"/>
          <w:caps/>
          <w:sz w:val="28"/>
          <w:szCs w:val="28"/>
        </w:rPr>
        <w:t xml:space="preserve"> для детей с ОВЗ и инвалидностью</w:t>
      </w:r>
    </w:p>
    <w:p w:rsidR="00AF3C89" w:rsidRPr="00CE75AA" w:rsidRDefault="00905F96" w:rsidP="00AF3C8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«Солнце для всех</w:t>
      </w:r>
      <w:r w:rsidR="008044C5">
        <w:rPr>
          <w:rFonts w:ascii="Times New Roman" w:hAnsi="Times New Roman" w:cs="Times New Roman"/>
          <w:b/>
          <w:caps/>
          <w:sz w:val="28"/>
          <w:szCs w:val="28"/>
        </w:rPr>
        <w:t xml:space="preserve">» </w:t>
      </w:r>
      <w:r w:rsidR="008044C5" w:rsidRPr="002E4ACD">
        <w:rPr>
          <w:rFonts w:ascii="Times New Roman" w:hAnsi="Times New Roman" w:cs="Times New Roman"/>
          <w:caps/>
          <w:sz w:val="28"/>
          <w:szCs w:val="28"/>
        </w:rPr>
        <w:t>2022</w:t>
      </w:r>
      <w:r w:rsidR="00505FF7" w:rsidRPr="002E4ACD">
        <w:rPr>
          <w:rFonts w:ascii="Times New Roman" w:hAnsi="Times New Roman" w:cs="Times New Roman"/>
          <w:caps/>
          <w:sz w:val="28"/>
          <w:szCs w:val="28"/>
        </w:rPr>
        <w:t>-202</w:t>
      </w:r>
      <w:r w:rsidR="008044C5" w:rsidRPr="002E4ACD">
        <w:rPr>
          <w:rFonts w:ascii="Times New Roman" w:hAnsi="Times New Roman" w:cs="Times New Roman"/>
          <w:caps/>
          <w:sz w:val="28"/>
          <w:szCs w:val="28"/>
        </w:rPr>
        <w:t>3</w:t>
      </w:r>
      <w:r w:rsidR="00AF3C89" w:rsidRPr="002E4ACD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3C89" w:rsidRPr="008044C5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991AFD" w:rsidRPr="00326CCE" w:rsidRDefault="0089652C" w:rsidP="00AF3C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E75AA">
        <w:rPr>
          <w:rFonts w:ascii="Times New Roman" w:hAnsi="Times New Roman" w:cs="Times New Roman"/>
          <w:sz w:val="28"/>
          <w:szCs w:val="28"/>
        </w:rPr>
        <w:t>в номинации</w:t>
      </w:r>
      <w:r w:rsidR="005C1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BE7" w:rsidRPr="00326C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Изобразительное </w:t>
      </w:r>
      <w:r w:rsidR="00905F96" w:rsidRPr="00326CCE">
        <w:rPr>
          <w:rFonts w:ascii="Times New Roman" w:hAnsi="Times New Roman" w:cs="Times New Roman"/>
          <w:b/>
          <w:color w:val="FF0000"/>
          <w:sz w:val="28"/>
          <w:szCs w:val="28"/>
        </w:rPr>
        <w:t>творчество»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559"/>
        <w:gridCol w:w="3119"/>
        <w:gridCol w:w="4536"/>
        <w:gridCol w:w="567"/>
        <w:gridCol w:w="567"/>
      </w:tblGrid>
      <w:tr w:rsidR="007015E0" w:rsidRPr="0097517F" w:rsidTr="0057342B">
        <w:trPr>
          <w:cantSplit/>
          <w:trHeight w:val="1164"/>
        </w:trPr>
        <w:tc>
          <w:tcPr>
            <w:tcW w:w="534" w:type="dxa"/>
          </w:tcPr>
          <w:p w:rsidR="00905F96" w:rsidRPr="0097517F" w:rsidRDefault="00905F96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15E0" w:rsidRPr="0097517F" w:rsidRDefault="00905F96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015E0" w:rsidRPr="0097517F" w:rsidRDefault="007015E0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тельного учреждения</w:t>
            </w:r>
          </w:p>
        </w:tc>
        <w:tc>
          <w:tcPr>
            <w:tcW w:w="2551" w:type="dxa"/>
          </w:tcPr>
          <w:p w:rsidR="007015E0" w:rsidRPr="0097517F" w:rsidRDefault="00905F96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(</w:t>
            </w:r>
            <w:proofErr w:type="spellStart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)/ название коллектива</w:t>
            </w:r>
          </w:p>
        </w:tc>
        <w:tc>
          <w:tcPr>
            <w:tcW w:w="1559" w:type="dxa"/>
          </w:tcPr>
          <w:p w:rsidR="007015E0" w:rsidRPr="0097517F" w:rsidRDefault="00905F96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дата рождения участника (</w:t>
            </w:r>
            <w:proofErr w:type="spellStart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015E0" w:rsidRPr="0097517F" w:rsidRDefault="00905F96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 название творческой работы, номера, хронометраж</w:t>
            </w:r>
          </w:p>
        </w:tc>
        <w:tc>
          <w:tcPr>
            <w:tcW w:w="4536" w:type="dxa"/>
          </w:tcPr>
          <w:p w:rsidR="007015E0" w:rsidRPr="0097517F" w:rsidRDefault="00905F96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 коллектива или участника (</w:t>
            </w:r>
            <w:proofErr w:type="spellStart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), контактный номер телефона (сотовый)</w:t>
            </w:r>
          </w:p>
        </w:tc>
        <w:tc>
          <w:tcPr>
            <w:tcW w:w="567" w:type="dxa"/>
          </w:tcPr>
          <w:p w:rsidR="007015E0" w:rsidRPr="0057342B" w:rsidRDefault="00905F96" w:rsidP="009751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42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частников</w:t>
            </w:r>
          </w:p>
        </w:tc>
        <w:tc>
          <w:tcPr>
            <w:tcW w:w="567" w:type="dxa"/>
          </w:tcPr>
          <w:p w:rsidR="007015E0" w:rsidRPr="0057342B" w:rsidRDefault="00905F96" w:rsidP="009751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342B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(технический рейдер)</w:t>
            </w:r>
          </w:p>
        </w:tc>
      </w:tr>
      <w:tr w:rsidR="00A15197" w:rsidRPr="0097517F" w:rsidTr="00326CCE">
        <w:trPr>
          <w:cantSplit/>
          <w:trHeight w:val="374"/>
        </w:trPr>
        <w:tc>
          <w:tcPr>
            <w:tcW w:w="15701" w:type="dxa"/>
            <w:gridSpan w:val="8"/>
          </w:tcPr>
          <w:p w:rsidR="00A15197" w:rsidRPr="0097517F" w:rsidRDefault="00A15197" w:rsidP="00326CCE">
            <w:pPr>
              <w:tabs>
                <w:tab w:val="left" w:pos="6225"/>
                <w:tab w:val="left" w:pos="6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 №7</w:t>
            </w:r>
          </w:p>
          <w:p w:rsidR="0033001D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уровичо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3001D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колова Рада Романовна</w:t>
            </w:r>
            <w:r w:rsidR="00DE3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дыков Урал Маратович</w:t>
            </w:r>
          </w:p>
        </w:tc>
        <w:tc>
          <w:tcPr>
            <w:tcW w:w="1559" w:type="dxa"/>
          </w:tcPr>
          <w:p w:rsidR="003560AE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9.06.2016</w:t>
            </w:r>
          </w:p>
          <w:p w:rsidR="0033001D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3119" w:type="dxa"/>
          </w:tcPr>
          <w:p w:rsidR="0033001D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DE3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33001D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казки родного края»</w:t>
            </w:r>
          </w:p>
        </w:tc>
        <w:tc>
          <w:tcPr>
            <w:tcW w:w="4536" w:type="dxa"/>
          </w:tcPr>
          <w:p w:rsidR="003560AE" w:rsidRPr="0097517F" w:rsidRDefault="00770B2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Ф</w:t>
            </w:r>
            <w:r w:rsidR="0033001D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ёдоровна </w:t>
            </w:r>
          </w:p>
          <w:p w:rsidR="0033001D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44564773</w:t>
            </w:r>
          </w:p>
        </w:tc>
        <w:tc>
          <w:tcPr>
            <w:tcW w:w="567" w:type="dxa"/>
          </w:tcPr>
          <w:p w:rsidR="003560AE" w:rsidRPr="0097517F" w:rsidRDefault="0033001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рла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оман Романович</w:t>
            </w:r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1.12.2015г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560AE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Солнце для всех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рмагомед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сламие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9227888947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леся Маратовна 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788977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принча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Богатство Югорского края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щенко Оксана Сергеевна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24981728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ни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.01.2016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Мир под солнцем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вдокимова Татьяна Валерьевна 89224084876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рыч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гор Маратович</w:t>
            </w:r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Природа Югры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8227832332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чук Анастасия Романовна</w:t>
            </w:r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Детство в Югре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нити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нифовна</w:t>
            </w:r>
            <w:proofErr w:type="spellEnd"/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163647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супов Дмитрий Вадимович</w:t>
            </w:r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1.12.2015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Красота родной Югры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05101016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Эрик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симович</w:t>
            </w:r>
            <w:proofErr w:type="spellEnd"/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.12.2015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Будущая Югра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рбанова Тамила Магомедовна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260919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 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жамалдин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джиомарович</w:t>
            </w:r>
            <w:proofErr w:type="spellEnd"/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 29.05.2015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нашу не стереть с годами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сольцева Светлана Михайловна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896608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AE" w:rsidRPr="0097517F" w:rsidTr="0057342B">
        <w:trPr>
          <w:trHeight w:val="324"/>
        </w:trPr>
        <w:tc>
          <w:tcPr>
            <w:tcW w:w="534" w:type="dxa"/>
          </w:tcPr>
          <w:p w:rsidR="003560AE" w:rsidRPr="0097517F" w:rsidRDefault="003560AE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2 «Сказка»</w:t>
            </w:r>
          </w:p>
        </w:tc>
        <w:tc>
          <w:tcPr>
            <w:tcW w:w="2551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ежурный Леонид Максимович</w:t>
            </w:r>
          </w:p>
        </w:tc>
        <w:tc>
          <w:tcPr>
            <w:tcW w:w="1559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</w:tc>
        <w:tc>
          <w:tcPr>
            <w:tcW w:w="3119" w:type="dxa"/>
          </w:tcPr>
          <w:p w:rsidR="003560AE" w:rsidRPr="0097517F" w:rsidRDefault="0057342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AE" w:rsidRPr="0097517F">
              <w:rPr>
                <w:rFonts w:ascii="Times New Roman" w:hAnsi="Times New Roman" w:cs="Times New Roman"/>
                <w:sz w:val="24"/>
                <w:szCs w:val="24"/>
              </w:rPr>
              <w:t>«Лев»</w:t>
            </w:r>
          </w:p>
        </w:tc>
        <w:tc>
          <w:tcPr>
            <w:tcW w:w="4536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раниц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678960389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60AE" w:rsidRPr="0097517F" w:rsidRDefault="003560A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B2" w:rsidRPr="0097517F" w:rsidTr="0057342B">
        <w:trPr>
          <w:trHeight w:val="324"/>
        </w:trPr>
        <w:tc>
          <w:tcPr>
            <w:tcW w:w="534" w:type="dxa"/>
          </w:tcPr>
          <w:p w:rsidR="00777FB2" w:rsidRPr="0097517F" w:rsidRDefault="00777FB2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ДОУ № 22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»</w:t>
            </w:r>
          </w:p>
        </w:tc>
        <w:tc>
          <w:tcPr>
            <w:tcW w:w="2551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ерлыгин</w:t>
            </w:r>
            <w:proofErr w:type="spellEnd"/>
            <w:r w:rsidRPr="009751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кита </w:t>
            </w:r>
            <w:r w:rsidRPr="0097517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59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лет,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16</w:t>
            </w:r>
          </w:p>
        </w:tc>
        <w:tc>
          <w:tcPr>
            <w:tcW w:w="3119" w:type="dxa"/>
          </w:tcPr>
          <w:p w:rsidR="00777FB2" w:rsidRPr="0097517F" w:rsidRDefault="0057342B" w:rsidP="0057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2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«В жизни всегда есть </w:t>
            </w:r>
            <w:r w:rsidR="00777FB2"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одвигу»</w:t>
            </w:r>
          </w:p>
        </w:tc>
        <w:tc>
          <w:tcPr>
            <w:tcW w:w="4536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ля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28160555</w:t>
            </w:r>
          </w:p>
        </w:tc>
        <w:tc>
          <w:tcPr>
            <w:tcW w:w="567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77FB2" w:rsidRPr="0097517F" w:rsidRDefault="00777FB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B2" w:rsidRPr="0097517F" w:rsidTr="0057342B">
        <w:trPr>
          <w:trHeight w:val="324"/>
        </w:trPr>
        <w:tc>
          <w:tcPr>
            <w:tcW w:w="534" w:type="dxa"/>
          </w:tcPr>
          <w:p w:rsidR="00777FB2" w:rsidRPr="0097517F" w:rsidRDefault="00777FB2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 22 «Сказка»</w:t>
            </w:r>
          </w:p>
        </w:tc>
        <w:tc>
          <w:tcPr>
            <w:tcW w:w="2551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цкевич Макар Владимирович </w:t>
            </w:r>
          </w:p>
        </w:tc>
        <w:tc>
          <w:tcPr>
            <w:tcW w:w="1559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.06.2016</w:t>
            </w:r>
          </w:p>
        </w:tc>
        <w:tc>
          <w:tcPr>
            <w:tcW w:w="3119" w:type="dxa"/>
          </w:tcPr>
          <w:p w:rsidR="00777FB2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FB2" w:rsidRPr="0097517F">
              <w:rPr>
                <w:rFonts w:ascii="Times New Roman" w:hAnsi="Times New Roman" w:cs="Times New Roman"/>
                <w:sz w:val="24"/>
                <w:szCs w:val="24"/>
              </w:rPr>
              <w:t>«Моя счастливая семья»</w:t>
            </w:r>
          </w:p>
        </w:tc>
        <w:tc>
          <w:tcPr>
            <w:tcW w:w="4536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цкевич Зинаида Викторовна</w:t>
            </w:r>
          </w:p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059927</w:t>
            </w:r>
          </w:p>
        </w:tc>
        <w:tc>
          <w:tcPr>
            <w:tcW w:w="567" w:type="dxa"/>
          </w:tcPr>
          <w:p w:rsidR="00777FB2" w:rsidRPr="0097517F" w:rsidRDefault="00777FB2" w:rsidP="0097517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7FB2" w:rsidRPr="0097517F" w:rsidRDefault="00777FB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83" w:rsidRPr="0097517F" w:rsidTr="0057342B">
        <w:trPr>
          <w:trHeight w:val="324"/>
        </w:trPr>
        <w:tc>
          <w:tcPr>
            <w:tcW w:w="534" w:type="dxa"/>
          </w:tcPr>
          <w:p w:rsidR="00630B83" w:rsidRPr="0097517F" w:rsidRDefault="00630B8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0B83" w:rsidRPr="0097517F" w:rsidRDefault="00630B83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 36 «Яблонька»</w:t>
            </w:r>
          </w:p>
        </w:tc>
        <w:tc>
          <w:tcPr>
            <w:tcW w:w="2551" w:type="dxa"/>
          </w:tcPr>
          <w:p w:rsidR="00630B83" w:rsidRPr="0097517F" w:rsidRDefault="00630B83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жмиддино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мур</w:t>
            </w:r>
          </w:p>
        </w:tc>
        <w:tc>
          <w:tcPr>
            <w:tcW w:w="1559" w:type="dxa"/>
          </w:tcPr>
          <w:p w:rsidR="00630B83" w:rsidRPr="0097517F" w:rsidRDefault="00630B83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2015</w:t>
            </w:r>
          </w:p>
        </w:tc>
        <w:tc>
          <w:tcPr>
            <w:tcW w:w="3119" w:type="dxa"/>
          </w:tcPr>
          <w:p w:rsidR="00630B83" w:rsidRPr="0097517F" w:rsidRDefault="00630B83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е творчество, «Полянка»</w:t>
            </w:r>
          </w:p>
        </w:tc>
        <w:tc>
          <w:tcPr>
            <w:tcW w:w="4536" w:type="dxa"/>
          </w:tcPr>
          <w:p w:rsidR="00630B83" w:rsidRPr="0097517F" w:rsidRDefault="00630B83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лауш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Ивановна</w:t>
            </w:r>
          </w:p>
          <w:p w:rsidR="00630B83" w:rsidRPr="0097517F" w:rsidRDefault="00630B83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92474734</w:t>
            </w:r>
          </w:p>
        </w:tc>
        <w:tc>
          <w:tcPr>
            <w:tcW w:w="567" w:type="dxa"/>
          </w:tcPr>
          <w:p w:rsidR="00630B83" w:rsidRPr="0097517F" w:rsidRDefault="00630B83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83" w:rsidRPr="0097517F" w:rsidTr="0057342B">
        <w:trPr>
          <w:trHeight w:val="324"/>
        </w:trPr>
        <w:tc>
          <w:tcPr>
            <w:tcW w:w="534" w:type="dxa"/>
          </w:tcPr>
          <w:p w:rsidR="00630B83" w:rsidRPr="0097517F" w:rsidRDefault="00630B8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 № 43 «Лесная сказка»</w:t>
            </w:r>
          </w:p>
        </w:tc>
        <w:tc>
          <w:tcPr>
            <w:tcW w:w="2551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рченко Николай</w:t>
            </w:r>
          </w:p>
        </w:tc>
        <w:tc>
          <w:tcPr>
            <w:tcW w:w="1559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</w:tc>
        <w:tc>
          <w:tcPr>
            <w:tcW w:w="3119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творчество</w:t>
            </w:r>
          </w:p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</w:t>
            </w:r>
          </w:p>
        </w:tc>
        <w:tc>
          <w:tcPr>
            <w:tcW w:w="4536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олкова Вероника Викторовна</w:t>
            </w:r>
            <w:r w:rsidR="002D332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99103</w:t>
            </w:r>
          </w:p>
        </w:tc>
        <w:tc>
          <w:tcPr>
            <w:tcW w:w="567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83" w:rsidRPr="0097517F" w:rsidTr="0057342B">
        <w:trPr>
          <w:trHeight w:val="324"/>
        </w:trPr>
        <w:tc>
          <w:tcPr>
            <w:tcW w:w="534" w:type="dxa"/>
          </w:tcPr>
          <w:p w:rsidR="00630B83" w:rsidRPr="0097517F" w:rsidRDefault="00630B8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 №45 «Волчок»</w:t>
            </w:r>
          </w:p>
        </w:tc>
        <w:tc>
          <w:tcPr>
            <w:tcW w:w="2551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лыстов Максим Викторович</w:t>
            </w:r>
          </w:p>
        </w:tc>
        <w:tc>
          <w:tcPr>
            <w:tcW w:w="1559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  <w:tc>
          <w:tcPr>
            <w:tcW w:w="3119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Аквариум»</w:t>
            </w:r>
          </w:p>
        </w:tc>
        <w:tc>
          <w:tcPr>
            <w:tcW w:w="4536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льчур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Ю. В. 89224400970</w:t>
            </w:r>
          </w:p>
        </w:tc>
        <w:tc>
          <w:tcPr>
            <w:tcW w:w="567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30B83" w:rsidRPr="0097517F" w:rsidRDefault="00630B8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е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 Александрович, 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яе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27.01.2016 г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лет,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84 г</w:t>
            </w:r>
          </w:p>
        </w:tc>
        <w:tc>
          <w:tcPr>
            <w:tcW w:w="311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ворчество: я и моя семья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шные детские мечты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асова Инна Александровна, 89090320444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нко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са Романовна</w:t>
            </w:r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, 14.08.2016 г</w:t>
            </w:r>
          </w:p>
        </w:tc>
        <w:tc>
          <w:tcPr>
            <w:tcW w:w="3119" w:type="dxa"/>
          </w:tcPr>
          <w:p w:rsidR="00A77C96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C96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частливое детство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кова Марина Даниловна, 89505326926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акова София Ильинична</w:t>
            </w:r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28.01.2016</w:t>
            </w:r>
          </w:p>
        </w:tc>
        <w:tc>
          <w:tcPr>
            <w:tcW w:w="3119" w:type="dxa"/>
          </w:tcPr>
          <w:p w:rsidR="00A77C96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C96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ет для мамы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Леонидовна,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44725250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чурин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Артурович</w:t>
            </w:r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 лет,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16 г</w:t>
            </w:r>
          </w:p>
        </w:tc>
        <w:tc>
          <w:tcPr>
            <w:tcW w:w="3119" w:type="dxa"/>
          </w:tcPr>
          <w:p w:rsidR="00A77C96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C96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бабушки в деревне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ти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,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25160973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в Артем Михайлович</w:t>
            </w:r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 02.08.2016 г</w:t>
            </w:r>
          </w:p>
        </w:tc>
        <w:tc>
          <w:tcPr>
            <w:tcW w:w="311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ворчество: я и моя семья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ца лучик золотой! Он для всех! И твой! И мой!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масян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сине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гратов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4328185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сный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 Андреевич</w:t>
            </w:r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15.01.2016 г</w:t>
            </w:r>
          </w:p>
        </w:tc>
        <w:tc>
          <w:tcPr>
            <w:tcW w:w="3119" w:type="dxa"/>
          </w:tcPr>
          <w:p w:rsidR="00A77C96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A77C96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севере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аго Регина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гизов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9825422123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ьянов Александр Павлович</w:t>
            </w:r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16 г</w:t>
            </w:r>
          </w:p>
        </w:tc>
        <w:tc>
          <w:tcPr>
            <w:tcW w:w="3119" w:type="dxa"/>
          </w:tcPr>
          <w:p w:rsidR="00A77C96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A77C96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ота тайги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логуз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кторовна, 89224421416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96" w:rsidRPr="0097517F" w:rsidTr="0057342B">
        <w:trPr>
          <w:trHeight w:val="324"/>
        </w:trPr>
        <w:tc>
          <w:tcPr>
            <w:tcW w:w="534" w:type="dxa"/>
          </w:tcPr>
          <w:p w:rsidR="00A77C96" w:rsidRPr="0097517F" w:rsidRDefault="00A77C9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йдули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яна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льевна</w:t>
            </w:r>
            <w:proofErr w:type="spellEnd"/>
          </w:p>
        </w:tc>
        <w:tc>
          <w:tcPr>
            <w:tcW w:w="1559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7 г</w:t>
            </w:r>
          </w:p>
        </w:tc>
        <w:tc>
          <w:tcPr>
            <w:tcW w:w="3119" w:type="dxa"/>
          </w:tcPr>
          <w:p w:rsidR="00A77C96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C96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ощадь Нефтяников»</w:t>
            </w:r>
          </w:p>
        </w:tc>
        <w:tc>
          <w:tcPr>
            <w:tcW w:w="4536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енко Елена Александровна,</w:t>
            </w:r>
          </w:p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2501582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7C96" w:rsidRPr="0097517F" w:rsidRDefault="00A77C9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пц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са Иван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19.05.2015 г</w:t>
            </w:r>
          </w:p>
        </w:tc>
        <w:tc>
          <w:tcPr>
            <w:tcW w:w="3119" w:type="dxa"/>
          </w:tcPr>
          <w:p w:rsidR="00D36518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огатство Югры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ылина Татьяна Павловна, 8922444037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Семен Анатоль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26.12.2015 г</w:t>
            </w:r>
          </w:p>
        </w:tc>
        <w:tc>
          <w:tcPr>
            <w:tcW w:w="3119" w:type="dxa"/>
          </w:tcPr>
          <w:p w:rsidR="00D36518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ссвет в тундр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Елена Алексеевна, 8922254441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Анастасия Игор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25.04.2015 г</w:t>
            </w:r>
          </w:p>
        </w:tc>
        <w:tc>
          <w:tcPr>
            <w:tcW w:w="3119" w:type="dxa"/>
          </w:tcPr>
          <w:p w:rsidR="00D36518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Чебурашки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линг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Игоревна, 89224348892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х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н Олег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22.02.2015 г</w:t>
            </w:r>
          </w:p>
        </w:tc>
        <w:tc>
          <w:tcPr>
            <w:tcW w:w="3119" w:type="dxa"/>
          </w:tcPr>
          <w:p w:rsidR="00D36518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нее утро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амарев Сергей Игоревич, 8912904413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Максим Михайл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лет, </w:t>
            </w:r>
          </w:p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16 г</w:t>
            </w:r>
          </w:p>
        </w:tc>
        <w:tc>
          <w:tcPr>
            <w:tcW w:w="3119" w:type="dxa"/>
          </w:tcPr>
          <w:p w:rsidR="00D36518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як, освящающий дорогу в жизнь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енко Марина Анатольевна, 8982417719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дае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, 23.11.2015 г</w:t>
            </w:r>
          </w:p>
        </w:tc>
        <w:tc>
          <w:tcPr>
            <w:tcW w:w="3119" w:type="dxa"/>
          </w:tcPr>
          <w:p w:rsidR="00D36518" w:rsidRPr="0097517F" w:rsidRDefault="0030070D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лучший друг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едова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бил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932430237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№89 «Крепыш»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о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05</w:t>
            </w: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мне дождик проливной, когда мои друзья со мной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ак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ия Александровна, </w:t>
            </w:r>
          </w:p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24145697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197" w:rsidRPr="0097517F" w:rsidTr="0097517F">
        <w:trPr>
          <w:trHeight w:val="324"/>
        </w:trPr>
        <w:tc>
          <w:tcPr>
            <w:tcW w:w="15701" w:type="dxa"/>
            <w:gridSpan w:val="8"/>
          </w:tcPr>
          <w:p w:rsidR="00A15197" w:rsidRPr="0097517F" w:rsidRDefault="00A15197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басали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D36518" w:rsidRPr="0097517F" w:rsidRDefault="00EE634E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04.01.2013 </w:t>
            </w:r>
          </w:p>
        </w:tc>
        <w:tc>
          <w:tcPr>
            <w:tcW w:w="3119" w:type="dxa"/>
          </w:tcPr>
          <w:p w:rsidR="00D36518" w:rsidRPr="0097517F" w:rsidRDefault="00EE634E" w:rsidP="00EE634E">
            <w:pPr>
              <w:tabs>
                <w:tab w:val="left" w:pos="1134"/>
                <w:tab w:val="left" w:pos="1418"/>
              </w:tabs>
              <w:ind w:left="84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Лучик солнца в сердце каждого»</w:t>
            </w:r>
          </w:p>
        </w:tc>
        <w:tc>
          <w:tcPr>
            <w:tcW w:w="4536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заффор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 06.12.2013</w:t>
            </w:r>
          </w:p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6518" w:rsidRPr="0097517F" w:rsidRDefault="00EE634E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Улыбка солнца»</w:t>
            </w:r>
          </w:p>
        </w:tc>
        <w:tc>
          <w:tcPr>
            <w:tcW w:w="4536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</w:t>
            </w:r>
          </w:p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</w:t>
            </w:r>
          </w:p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653559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EE634E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Д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рам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EE634E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04.07.2012</w:t>
            </w:r>
          </w:p>
        </w:tc>
        <w:tc>
          <w:tcPr>
            <w:tcW w:w="3119" w:type="dxa"/>
          </w:tcPr>
          <w:p w:rsidR="00D36518" w:rsidRPr="0097517F" w:rsidRDefault="00EE634E" w:rsidP="00EE634E">
            <w:pPr>
              <w:tabs>
                <w:tab w:val="left" w:pos="1134"/>
                <w:tab w:val="left" w:pos="141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536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риц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9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3119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ря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77260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ффо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хлиддин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2.06.2009</w:t>
            </w:r>
          </w:p>
        </w:tc>
        <w:tc>
          <w:tcPr>
            <w:tcW w:w="3119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D36518" w:rsidRPr="0097517F" w:rsidRDefault="00D36518" w:rsidP="00EE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венная Надежда Петровна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9244022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жур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олбое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.09.2007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венная Надежда Петровна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9244022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 07.09.2015 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D36518" w:rsidRPr="0097517F" w:rsidRDefault="00A12AE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Эльвир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12512499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рманбе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ридин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14.06.2012 </w:t>
            </w:r>
          </w:p>
        </w:tc>
        <w:tc>
          <w:tcPr>
            <w:tcW w:w="3119" w:type="dxa"/>
          </w:tcPr>
          <w:p w:rsidR="00D36518" w:rsidRPr="0097517F" w:rsidRDefault="000110DA" w:rsidP="000110DA">
            <w:pPr>
              <w:tabs>
                <w:tab w:val="left" w:pos="1134"/>
                <w:tab w:val="left" w:pos="141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саева Марья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22.12.2013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весны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0110DA" w:rsidRDefault="00D36518" w:rsidP="0097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1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ханов</w:t>
            </w:r>
            <w:proofErr w:type="spellEnd"/>
            <w:r w:rsidR="0001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н</w:t>
            </w:r>
            <w:proofErr w:type="spellEnd"/>
            <w:r w:rsidR="0001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11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аил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proofErr w:type="spellStart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проекрасен</w:t>
            </w:r>
            <w:proofErr w:type="spell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proofErr w:type="gram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ИР!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еремисина Галина Александровна, 8982411318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Ка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 05.04.2014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. Акриловые краски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хо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урдо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рифджон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 11.11.2012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Яркое солнц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Хромей А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3 -860-04-7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венная Надежда Петр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9244022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Солнечный день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</w:t>
            </w:r>
          </w:p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222653559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кишина Вероника Алексеевна</w:t>
            </w:r>
          </w:p>
        </w:tc>
        <w:tc>
          <w:tcPr>
            <w:tcW w:w="155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24.06.2013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саева А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22789544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ймух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, 02.11.2013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берегу мор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Хромей А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3 -860-04-7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моляков Александр Максимович</w:t>
            </w:r>
          </w:p>
        </w:tc>
        <w:tc>
          <w:tcPr>
            <w:tcW w:w="155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06.08.2012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Солнце на блюдц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653559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ова Ари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иром правит добро!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еремисина Галина Александровна, 8982411318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имаш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ем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011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Старый Сургут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сратул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, 8919351321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хаметан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 17.06.2015 </w:t>
            </w:r>
          </w:p>
        </w:tc>
        <w:tc>
          <w:tcPr>
            <w:tcW w:w="3119" w:type="dxa"/>
          </w:tcPr>
          <w:p w:rsidR="00D36518" w:rsidRPr="0097517F" w:rsidRDefault="000110DA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Дерево радости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яй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spellEnd"/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психолог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9800373585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Яшин Александр Андр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ря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77260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 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хаметан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 17.06.2015 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Изобразительное творчество»/ «Мор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идовна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0518058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 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дайберды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.01.2006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день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идовна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0518058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№10 с УИОП</w:t>
            </w:r>
          </w:p>
        </w:tc>
        <w:tc>
          <w:tcPr>
            <w:tcW w:w="2551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.07.2008</w:t>
            </w:r>
          </w:p>
        </w:tc>
        <w:tc>
          <w:tcPr>
            <w:tcW w:w="311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Летний пейзаж»</w:t>
            </w:r>
          </w:p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4536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909040478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12</w:t>
            </w:r>
          </w:p>
        </w:tc>
        <w:tc>
          <w:tcPr>
            <w:tcW w:w="2551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ошма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йбуллое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3119" w:type="dxa"/>
          </w:tcPr>
          <w:p w:rsidR="00D36518" w:rsidRPr="0097517F" w:rsidRDefault="00A12AEB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955C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Мои любимые герои»</w:t>
            </w:r>
          </w:p>
        </w:tc>
        <w:tc>
          <w:tcPr>
            <w:tcW w:w="4536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ильмамбе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гисиева</w:t>
            </w:r>
            <w:proofErr w:type="spellEnd"/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35885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551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Турсунов Мухаммад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заффар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 26.08.2010</w:t>
            </w:r>
          </w:p>
        </w:tc>
        <w:tc>
          <w:tcPr>
            <w:tcW w:w="3119" w:type="dxa"/>
          </w:tcPr>
          <w:p w:rsidR="00D36518" w:rsidRPr="0097517F" w:rsidRDefault="00A12AEB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95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героям»</w:t>
            </w:r>
          </w:p>
        </w:tc>
        <w:tc>
          <w:tcPr>
            <w:tcW w:w="4536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шкильд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.А., 8982416943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551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ймухаме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55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 26.10.2014</w:t>
            </w:r>
          </w:p>
        </w:tc>
        <w:tc>
          <w:tcPr>
            <w:tcW w:w="3119" w:type="dxa"/>
          </w:tcPr>
          <w:p w:rsidR="00D36518" w:rsidRPr="0097517F" w:rsidRDefault="00955C5B" w:rsidP="0095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»</w:t>
            </w:r>
            <w:r w:rsidR="00491D5F" w:rsidRPr="0097517F">
              <w:rPr>
                <w:rFonts w:ascii="Times New Roman" w:hAnsi="Times New Roman" w:cs="Times New Roman"/>
                <w:sz w:val="24"/>
                <w:szCs w:val="24"/>
              </w:rPr>
              <w:t>, «Миру мир»</w:t>
            </w:r>
          </w:p>
        </w:tc>
        <w:tc>
          <w:tcPr>
            <w:tcW w:w="4536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утилова Т.А.8922439801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551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ймухаме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155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 26.10.2014</w:t>
            </w:r>
          </w:p>
        </w:tc>
        <w:tc>
          <w:tcPr>
            <w:tcW w:w="311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утилова Т.А.8922439801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551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удин Дмитрий Анатольевич</w:t>
            </w:r>
          </w:p>
        </w:tc>
        <w:tc>
          <w:tcPr>
            <w:tcW w:w="155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D36518" w:rsidRPr="0097517F" w:rsidRDefault="00D36518" w:rsidP="0095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лых Ирина Ивановна, 8922653775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Кирилл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у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3119" w:type="dxa"/>
          </w:tcPr>
          <w:p w:rsidR="00D36518" w:rsidRPr="0097517F" w:rsidRDefault="00955C5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«Миру-мир, солнце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ф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,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2135030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1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един Кирилл Владими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95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Волшебный аквариум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закова Людмила Николаевна, 89222578465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инушкин</w:t>
            </w:r>
            <w:proofErr w:type="spellEnd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7.2014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.01.2013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лаюш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р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тр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нил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3.06.2013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 Арсений Федо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13</w:t>
            </w:r>
          </w:p>
        </w:tc>
        <w:tc>
          <w:tcPr>
            <w:tcW w:w="3119" w:type="dxa"/>
          </w:tcPr>
          <w:p w:rsidR="00D36518" w:rsidRPr="00C00840" w:rsidRDefault="00A12AEB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оя семья на дач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шня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ктория 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ерьевна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38503676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лицкий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03.09.2013</w:t>
            </w:r>
          </w:p>
        </w:tc>
        <w:tc>
          <w:tcPr>
            <w:tcW w:w="3119" w:type="dxa"/>
          </w:tcPr>
          <w:p w:rsidR="00D36518" w:rsidRPr="0097517F" w:rsidRDefault="00C00840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имирова Кира Андре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4.2014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врилов Егор Владими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0.09.2012</w:t>
            </w:r>
          </w:p>
        </w:tc>
        <w:tc>
          <w:tcPr>
            <w:tcW w:w="3119" w:type="dxa"/>
          </w:tcPr>
          <w:p w:rsidR="00D36518" w:rsidRPr="00C00840" w:rsidRDefault="00A12AEB" w:rsidP="0097517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суд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мановская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7.12.2004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Давудгаджиева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05.11.2010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C00840" w:rsidP="0097517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умак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6518"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урахман</w:t>
            </w:r>
            <w:proofErr w:type="spellEnd"/>
            <w:r w:rsidR="00D36518"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8.2014</w:t>
            </w:r>
          </w:p>
        </w:tc>
        <w:tc>
          <w:tcPr>
            <w:tcW w:w="3119" w:type="dxa"/>
          </w:tcPr>
          <w:p w:rsidR="00D36518" w:rsidRPr="0097517F" w:rsidRDefault="00C00840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№18 им. В.Я. Алексеева 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Дыгало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0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8.10.2012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елин Кирилл Роман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4.2007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елин Степан Роман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4.2007</w:t>
            </w:r>
          </w:p>
        </w:tc>
        <w:tc>
          <w:tcPr>
            <w:tcW w:w="3119" w:type="dxa"/>
          </w:tcPr>
          <w:p w:rsidR="00D36518" w:rsidRPr="00C00840" w:rsidRDefault="00A12AEB" w:rsidP="00C0084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арова Ника Вячеслав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6.10.2009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Кадыров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рвиз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1.03.2013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Комаренко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Константин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09.12.2009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сымали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дил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лдияр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рюков Владимир Юрь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.10.2009</w:t>
            </w:r>
          </w:p>
        </w:tc>
        <w:tc>
          <w:tcPr>
            <w:tcW w:w="3119" w:type="dxa"/>
          </w:tcPr>
          <w:p w:rsidR="00D36518" w:rsidRPr="00C00840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станян</w:t>
            </w:r>
            <w:proofErr w:type="spellEnd"/>
            <w:r w:rsidRPr="0097517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Зорайр</w:t>
            </w:r>
            <w:proofErr w:type="spellEnd"/>
          </w:p>
          <w:p w:rsidR="00D36518" w:rsidRPr="0097517F" w:rsidRDefault="00D36518" w:rsidP="0097517F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ирайр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9 лет 01.08.2013</w:t>
            </w:r>
          </w:p>
        </w:tc>
        <w:tc>
          <w:tcPr>
            <w:tcW w:w="3119" w:type="dxa"/>
          </w:tcPr>
          <w:p w:rsidR="00D36518" w:rsidRPr="00C00840" w:rsidRDefault="00A12AEB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0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  <w:r w:rsidR="00A12AE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3778824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зи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охрух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меджон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8.04.2013</w:t>
            </w:r>
          </w:p>
        </w:tc>
        <w:tc>
          <w:tcPr>
            <w:tcW w:w="3119" w:type="dxa"/>
          </w:tcPr>
          <w:p w:rsidR="00D36518" w:rsidRPr="00C00840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ликов Али </w:t>
            </w:r>
            <w:proofErr w:type="spellStart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дар</w:t>
            </w:r>
            <w:proofErr w:type="spellEnd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7.2010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Мосалов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9.04.2014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школ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сников Роман Дмитри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3.08.2009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30070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ифорова Анжелика</w:t>
            </w:r>
            <w:r w:rsidR="00C008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3.2008</w:t>
            </w:r>
          </w:p>
        </w:tc>
        <w:tc>
          <w:tcPr>
            <w:tcW w:w="3119" w:type="dxa"/>
          </w:tcPr>
          <w:p w:rsidR="00D36518" w:rsidRPr="0097517F" w:rsidRDefault="00A12AE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C008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ч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4.07.2009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дворк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9.05.2013</w:t>
            </w:r>
          </w:p>
        </w:tc>
        <w:tc>
          <w:tcPr>
            <w:tcW w:w="3119" w:type="dxa"/>
          </w:tcPr>
          <w:p w:rsidR="00D36518" w:rsidRPr="0097517F" w:rsidRDefault="0068583B" w:rsidP="0068583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№18 им. В.Я. Алексеева 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пович Алексей Вячеслав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5.08.2009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№18 им. В.Я. Алексеева 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харие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8.11.2006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одионова Надежда Серге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.03.2009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нов Антон Александ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03.07.2008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№18 им. В.Я. Алексеева 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дре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0.05.2009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№18 им. В.Я. Алексеева 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лдаткин Александр Яковл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ладас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.01.2010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йбуллина</w:t>
            </w:r>
            <w:proofErr w:type="spellEnd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ьбина Владислав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3.2008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Хакимов Ной Альберт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02.10.2013</w:t>
            </w:r>
          </w:p>
        </w:tc>
        <w:tc>
          <w:tcPr>
            <w:tcW w:w="3119" w:type="dxa"/>
          </w:tcPr>
          <w:p w:rsidR="00D36518" w:rsidRPr="0097517F" w:rsidRDefault="003E69D4" w:rsidP="0068583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Хаматгалиев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23.08.2010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ож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слам Рустам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Хушматов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Мехрож</w:t>
            </w:r>
            <w:proofErr w:type="spellEnd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Нормамат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5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sz w:val="24"/>
                <w:szCs w:val="24"/>
              </w:rPr>
              <w:t>13.10.2007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Царенко Елисей Александ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D36518" w:rsidRPr="0097517F" w:rsidRDefault="00D36518" w:rsidP="009751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.10.2012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8 им.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proofErr w:type="spellEnd"/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Царёва София Ильинич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 16.09.2013</w:t>
            </w:r>
          </w:p>
        </w:tc>
        <w:tc>
          <w:tcPr>
            <w:tcW w:w="3119" w:type="dxa"/>
          </w:tcPr>
          <w:p w:rsidR="00D36518" w:rsidRPr="0068583B" w:rsidRDefault="003E69D4" w:rsidP="0068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Воскресная прогулк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линистая Татьяна Алексеевна 89128170097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елд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4.07.2013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као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ия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ламбек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6.08.2014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и родители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ушкина Инна Петровна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811646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СОШ №18 им. В.Я. Алексеева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диева</w:t>
            </w:r>
            <w:proofErr w:type="spellEnd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оатхон</w:t>
            </w:r>
            <w:proofErr w:type="spellEnd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лджон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3</w:t>
            </w:r>
          </w:p>
        </w:tc>
        <w:tc>
          <w:tcPr>
            <w:tcW w:w="3119" w:type="dxa"/>
          </w:tcPr>
          <w:p w:rsidR="00D36518" w:rsidRPr="0068583B" w:rsidRDefault="003E69D4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оя семья на прогулк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шня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иктория Валерье</w:t>
            </w:r>
            <w:r w:rsidR="003E69D4"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а </w:t>
            </w:r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38503676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дим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льв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льшад</w:t>
            </w:r>
            <w:proofErr w:type="spellEnd"/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8.08.2010 г.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Женщина-цветок»</w:t>
            </w:r>
          </w:p>
        </w:tc>
        <w:tc>
          <w:tcPr>
            <w:tcW w:w="4536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настасия Алексеевна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50538130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чтак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9.11.2012 г.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Звёздная ночь»</w:t>
            </w:r>
          </w:p>
        </w:tc>
        <w:tc>
          <w:tcPr>
            <w:tcW w:w="4536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ланч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02494589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ргар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6.08.2013 г.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4536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ланч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02494589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Журавлёва Кира Юрь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7.09.2014г.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69D4"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весны»</w:t>
            </w:r>
          </w:p>
        </w:tc>
        <w:tc>
          <w:tcPr>
            <w:tcW w:w="4536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Юлия Викторовна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82202231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Анна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Зебра и малыш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690802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Путь к школ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2690802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рошина Арина Василь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.08.2014 г.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 в цветах»</w:t>
            </w:r>
          </w:p>
        </w:tc>
        <w:tc>
          <w:tcPr>
            <w:tcW w:w="4536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ячеславовна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22259314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ымов Кирилл Викто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9.02.2012 г.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Красота гор»</w:t>
            </w:r>
          </w:p>
        </w:tc>
        <w:tc>
          <w:tcPr>
            <w:tcW w:w="4536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Фомина Надежда Викторовна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89224123336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2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м.Г.Ф.Пономарева</w:t>
            </w:r>
            <w:proofErr w:type="spellEnd"/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лимьян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йгиз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.12.2012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лучистое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разы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рисова Елена Никола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0512687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резовский Матвей Алекс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пингвин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зыб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ахмет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904883183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ибир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Эмиль Исмаил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акат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зыб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ахмет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904883183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 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итина Дарья Роман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лет</w:t>
            </w:r>
          </w:p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1.08.2012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ир во всём мир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ова Полина Александровна</w:t>
            </w:r>
            <w:r w:rsidR="003E69D4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24360872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китина Дарья Роман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1.08.2012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 «Планета добр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ветлова Полина Александровна, 89224360872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 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кулин Матвей Юль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36518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ревний замок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анова Ольга Валентиновна 8932408154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 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каченко Александр Олег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1.2010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олшебная сказк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коед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лия Кирилловна 89224109312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 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юше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вел Серг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.2011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Эра Юрского период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коед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лия Кирилловна 89224109312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Елизавета Вячеславовна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6.02.2011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. «Букет мимозы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ветлова Полина Александровна, 89224360872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, 17.09.2012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!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лантьева Марина Владимировна, 8905827927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риходько Анастасия Константин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4.01.2012г,</w:t>
            </w:r>
          </w:p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енисенко Олеся Леонид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798-50-83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енге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1.04.2013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ыкова Дарья Борис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406-62-58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Николай Павлович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8.06.2013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Конёк-горбунок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имитрю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782-45-97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роскурин Николай Павл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8.06.2013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Губка Боб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имитрю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782-45-97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ливек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Кира Артём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2.08.2013г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Вечерний закат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имитрю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782-45-97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кимахмадов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4.08.2013г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68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</w:p>
        </w:tc>
        <w:tc>
          <w:tcPr>
            <w:tcW w:w="4536" w:type="dxa"/>
          </w:tcPr>
          <w:p w:rsidR="003E69D4" w:rsidRPr="0097517F" w:rsidRDefault="003E69D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Алиева Виктория Николаевн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652-14-7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й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Кахрамон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.11.2013г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На море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иева Виктория Никола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652-14-7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чков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таль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4.08.2013г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Морской закат»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иева Виктория Никола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652-14-7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8.07.2015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пон Ирина Александр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12-411-52-55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ер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6.05.2013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Щенок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ладимирова Галина Валентин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82-147-62-7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Трусов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ира Сергее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5.09.2014г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Царевна-лебедь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рылова Елена Анатоль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64-176-60-59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Золотарёв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Василиса Андреевна 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6.06.2010г,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Поляна цветов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14-844-09-2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атмир Ярослав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8.10.2014г,</w:t>
            </w:r>
          </w:p>
        </w:tc>
        <w:tc>
          <w:tcPr>
            <w:tcW w:w="3119" w:type="dxa"/>
          </w:tcPr>
          <w:p w:rsidR="00D36518" w:rsidRPr="0097517F" w:rsidRDefault="0068583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-909-035-12-1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нин Максим  Денис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лет, 28.09.2014 г. </w:t>
            </w:r>
          </w:p>
        </w:tc>
        <w:tc>
          <w:tcPr>
            <w:tcW w:w="3119" w:type="dxa"/>
          </w:tcPr>
          <w:p w:rsidR="00D36518" w:rsidRPr="0097517F" w:rsidRDefault="00A1035E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"Моя Югра"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Татьяна Николаевна, </w:t>
            </w:r>
          </w:p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32-435-22-6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31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зьминых Антон Серге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лет,</w:t>
            </w:r>
          </w:p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06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035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A103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тельникова Эльвира Николаевна</w:t>
            </w:r>
          </w:p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12-515-77-95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 СОШ № 3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сик Ярослав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8.12.2008</w:t>
            </w:r>
          </w:p>
        </w:tc>
        <w:tc>
          <w:tcPr>
            <w:tcW w:w="3119" w:type="dxa"/>
          </w:tcPr>
          <w:p w:rsidR="00D36518" w:rsidRPr="0097517F" w:rsidRDefault="00A1035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Дракон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Татьян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итальевна 8922402623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 СОШ № 3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5.03.2009</w:t>
            </w:r>
          </w:p>
        </w:tc>
        <w:tc>
          <w:tcPr>
            <w:tcW w:w="3119" w:type="dxa"/>
          </w:tcPr>
          <w:p w:rsidR="00D36518" w:rsidRPr="0097517F" w:rsidRDefault="00A1035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Татьян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итальевна 8922402623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 СОШ № 3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Януб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1.06.2009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ый натюрморт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Татьян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итальевна 8922402623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 СОШ № 3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вальчук Елисей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8.10.2010</w:t>
            </w:r>
          </w:p>
        </w:tc>
        <w:tc>
          <w:tcPr>
            <w:tcW w:w="3119" w:type="dxa"/>
          </w:tcPr>
          <w:p w:rsidR="00D36518" w:rsidRPr="0097517F" w:rsidRDefault="00A1035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Татьян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итальевна 8922402623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 СОШ № 3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елев Даниил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4.11.2010</w:t>
            </w:r>
          </w:p>
        </w:tc>
        <w:tc>
          <w:tcPr>
            <w:tcW w:w="3119" w:type="dxa"/>
          </w:tcPr>
          <w:p w:rsidR="00D36518" w:rsidRPr="0097517F" w:rsidRDefault="00A1035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Декоративное перо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Татьяна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итальевна 8922402623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 СОШ № 32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нтяну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диславович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0.06.2008</w:t>
            </w:r>
          </w:p>
        </w:tc>
        <w:tc>
          <w:tcPr>
            <w:tcW w:w="3119" w:type="dxa"/>
          </w:tcPr>
          <w:p w:rsidR="00D36518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Остров водопадов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ирсанова Ольг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ТШ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рочкин Матвей Александр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0.10.2012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й Ангел-хранитель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ухтуб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Эльз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йнулл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9224108160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удия «Непоседы»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шум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йрудиновна</w:t>
            </w:r>
            <w:proofErr w:type="spellEnd"/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1.07.2009</w:t>
            </w:r>
          </w:p>
        </w:tc>
        <w:tc>
          <w:tcPr>
            <w:tcW w:w="3119" w:type="dxa"/>
          </w:tcPr>
          <w:p w:rsidR="00D36518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й февральский день» 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(акварель)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нюкова Наталья Алексеевна, 89226540716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удия «Непоседы»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Вадим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 лет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7.12.2008</w:t>
            </w:r>
          </w:p>
        </w:tc>
        <w:tc>
          <w:tcPr>
            <w:tcW w:w="3119" w:type="dxa"/>
          </w:tcPr>
          <w:p w:rsidR="00D36518" w:rsidRPr="00D80AA5" w:rsidRDefault="00D80AA5" w:rsidP="00D80AA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Скоморохи</w:t>
            </w:r>
            <w:proofErr w:type="spell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6518" w:rsidRPr="00975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proofErr w:type="spellEnd"/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нюкова Наталья Алексеевна, 89226540716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D36518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«Совушка».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053454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АОУ ДО ЦДТ 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.03.2015</w:t>
            </w:r>
          </w:p>
        </w:tc>
        <w:tc>
          <w:tcPr>
            <w:tcW w:w="311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мат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 89129044712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1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</w:t>
            </w:r>
          </w:p>
        </w:tc>
        <w:tc>
          <w:tcPr>
            <w:tcW w:w="4536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унов Роман Вячеславович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1</w:t>
            </w:r>
          </w:p>
          <w:p w:rsidR="00AA7F7E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 в лесу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  <w:p w:rsidR="00AA7F7E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119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ая поляна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Сергей Иванович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1</w:t>
            </w:r>
          </w:p>
          <w:p w:rsidR="00AA7F7E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9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1</w:t>
            </w:r>
          </w:p>
          <w:p w:rsidR="00AA7F7E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ик в деревне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Александра Анатол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  <w:p w:rsidR="00AA7F7E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ое утро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4</w:t>
            </w:r>
          </w:p>
          <w:p w:rsidR="00AA7F7E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ененок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к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012</w:t>
            </w:r>
          </w:p>
          <w:p w:rsidR="00AA7F7E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3119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Денисо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2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AA7F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A7F7E">
              <w:rPr>
                <w:rFonts w:ascii="Times New Roman" w:hAnsi="Times New Roman" w:cs="Times New Roman"/>
                <w:sz w:val="24"/>
                <w:szCs w:val="24"/>
              </w:rPr>
              <w:t>Сплюшка</w:t>
            </w:r>
            <w:proofErr w:type="spellEnd"/>
            <w:r w:rsidR="00AA7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F7E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="00AA7F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59" w:rsidRPr="0097517F" w:rsidTr="0057342B">
        <w:trPr>
          <w:trHeight w:val="324"/>
        </w:trPr>
        <w:tc>
          <w:tcPr>
            <w:tcW w:w="534" w:type="dxa"/>
          </w:tcPr>
          <w:p w:rsidR="00DE3C59" w:rsidRPr="0097517F" w:rsidRDefault="00DE3C5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ОУ ДО ЦДТ</w:t>
            </w:r>
          </w:p>
        </w:tc>
        <w:tc>
          <w:tcPr>
            <w:tcW w:w="2551" w:type="dxa"/>
          </w:tcPr>
          <w:p w:rsidR="00DE3C59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ое чудо»</w:t>
            </w:r>
          </w:p>
        </w:tc>
        <w:tc>
          <w:tcPr>
            <w:tcW w:w="1559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шина»</w:t>
            </w:r>
          </w:p>
        </w:tc>
        <w:tc>
          <w:tcPr>
            <w:tcW w:w="4536" w:type="dxa"/>
          </w:tcPr>
          <w:p w:rsidR="00DE3C59" w:rsidRDefault="00DE3C59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C59" w:rsidRPr="0097517F" w:rsidRDefault="00AA7F7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3C59" w:rsidRPr="0097517F" w:rsidRDefault="00DE3C5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18" w:rsidRPr="0097517F" w:rsidTr="0057342B">
        <w:trPr>
          <w:trHeight w:val="324"/>
        </w:trPr>
        <w:tc>
          <w:tcPr>
            <w:tcW w:w="534" w:type="dxa"/>
          </w:tcPr>
          <w:p w:rsidR="00D36518" w:rsidRPr="0097517F" w:rsidRDefault="00D36518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</w:p>
        </w:tc>
        <w:tc>
          <w:tcPr>
            <w:tcW w:w="2551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нхайда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Ульяна Руслановна</w:t>
            </w:r>
          </w:p>
        </w:tc>
        <w:tc>
          <w:tcPr>
            <w:tcW w:w="1559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7.05.2014</w:t>
            </w:r>
          </w:p>
        </w:tc>
        <w:tc>
          <w:tcPr>
            <w:tcW w:w="3119" w:type="dxa"/>
          </w:tcPr>
          <w:p w:rsidR="00D36518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Сургут». </w:t>
            </w:r>
            <w:r w:rsidR="00D36518" w:rsidRPr="0097517F">
              <w:rPr>
                <w:rFonts w:ascii="Times New Roman" w:hAnsi="Times New Roman" w:cs="Times New Roman"/>
                <w:sz w:val="24"/>
                <w:szCs w:val="24"/>
              </w:rPr>
              <w:t>Живопись, гуашь</w:t>
            </w:r>
          </w:p>
        </w:tc>
        <w:tc>
          <w:tcPr>
            <w:tcW w:w="4536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ртемьева Наталья Александровна, 89224345806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36518" w:rsidRPr="0097517F" w:rsidRDefault="00D3651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F2E" w:rsidRPr="0097517F" w:rsidTr="0097517F">
        <w:trPr>
          <w:trHeight w:val="324"/>
        </w:trPr>
        <w:tc>
          <w:tcPr>
            <w:tcW w:w="15701" w:type="dxa"/>
            <w:gridSpan w:val="8"/>
          </w:tcPr>
          <w:p w:rsidR="00791F2E" w:rsidRPr="0097517F" w:rsidRDefault="00A15197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</w:tr>
      <w:tr w:rsidR="00C00249" w:rsidRPr="0097517F" w:rsidTr="0057342B">
        <w:trPr>
          <w:trHeight w:val="324"/>
        </w:trPr>
        <w:tc>
          <w:tcPr>
            <w:tcW w:w="534" w:type="dxa"/>
          </w:tcPr>
          <w:p w:rsidR="00C00249" w:rsidRPr="0097517F" w:rsidRDefault="00C0024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 6 «Василек»</w:t>
            </w:r>
          </w:p>
        </w:tc>
        <w:tc>
          <w:tcPr>
            <w:tcW w:w="2551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Ярков Ярослав Витальевич</w:t>
            </w:r>
          </w:p>
        </w:tc>
        <w:tc>
          <w:tcPr>
            <w:tcW w:w="1559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 24.12.2015</w:t>
            </w:r>
          </w:p>
        </w:tc>
        <w:tc>
          <w:tcPr>
            <w:tcW w:w="3119" w:type="dxa"/>
          </w:tcPr>
          <w:p w:rsidR="00C00249" w:rsidRPr="0097517F" w:rsidRDefault="00D80AA5" w:rsidP="00D8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00249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я Югра»</w:t>
            </w:r>
          </w:p>
        </w:tc>
        <w:tc>
          <w:tcPr>
            <w:tcW w:w="4536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ляда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льга Станиславовна, 89227783591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49" w:rsidRPr="0097517F" w:rsidTr="0057342B">
        <w:trPr>
          <w:trHeight w:val="324"/>
        </w:trPr>
        <w:tc>
          <w:tcPr>
            <w:tcW w:w="534" w:type="dxa"/>
          </w:tcPr>
          <w:p w:rsidR="00C00249" w:rsidRPr="0097517F" w:rsidRDefault="00C0024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 6 «Василек»</w:t>
            </w:r>
          </w:p>
        </w:tc>
        <w:tc>
          <w:tcPr>
            <w:tcW w:w="2551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1559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 15.04.2016</w:t>
            </w:r>
          </w:p>
        </w:tc>
        <w:tc>
          <w:tcPr>
            <w:tcW w:w="3119" w:type="dxa"/>
          </w:tcPr>
          <w:p w:rsidR="00C00249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00249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е мотивы»</w:t>
            </w:r>
          </w:p>
        </w:tc>
        <w:tc>
          <w:tcPr>
            <w:tcW w:w="4536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ндарчук Ирина Евгеньевна, 89824140686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49" w:rsidRPr="0097517F" w:rsidTr="0057342B">
        <w:trPr>
          <w:trHeight w:val="324"/>
        </w:trPr>
        <w:tc>
          <w:tcPr>
            <w:tcW w:w="534" w:type="dxa"/>
          </w:tcPr>
          <w:p w:rsidR="00C00249" w:rsidRPr="0097517F" w:rsidRDefault="00C0024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 6 «Василек»</w:t>
            </w:r>
          </w:p>
        </w:tc>
        <w:tc>
          <w:tcPr>
            <w:tcW w:w="2551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ровиков Матвей Анатольевич</w:t>
            </w:r>
          </w:p>
        </w:tc>
        <w:tc>
          <w:tcPr>
            <w:tcW w:w="1559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 03.07.2015</w:t>
            </w:r>
          </w:p>
        </w:tc>
        <w:tc>
          <w:tcPr>
            <w:tcW w:w="3119" w:type="dxa"/>
          </w:tcPr>
          <w:p w:rsidR="00C00249" w:rsidRPr="0097517F" w:rsidRDefault="00284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00249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киска»</w:t>
            </w:r>
          </w:p>
        </w:tc>
        <w:tc>
          <w:tcPr>
            <w:tcW w:w="4536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нев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</w:t>
            </w:r>
          </w:p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980259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49" w:rsidRPr="0097517F" w:rsidTr="0057342B">
        <w:trPr>
          <w:trHeight w:val="324"/>
        </w:trPr>
        <w:tc>
          <w:tcPr>
            <w:tcW w:w="534" w:type="dxa"/>
          </w:tcPr>
          <w:p w:rsidR="00C00249" w:rsidRPr="0097517F" w:rsidRDefault="00C00249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 6 «Василек»</w:t>
            </w:r>
          </w:p>
        </w:tc>
        <w:tc>
          <w:tcPr>
            <w:tcW w:w="2551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увак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559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9.02.2016</w:t>
            </w:r>
          </w:p>
        </w:tc>
        <w:tc>
          <w:tcPr>
            <w:tcW w:w="3119" w:type="dxa"/>
          </w:tcPr>
          <w:p w:rsidR="00C00249" w:rsidRPr="0097517F" w:rsidRDefault="00284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Мы за мир»</w:t>
            </w:r>
          </w:p>
        </w:tc>
        <w:tc>
          <w:tcPr>
            <w:tcW w:w="4536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устюм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ян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404258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0249" w:rsidRPr="0097517F" w:rsidRDefault="00C00249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рташова Елизавета Николаевна</w:t>
            </w:r>
          </w:p>
        </w:tc>
        <w:tc>
          <w:tcPr>
            <w:tcW w:w="1559" w:type="dxa"/>
          </w:tcPr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1.12.2014</w:t>
            </w:r>
          </w:p>
        </w:tc>
        <w:tc>
          <w:tcPr>
            <w:tcW w:w="3119" w:type="dxa"/>
          </w:tcPr>
          <w:p w:rsidR="00853E93" w:rsidRPr="0097517F" w:rsidRDefault="00201EB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284B22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Я люблю свою лошадку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еен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5571117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Якушин Владислав Ильич</w:t>
            </w:r>
          </w:p>
        </w:tc>
        <w:tc>
          <w:tcPr>
            <w:tcW w:w="1559" w:type="dxa"/>
          </w:tcPr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6.11.2015</w:t>
            </w:r>
          </w:p>
        </w:tc>
        <w:tc>
          <w:tcPr>
            <w:tcW w:w="3119" w:type="dxa"/>
          </w:tcPr>
          <w:p w:rsidR="00853E93" w:rsidRPr="0097517F" w:rsidRDefault="00284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андаши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ульчача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фитовна</w:t>
            </w:r>
            <w:proofErr w:type="spellEnd"/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5109687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саев Роман Алексеевич</w:t>
            </w:r>
          </w:p>
        </w:tc>
        <w:tc>
          <w:tcPr>
            <w:tcW w:w="1559" w:type="dxa"/>
          </w:tcPr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2.09.2015</w:t>
            </w:r>
          </w:p>
        </w:tc>
        <w:tc>
          <w:tcPr>
            <w:tcW w:w="3119" w:type="dxa"/>
          </w:tcPr>
          <w:p w:rsidR="00853E93" w:rsidRPr="0097517F" w:rsidRDefault="00284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тель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Ангел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041268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етюев Ярослав Евгеньевич</w:t>
            </w:r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лет 1 </w:t>
            </w:r>
            <w:proofErr w:type="spellStart"/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</w:t>
            </w:r>
          </w:p>
        </w:tc>
        <w:tc>
          <w:tcPr>
            <w:tcW w:w="3119" w:type="dxa"/>
          </w:tcPr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Под яблоней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карова Елена Анатольевна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4124293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Дегтярёва Мария 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лет 1 мес.</w:t>
            </w:r>
          </w:p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3119" w:type="dxa"/>
          </w:tcPr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</w:t>
            </w:r>
            <w:r w:rsidR="00853E93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нтул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9046855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№14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нглибиевна</w:t>
            </w:r>
            <w:proofErr w:type="spellEnd"/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853E93" w:rsidRPr="0097517F" w:rsidRDefault="00CB72F7" w:rsidP="00975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3119" w:type="dxa"/>
          </w:tcPr>
          <w:p w:rsidR="00853E93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тель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еверная зима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еревозк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4467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№14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лимулл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6.10.2015г</w:t>
            </w:r>
          </w:p>
        </w:tc>
        <w:tc>
          <w:tcPr>
            <w:tcW w:w="3119" w:type="dxa"/>
          </w:tcPr>
          <w:p w:rsidR="00853E93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акрил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жесс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150913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ДОУ №14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шков Глеб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лет 8 </w:t>
            </w:r>
            <w:proofErr w:type="spellStart"/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16г</w:t>
            </w:r>
          </w:p>
        </w:tc>
        <w:tc>
          <w:tcPr>
            <w:tcW w:w="3119" w:type="dxa"/>
          </w:tcPr>
          <w:p w:rsidR="00853E93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ра, Надежда, Любовь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ганши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удайберген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8787564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лям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05.02.2015г    </w:t>
            </w:r>
          </w:p>
        </w:tc>
        <w:tc>
          <w:tcPr>
            <w:tcW w:w="3119" w:type="dxa"/>
          </w:tcPr>
          <w:p w:rsidR="00853E93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Источник жизни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чено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1433595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Бедняков Антон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7.01.2016г</w:t>
            </w:r>
          </w:p>
        </w:tc>
        <w:tc>
          <w:tcPr>
            <w:tcW w:w="3119" w:type="dxa"/>
          </w:tcPr>
          <w:p w:rsidR="00853E93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 мел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Дети России!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дукамал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юменбековна</w:t>
            </w:r>
            <w:proofErr w:type="spellEnd"/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369466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4 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Арте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ександррович</w:t>
            </w:r>
            <w:proofErr w:type="spellEnd"/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.11.2015г</w:t>
            </w:r>
          </w:p>
        </w:tc>
        <w:tc>
          <w:tcPr>
            <w:tcW w:w="3119" w:type="dxa"/>
          </w:tcPr>
          <w:p w:rsidR="00853E93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 мел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Мама с ребенком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у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2690075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№14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Бруснич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льников Владислав Владимирович</w:t>
            </w:r>
          </w:p>
        </w:tc>
        <w:tc>
          <w:tcPr>
            <w:tcW w:w="1559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3119" w:type="dxa"/>
          </w:tcPr>
          <w:p w:rsidR="00853E93" w:rsidRPr="0097517F" w:rsidRDefault="003007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олнце для всех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ьхимено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ксана Борисовна</w:t>
            </w:r>
          </w:p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1899847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E93" w:rsidRPr="0097517F" w:rsidTr="0057342B">
        <w:trPr>
          <w:trHeight w:val="324"/>
        </w:trPr>
        <w:tc>
          <w:tcPr>
            <w:tcW w:w="534" w:type="dxa"/>
          </w:tcPr>
          <w:p w:rsidR="00853E93" w:rsidRPr="0097517F" w:rsidRDefault="00853E9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8 «Мишутка»</w:t>
            </w:r>
          </w:p>
        </w:tc>
        <w:tc>
          <w:tcPr>
            <w:tcW w:w="2551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сед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559" w:type="dxa"/>
          </w:tcPr>
          <w:p w:rsidR="00853E93" w:rsidRPr="0097517F" w:rsidRDefault="00853E93" w:rsidP="0097517F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3.12.2016</w:t>
            </w:r>
          </w:p>
        </w:tc>
        <w:tc>
          <w:tcPr>
            <w:tcW w:w="3119" w:type="dxa"/>
          </w:tcPr>
          <w:p w:rsidR="00853E93" w:rsidRPr="0097517F" w:rsidRDefault="00853E93" w:rsidP="0097517F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ире детства»</w:t>
            </w:r>
          </w:p>
        </w:tc>
        <w:tc>
          <w:tcPr>
            <w:tcW w:w="4536" w:type="dxa"/>
          </w:tcPr>
          <w:p w:rsidR="00853E93" w:rsidRPr="0097517F" w:rsidRDefault="00853E93" w:rsidP="0097517F">
            <w:pPr>
              <w:spacing w:line="238" w:lineRule="auto"/>
              <w:ind w:left="34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Николаевна 89825175329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53E93" w:rsidRPr="0097517F" w:rsidRDefault="00853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8 «Мишут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рбей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асилье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,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.01.2016 г.</w:t>
            </w:r>
          </w:p>
        </w:tc>
        <w:tc>
          <w:tcPr>
            <w:tcW w:w="3119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шина</w:t>
            </w:r>
            <w:proofErr w:type="spellEnd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на</w:t>
            </w:r>
            <w:proofErr w:type="spellEnd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227870218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18 «Мишут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санб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лфатовна</w:t>
            </w:r>
            <w:proofErr w:type="spellEnd"/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6 лет,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80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Новая история Чебурашки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Елена Васильевна</w:t>
            </w:r>
          </w:p>
          <w:p w:rsidR="00C36244" w:rsidRPr="0097517F" w:rsidRDefault="00C36244" w:rsidP="0097517F">
            <w:pPr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8794776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юко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Дмитрие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>«Шелест листьев»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акварель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Эльза Андреевна, 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89044664056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Варвара Алексеевна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Брокк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>оли»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акварель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Ирина Владимировна, 89224251955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Диана Максимовна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льная корзина»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акварель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енк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Геннадьевна,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89822162812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Полина Ивановна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07.01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ец»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пастельные мелки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Ольга Александровна, 89026296962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 Ярослав Александро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й кот»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гуашь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а Наталья Дмитриевна, 89124155988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Абабко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Антоно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радость»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гуашь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Жасме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Вараздатов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, 89824129005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юк Владимир Виталье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день»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гуашь, пастель)</w:t>
            </w:r>
          </w:p>
        </w:tc>
        <w:tc>
          <w:tcPr>
            <w:tcW w:w="4536" w:type="dxa"/>
          </w:tcPr>
          <w:p w:rsidR="00D80AA5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ягизов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89226585958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бек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Ымамбековна</w:t>
            </w:r>
            <w:proofErr w:type="spellEnd"/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02.11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горский заповедник» </w:t>
            </w:r>
            <w:r w:rsidR="00C36244"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гуашь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Чванова Наталья Владимировна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89324030396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 Тимофей Сергее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3119" w:type="dxa"/>
          </w:tcPr>
          <w:p w:rsidR="00C36244" w:rsidRPr="0097517F" w:rsidRDefault="0097517F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 идет - весне дорогу!» </w:t>
            </w:r>
            <w:r w:rsidR="00C36244"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акварель, пастель)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 Людмила Павловна</w:t>
            </w:r>
          </w:p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89128145507</w:t>
            </w:r>
          </w:p>
        </w:tc>
        <w:tc>
          <w:tcPr>
            <w:tcW w:w="567" w:type="dxa"/>
          </w:tcPr>
          <w:p w:rsidR="00C36244" w:rsidRPr="0097517F" w:rsidRDefault="00D80AA5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5 «Родничок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Арсамик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1559" w:type="dxa"/>
          </w:tcPr>
          <w:p w:rsidR="00C36244" w:rsidRPr="0097517F" w:rsidRDefault="00C36244" w:rsidP="00840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3119" w:type="dxa"/>
          </w:tcPr>
          <w:p w:rsidR="00C36244" w:rsidRPr="0097517F" w:rsidRDefault="0097517F" w:rsidP="00840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город»</w:t>
            </w:r>
          </w:p>
          <w:p w:rsidR="00C36244" w:rsidRPr="0097517F" w:rsidRDefault="00C36244" w:rsidP="00840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(восковые мелки)</w:t>
            </w:r>
          </w:p>
        </w:tc>
        <w:tc>
          <w:tcPr>
            <w:tcW w:w="4536" w:type="dxa"/>
          </w:tcPr>
          <w:p w:rsidR="00C36244" w:rsidRPr="0097517F" w:rsidRDefault="00C36244" w:rsidP="00840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ужная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C36244" w:rsidRPr="0097517F" w:rsidRDefault="00C36244" w:rsidP="008408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</w:rPr>
              <w:t>89125174918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ий Гордей Юрьевич </w:t>
            </w:r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 01.12.2015</w:t>
            </w:r>
          </w:p>
        </w:tc>
        <w:tc>
          <w:tcPr>
            <w:tcW w:w="3119" w:type="dxa"/>
          </w:tcPr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Style w:val="FontStyle17"/>
                <w:sz w:val="24"/>
                <w:szCs w:val="24"/>
              </w:rPr>
              <w:t xml:space="preserve"> «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Весна пришла»</w:t>
            </w:r>
          </w:p>
        </w:tc>
        <w:tc>
          <w:tcPr>
            <w:tcW w:w="4536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ебедева Ольга Викторовна</w:t>
            </w:r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902690123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рма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хиб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хробович</w:t>
            </w:r>
            <w:proofErr w:type="spellEnd"/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08C7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.</w:t>
            </w:r>
          </w:p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</w:p>
        </w:tc>
        <w:tc>
          <w:tcPr>
            <w:tcW w:w="3119" w:type="dxa"/>
          </w:tcPr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4536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ебедева Ольга Викторовна</w:t>
            </w:r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2690123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ырл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1559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</w:t>
            </w:r>
          </w:p>
        </w:tc>
        <w:tc>
          <w:tcPr>
            <w:tcW w:w="3119" w:type="dxa"/>
          </w:tcPr>
          <w:p w:rsidR="00C36244" w:rsidRPr="0097517F" w:rsidRDefault="008408C7" w:rsidP="008408C7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Style w:val="FontStyle17"/>
                <w:sz w:val="24"/>
                <w:szCs w:val="24"/>
              </w:rPr>
              <w:t>«Колобок»</w:t>
            </w:r>
          </w:p>
        </w:tc>
        <w:tc>
          <w:tcPr>
            <w:tcW w:w="4536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рак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нглибиевна</w:t>
            </w:r>
            <w:proofErr w:type="spellEnd"/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83865513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рма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арангиз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имнодовна</w:t>
            </w:r>
            <w:proofErr w:type="spellEnd"/>
          </w:p>
        </w:tc>
        <w:tc>
          <w:tcPr>
            <w:tcW w:w="1559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3119" w:type="dxa"/>
          </w:tcPr>
          <w:p w:rsidR="00C36244" w:rsidRPr="0097517F" w:rsidRDefault="008408C7" w:rsidP="008408C7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Style w:val="FontStyle17"/>
                <w:sz w:val="24"/>
                <w:szCs w:val="24"/>
              </w:rPr>
              <w:t>«Моя семья»</w:t>
            </w:r>
          </w:p>
        </w:tc>
        <w:tc>
          <w:tcPr>
            <w:tcW w:w="4536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лык Оксана Анатольевна</w:t>
            </w:r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5180292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ий Еремей Юрьевич </w:t>
            </w:r>
          </w:p>
        </w:tc>
        <w:tc>
          <w:tcPr>
            <w:tcW w:w="1559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36244" w:rsidRPr="0097517F" w:rsidRDefault="008408C7" w:rsidP="008408C7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Style w:val="FontStyle17"/>
                <w:sz w:val="24"/>
                <w:szCs w:val="24"/>
              </w:rPr>
              <w:t>«Море»</w:t>
            </w:r>
          </w:p>
        </w:tc>
        <w:tc>
          <w:tcPr>
            <w:tcW w:w="4536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лык Оксана Анатольевна</w:t>
            </w:r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5180292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Ахмедов Тельман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ймунович</w:t>
            </w:r>
            <w:proofErr w:type="spellEnd"/>
          </w:p>
        </w:tc>
        <w:tc>
          <w:tcPr>
            <w:tcW w:w="1559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C36244" w:rsidRPr="0097517F" w:rsidRDefault="0057342B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2015</w:t>
            </w:r>
          </w:p>
        </w:tc>
        <w:tc>
          <w:tcPr>
            <w:tcW w:w="3119" w:type="dxa"/>
          </w:tcPr>
          <w:p w:rsidR="00C36244" w:rsidRPr="0097517F" w:rsidRDefault="008408C7" w:rsidP="008408C7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 w:rsidR="00C36244" w:rsidRPr="0097517F">
              <w:rPr>
                <w:rStyle w:val="FontStyle17"/>
                <w:sz w:val="24"/>
                <w:szCs w:val="24"/>
              </w:rPr>
              <w:t xml:space="preserve"> «Летний день»</w:t>
            </w:r>
          </w:p>
        </w:tc>
        <w:tc>
          <w:tcPr>
            <w:tcW w:w="4536" w:type="dxa"/>
          </w:tcPr>
          <w:p w:rsidR="00C36244" w:rsidRPr="0097517F" w:rsidRDefault="0057342B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е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89224182618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куш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к Станиславович</w:t>
            </w:r>
          </w:p>
        </w:tc>
        <w:tc>
          <w:tcPr>
            <w:tcW w:w="1559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C36244" w:rsidRPr="0097517F" w:rsidRDefault="008408C7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.2016 </w:t>
            </w:r>
          </w:p>
        </w:tc>
        <w:tc>
          <w:tcPr>
            <w:tcW w:w="3119" w:type="dxa"/>
          </w:tcPr>
          <w:p w:rsidR="00C36244" w:rsidRPr="0097517F" w:rsidRDefault="008408C7" w:rsidP="008408C7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Style w:val="FontStyle17"/>
                <w:sz w:val="24"/>
                <w:szCs w:val="24"/>
              </w:rPr>
              <w:t>«Мой милый дом»</w:t>
            </w:r>
          </w:p>
        </w:tc>
        <w:tc>
          <w:tcPr>
            <w:tcW w:w="4536" w:type="dxa"/>
          </w:tcPr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сене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нглибиевна</w:t>
            </w:r>
            <w:proofErr w:type="spellEnd"/>
          </w:p>
          <w:p w:rsidR="00C36244" w:rsidRPr="0097517F" w:rsidRDefault="00C36244" w:rsidP="00840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39319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нова Ника Дмитриевна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, </w:t>
            </w:r>
          </w:p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6 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Style w:val="FontStyle17"/>
                <w:sz w:val="24"/>
                <w:szCs w:val="24"/>
              </w:rPr>
              <w:t>«Жар птиц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ртамонова Татьяна Сергее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90499394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нова Ника Дмитриевна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, </w:t>
            </w:r>
          </w:p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6 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>
              <w:rPr>
                <w:rStyle w:val="FontStyle17"/>
                <w:sz w:val="24"/>
                <w:szCs w:val="24"/>
              </w:rPr>
              <w:t xml:space="preserve"> </w:t>
            </w:r>
            <w:r w:rsidR="00C36244" w:rsidRPr="0097517F">
              <w:rPr>
                <w:rStyle w:val="FontStyle17"/>
                <w:sz w:val="24"/>
                <w:szCs w:val="24"/>
              </w:rPr>
              <w:t>«Солнце для всех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ртамонова Татьяна Сергее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90499394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епина Ника Кирилловна</w:t>
            </w:r>
          </w:p>
        </w:tc>
        <w:tc>
          <w:tcPr>
            <w:tcW w:w="155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 18.01.2016 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фимцева Анастасия Сергее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92452198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епина Кира Кирилловна</w:t>
            </w:r>
          </w:p>
        </w:tc>
        <w:tc>
          <w:tcPr>
            <w:tcW w:w="155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 18.01.2016 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7853839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дрин Илья Иванович</w:t>
            </w:r>
          </w:p>
        </w:tc>
        <w:tc>
          <w:tcPr>
            <w:tcW w:w="155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 28.12.2015 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ыкова Анастасия Сергее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70881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Кира Кирилловна,</w:t>
            </w:r>
          </w:p>
        </w:tc>
        <w:tc>
          <w:tcPr>
            <w:tcW w:w="155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, 18.01.2016 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Ель в снегу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лотыгина Светлана Николае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6531158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6 «Золотая рыб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бережни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, </w:t>
            </w:r>
          </w:p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16 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Ночная сакур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ова Татьяна Николае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221276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ДОУ №28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скаров Даниэль Денисо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4.08.2015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ИЗО </w:t>
            </w:r>
            <w:r w:rsidR="00C36244" w:rsidRPr="0097517F">
              <w:rPr>
                <w:rStyle w:val="FontStyle17"/>
                <w:sz w:val="24"/>
                <w:szCs w:val="24"/>
              </w:rPr>
              <w:t>«23 февраля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лиф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5978030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ДОУ №28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лин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Style w:val="FontStyle17"/>
                <w:sz w:val="24"/>
                <w:szCs w:val="24"/>
              </w:rPr>
              <w:lastRenderedPageBreak/>
              <w:t xml:space="preserve">Галкин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Style w:val="FontStyle17"/>
                <w:sz w:val="24"/>
                <w:szCs w:val="24"/>
              </w:rPr>
              <w:t xml:space="preserve">Артем </w:t>
            </w:r>
            <w:r w:rsidRPr="0097517F">
              <w:rPr>
                <w:rStyle w:val="FontStyle17"/>
                <w:sz w:val="24"/>
                <w:szCs w:val="24"/>
              </w:rPr>
              <w:lastRenderedPageBreak/>
              <w:t>Антоно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16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 w:rsidR="00C36244" w:rsidRPr="0097517F">
              <w:rPr>
                <w:rStyle w:val="FontStyle17"/>
                <w:sz w:val="24"/>
                <w:szCs w:val="24"/>
              </w:rPr>
              <w:t xml:space="preserve"> Пальч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пись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Бабочка желаний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цева Жанна Владимировна,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25668209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8 «Калин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дамш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9.11.2015</w:t>
            </w:r>
          </w:p>
        </w:tc>
        <w:tc>
          <w:tcPr>
            <w:tcW w:w="311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ехника: «Пляжная ярмарк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Эльз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идарис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224294359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29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311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рефьева Анна Анатолье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имашева Снежана Захаровна 89505238929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0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еделько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андро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Мы-Россия</w:t>
            </w:r>
            <w:proofErr w:type="gramEnd"/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, мы-народ, Мы едины и сильны...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рупа Ирина Александровна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1924406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0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рлан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3119" w:type="dxa"/>
          </w:tcPr>
          <w:p w:rsidR="00C36244" w:rsidRPr="0097517F" w:rsidRDefault="008408C7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Любимый поэт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йгиб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628508985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 №33 «Аленький цветоче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ценко Павел Витальевич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1.01.2016</w:t>
            </w:r>
          </w:p>
        </w:tc>
        <w:tc>
          <w:tcPr>
            <w:tcW w:w="3119" w:type="dxa"/>
          </w:tcPr>
          <w:p w:rsidR="00C36244" w:rsidRPr="0097517F" w:rsidRDefault="00DF446C" w:rsidP="00DF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На закате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харенко Светлана Викторовна, 8922405933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 №33 «Аленький цветоче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лецкий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5.01.2016</w:t>
            </w:r>
          </w:p>
        </w:tc>
        <w:tc>
          <w:tcPr>
            <w:tcW w:w="3119" w:type="dxa"/>
          </w:tcPr>
          <w:p w:rsidR="00C36244" w:rsidRPr="0097517F" w:rsidRDefault="00DF446C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ты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, 8922405933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 №33 «Аленький цветоче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дре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4.01.2016</w:t>
            </w:r>
          </w:p>
        </w:tc>
        <w:tc>
          <w:tcPr>
            <w:tcW w:w="3119" w:type="dxa"/>
          </w:tcPr>
          <w:p w:rsidR="00C36244" w:rsidRPr="0097517F" w:rsidRDefault="00DF446C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Ангел хранитель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вашкина Екатерина Андреевна, 8922405933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 №33 «Аленький цветочек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Щербакова Виктория Максимовна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3119" w:type="dxa"/>
          </w:tcPr>
          <w:p w:rsidR="00C36244" w:rsidRPr="0097517F" w:rsidRDefault="00DF446C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для всех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моль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, 8922405933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 36 «Ябло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жмиддино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мур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2015</w:t>
            </w:r>
          </w:p>
        </w:tc>
        <w:tc>
          <w:tcPr>
            <w:tcW w:w="3119" w:type="dxa"/>
          </w:tcPr>
          <w:p w:rsidR="00C36244" w:rsidRPr="0097517F" w:rsidRDefault="00C3624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е творчество, «Полянк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лауш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Ивановна 89292474734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ещенко Ева Андреевна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6.2016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C36244" w:rsidRPr="0097517F" w:rsidRDefault="00DF446C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F4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Тайг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втушенко Жанна Владимиро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6532479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лестов Ярослав Сергеевич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015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Мамонты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6532084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орбунов Дмитрий Константинович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2016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Зимушка - зим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томберг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051135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кради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ук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йтарбиевна</w:t>
            </w:r>
            <w:proofErr w:type="spellEnd"/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6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Берегите Землю!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4131327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раваев Михаил Алексеевич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16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олкова Тамара Николае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39782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вченко  Анжелика Денисовна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лимья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схут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673944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шме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лина Руслановна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5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Солнце из ладошек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лянк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26951275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трев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6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Солнце на ладошках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анков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6530634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нкова Екатерина Денисовна</w:t>
            </w:r>
          </w:p>
        </w:tc>
        <w:tc>
          <w:tcPr>
            <w:tcW w:w="155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Золотые лучи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ркова Ирина Сергее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8129566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урбин Артём Сергеевич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0.02.2016,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жакова Валентина Николае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185130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44" w:rsidRPr="0097517F" w:rsidTr="0057342B">
        <w:trPr>
          <w:trHeight w:val="324"/>
        </w:trPr>
        <w:tc>
          <w:tcPr>
            <w:tcW w:w="534" w:type="dxa"/>
          </w:tcPr>
          <w:p w:rsidR="00C36244" w:rsidRPr="0097517F" w:rsidRDefault="00C36244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38 «Зоренька»</w:t>
            </w:r>
          </w:p>
        </w:tc>
        <w:tc>
          <w:tcPr>
            <w:tcW w:w="2551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лаклеец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559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02.05.2016, 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</w:tcPr>
          <w:p w:rsidR="00C36244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44" w:rsidRPr="0097517F">
              <w:rPr>
                <w:rFonts w:ascii="Times New Roman" w:hAnsi="Times New Roman" w:cs="Times New Roman"/>
                <w:sz w:val="24"/>
                <w:szCs w:val="24"/>
              </w:rPr>
              <w:t>«Миру-мир!»</w:t>
            </w:r>
          </w:p>
        </w:tc>
        <w:tc>
          <w:tcPr>
            <w:tcW w:w="4536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синня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</w:t>
            </w:r>
          </w:p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8124716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36244" w:rsidRPr="0097517F" w:rsidRDefault="00C36244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1" w:rsidRPr="0097517F" w:rsidTr="0057342B">
        <w:trPr>
          <w:trHeight w:val="324"/>
        </w:trPr>
        <w:tc>
          <w:tcPr>
            <w:tcW w:w="534" w:type="dxa"/>
          </w:tcPr>
          <w:p w:rsidR="00F32561" w:rsidRPr="0097517F" w:rsidRDefault="00F32561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2561" w:rsidRPr="00F32561" w:rsidRDefault="00F32561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61">
              <w:rPr>
                <w:rFonts w:ascii="Times New Roman" w:hAnsi="Times New Roman" w:cs="Times New Roman"/>
                <w:sz w:val="24"/>
                <w:szCs w:val="24"/>
              </w:rPr>
              <w:t>МБДОУ № 41 «</w:t>
            </w:r>
            <w:proofErr w:type="spellStart"/>
            <w:r w:rsidRPr="00F3256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F325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32561" w:rsidRPr="00F32561" w:rsidRDefault="00C0004B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61" w:rsidRPr="00F32561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</w:p>
          <w:p w:rsidR="00F32561" w:rsidRPr="00F32561" w:rsidRDefault="00F32561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61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F32561" w:rsidRPr="00F32561" w:rsidRDefault="00F32561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6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F32561" w:rsidRPr="00F32561" w:rsidRDefault="00C0004B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2.2016 </w:t>
            </w:r>
          </w:p>
        </w:tc>
        <w:tc>
          <w:tcPr>
            <w:tcW w:w="3119" w:type="dxa"/>
          </w:tcPr>
          <w:p w:rsidR="00F32561" w:rsidRPr="00F32561" w:rsidRDefault="00C0004B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61" w:rsidRPr="00F32561">
              <w:rPr>
                <w:rFonts w:ascii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4536" w:type="dxa"/>
          </w:tcPr>
          <w:p w:rsidR="00F32561" w:rsidRPr="00F32561" w:rsidRDefault="00C0004B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561" w:rsidRPr="00F32561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="00F32561" w:rsidRPr="00F3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561" w:rsidRPr="00F32561">
              <w:rPr>
                <w:rFonts w:ascii="Times New Roman" w:hAnsi="Times New Roman" w:cs="Times New Roman"/>
                <w:sz w:val="24"/>
                <w:szCs w:val="24"/>
              </w:rPr>
              <w:t>Муфазаловна</w:t>
            </w:r>
            <w:proofErr w:type="spellEnd"/>
          </w:p>
          <w:p w:rsidR="00F32561" w:rsidRPr="00F32561" w:rsidRDefault="00F32561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61">
              <w:rPr>
                <w:rFonts w:ascii="Times New Roman" w:hAnsi="Times New Roman" w:cs="Times New Roman"/>
                <w:sz w:val="24"/>
                <w:szCs w:val="24"/>
              </w:rPr>
              <w:t>8 (932) 408-81-84</w:t>
            </w:r>
          </w:p>
        </w:tc>
        <w:tc>
          <w:tcPr>
            <w:tcW w:w="567" w:type="dxa"/>
          </w:tcPr>
          <w:p w:rsidR="00F32561" w:rsidRPr="00F32561" w:rsidRDefault="00F32561" w:rsidP="00F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1" w:rsidRPr="0097517F" w:rsidTr="0057342B">
        <w:trPr>
          <w:trHeight w:val="324"/>
        </w:trPr>
        <w:tc>
          <w:tcPr>
            <w:tcW w:w="534" w:type="dxa"/>
          </w:tcPr>
          <w:p w:rsidR="00F32561" w:rsidRPr="0097517F" w:rsidRDefault="00F32561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45 «Волчок»</w:t>
            </w:r>
          </w:p>
        </w:tc>
        <w:tc>
          <w:tcPr>
            <w:tcW w:w="2551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ирме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хларов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15 </w:t>
            </w:r>
          </w:p>
        </w:tc>
        <w:tc>
          <w:tcPr>
            <w:tcW w:w="311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"Моя семья"</w:t>
            </w:r>
          </w:p>
        </w:tc>
        <w:tc>
          <w:tcPr>
            <w:tcW w:w="4536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ракчи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. А 89324028658 </w:t>
            </w:r>
          </w:p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Р. </w:t>
            </w: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1" w:rsidRPr="0097517F" w:rsidTr="0057342B">
        <w:trPr>
          <w:trHeight w:val="324"/>
        </w:trPr>
        <w:tc>
          <w:tcPr>
            <w:tcW w:w="534" w:type="dxa"/>
          </w:tcPr>
          <w:p w:rsidR="00F32561" w:rsidRPr="0097517F" w:rsidRDefault="00F32561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45 «Волчок»</w:t>
            </w:r>
          </w:p>
        </w:tc>
        <w:tc>
          <w:tcPr>
            <w:tcW w:w="2551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шурма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дулмубинович</w:t>
            </w:r>
            <w:proofErr w:type="spellEnd"/>
          </w:p>
        </w:tc>
        <w:tc>
          <w:tcPr>
            <w:tcW w:w="155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7.03.2016</w:t>
            </w:r>
          </w:p>
        </w:tc>
        <w:tc>
          <w:tcPr>
            <w:tcW w:w="311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"Рождение солнышка"</w:t>
            </w:r>
          </w:p>
        </w:tc>
        <w:tc>
          <w:tcPr>
            <w:tcW w:w="4536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юльме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.А. 89505168075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1" w:rsidRPr="0097517F" w:rsidTr="0057342B">
        <w:trPr>
          <w:trHeight w:val="324"/>
        </w:trPr>
        <w:tc>
          <w:tcPr>
            <w:tcW w:w="534" w:type="dxa"/>
          </w:tcPr>
          <w:p w:rsidR="00F32561" w:rsidRPr="0097517F" w:rsidRDefault="00F32561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№48 «Росток»</w:t>
            </w:r>
          </w:p>
        </w:tc>
        <w:tc>
          <w:tcPr>
            <w:tcW w:w="2551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на Михаил Андреевич</w:t>
            </w:r>
          </w:p>
        </w:tc>
        <w:tc>
          <w:tcPr>
            <w:tcW w:w="155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23.05.2015</w:t>
            </w:r>
          </w:p>
        </w:tc>
        <w:tc>
          <w:tcPr>
            <w:tcW w:w="311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>«Посмотри на мир, освещённый солнцем»</w:t>
            </w:r>
          </w:p>
        </w:tc>
        <w:tc>
          <w:tcPr>
            <w:tcW w:w="4536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етракова Майя Евгеньевна</w:t>
            </w:r>
          </w:p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(922) 798-73-52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61" w:rsidRPr="0097517F" w:rsidTr="0057342B">
        <w:trPr>
          <w:trHeight w:val="324"/>
        </w:trPr>
        <w:tc>
          <w:tcPr>
            <w:tcW w:w="534" w:type="dxa"/>
          </w:tcPr>
          <w:p w:rsidR="00F32561" w:rsidRPr="0097517F" w:rsidRDefault="00F32561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ДС№48 «Росток»</w:t>
            </w:r>
          </w:p>
        </w:tc>
        <w:tc>
          <w:tcPr>
            <w:tcW w:w="2551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мчук Михаил Андреевич</w:t>
            </w:r>
          </w:p>
        </w:tc>
        <w:tc>
          <w:tcPr>
            <w:tcW w:w="155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0.02.2016</w:t>
            </w:r>
          </w:p>
        </w:tc>
        <w:tc>
          <w:tcPr>
            <w:tcW w:w="3119" w:type="dxa"/>
          </w:tcPr>
          <w:p w:rsidR="00F32561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61" w:rsidRPr="0097517F">
              <w:rPr>
                <w:rFonts w:ascii="Times New Roman" w:hAnsi="Times New Roman" w:cs="Times New Roman"/>
                <w:sz w:val="24"/>
                <w:szCs w:val="24"/>
              </w:rPr>
              <w:t>«Жаркое солнце пустыни»</w:t>
            </w:r>
          </w:p>
        </w:tc>
        <w:tc>
          <w:tcPr>
            <w:tcW w:w="4536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оманова Татьяна Анатольевна</w:t>
            </w:r>
          </w:p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(922) 652-30-87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2561" w:rsidRPr="0097517F" w:rsidRDefault="00F32561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МБДОУ № 56 «Искорка»</w:t>
            </w:r>
          </w:p>
        </w:tc>
        <w:tc>
          <w:tcPr>
            <w:tcW w:w="2551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Великоростов</w:t>
            </w:r>
            <w:proofErr w:type="spellEnd"/>
            <w:r w:rsidRPr="00660B7F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559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 xml:space="preserve">7 лет, </w:t>
            </w:r>
          </w:p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07.02.2016г</w:t>
            </w:r>
          </w:p>
        </w:tc>
        <w:tc>
          <w:tcPr>
            <w:tcW w:w="3119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в одуванчиках»</w:t>
            </w:r>
          </w:p>
        </w:tc>
        <w:tc>
          <w:tcPr>
            <w:tcW w:w="4536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Хмаренко</w:t>
            </w:r>
            <w:proofErr w:type="spellEnd"/>
            <w:r w:rsidRPr="00660B7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89224350553</w:t>
            </w:r>
          </w:p>
        </w:tc>
        <w:tc>
          <w:tcPr>
            <w:tcW w:w="567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МБДОУ № 56 «Искорка»</w:t>
            </w:r>
          </w:p>
        </w:tc>
        <w:tc>
          <w:tcPr>
            <w:tcW w:w="2551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Прахов Матвей Вячеславович</w:t>
            </w:r>
          </w:p>
        </w:tc>
        <w:tc>
          <w:tcPr>
            <w:tcW w:w="1559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22.01.2016г</w:t>
            </w:r>
          </w:p>
        </w:tc>
        <w:tc>
          <w:tcPr>
            <w:tcW w:w="3119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Загаева</w:t>
            </w:r>
            <w:proofErr w:type="spellEnd"/>
            <w:r w:rsidRPr="00660B7F">
              <w:rPr>
                <w:rFonts w:ascii="Times New Roman" w:hAnsi="Times New Roman" w:cs="Times New Roman"/>
                <w:sz w:val="24"/>
                <w:szCs w:val="24"/>
              </w:rPr>
              <w:t xml:space="preserve"> Заира Магомедовна</w:t>
            </w:r>
          </w:p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89068310491</w:t>
            </w:r>
          </w:p>
        </w:tc>
        <w:tc>
          <w:tcPr>
            <w:tcW w:w="567" w:type="dxa"/>
          </w:tcPr>
          <w:p w:rsidR="00660B7F" w:rsidRPr="00660B7F" w:rsidRDefault="00660B7F" w:rsidP="0066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65 «Фестивальный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в Михаил Ивано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1.2016г</w:t>
            </w:r>
          </w:p>
        </w:tc>
        <w:tc>
          <w:tcPr>
            <w:tcW w:w="3119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аш любимый детский сад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умагишие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арина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линбековна</w:t>
            </w:r>
            <w:proofErr w:type="spellEnd"/>
          </w:p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22519977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65 «Фестивальный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люхин Тимофей Игоре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.2016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60B7F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оя любимая семья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женко Наталья Сергеевна </w:t>
            </w:r>
          </w:p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289888410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65 «Фестивальный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ов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имир Петро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2016</w:t>
            </w:r>
          </w:p>
        </w:tc>
        <w:tc>
          <w:tcPr>
            <w:tcW w:w="3119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усть всегда будет солнце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ьц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анна Николаевна  89682038768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65 «Фестивальный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в Александр Николае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2016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60B7F"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етний день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хас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йла </w:t>
            </w: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пулатовна</w:t>
            </w:r>
            <w:proofErr w:type="spellEnd"/>
          </w:p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29077280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77 «Бусинка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нжур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155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31.12.2015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Осеннее настроение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йк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етро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2190043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77 «Бусинка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отовилец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55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16.01.2016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Рыжий кот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4130304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77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Бусинка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ненко Илья Александро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Космический десант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дорожная Наталья Федоро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181816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77 «Бусинка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леп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илана Сергеевна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Мудрые совы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дорожная Наталья Федоро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181816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77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Бусинка»</w:t>
            </w:r>
          </w:p>
        </w:tc>
        <w:tc>
          <w:tcPr>
            <w:tcW w:w="2551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Павел Алексее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6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Семья – это счастье!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шева Анастасия Вячеславо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903949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ДОУ №81 «Мальвина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мотров Иван Игоре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3119" w:type="dxa"/>
          </w:tcPr>
          <w:p w:rsidR="00660B7F" w:rsidRPr="0097517F" w:rsidRDefault="00660B7F" w:rsidP="0097517F">
            <w:pPr>
              <w:rPr>
                <w:rStyle w:val="FontStyle17"/>
                <w:sz w:val="24"/>
                <w:szCs w:val="24"/>
              </w:rPr>
            </w:pPr>
            <w:proofErr w:type="gramStart"/>
            <w:r w:rsidRPr="0097517F">
              <w:rPr>
                <w:rStyle w:val="FontStyle17"/>
                <w:sz w:val="24"/>
                <w:szCs w:val="24"/>
              </w:rPr>
              <w:t>ИЗО</w:t>
            </w:r>
            <w:proofErr w:type="gramEnd"/>
            <w:r w:rsidRPr="0097517F">
              <w:rPr>
                <w:rStyle w:val="FontStyle17"/>
                <w:sz w:val="24"/>
                <w:szCs w:val="24"/>
              </w:rPr>
              <w:t xml:space="preserve"> «Вместе с солнцем расцветай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лаца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Николае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+79129068148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№92 «Веснушка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spacing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анов</w:t>
            </w:r>
            <w:proofErr w:type="spellEnd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син Руслано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5</w:t>
            </w:r>
          </w:p>
          <w:p w:rsidR="00660B7F" w:rsidRPr="0097517F" w:rsidRDefault="00660B7F" w:rsidP="0097517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7 лет)</w:t>
            </w:r>
          </w:p>
        </w:tc>
        <w:tc>
          <w:tcPr>
            <w:tcW w:w="3119" w:type="dxa"/>
          </w:tcPr>
          <w:p w:rsidR="00660B7F" w:rsidRPr="0097517F" w:rsidRDefault="00660B7F" w:rsidP="0097517F">
            <w:pPr>
              <w:spacing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лнце для всех»</w:t>
            </w:r>
          </w:p>
          <w:p w:rsidR="00660B7F" w:rsidRPr="0097517F" w:rsidRDefault="00C0004B" w:rsidP="0097517F">
            <w:pPr>
              <w:spacing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spacing w:line="259" w:lineRule="auto"/>
              <w:ind w:left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ова Татьяна Вячеславовна, 89324234080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spacing w:line="259" w:lineRule="auto"/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ДОУ №92 «Веснушка»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spacing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анов</w:t>
            </w:r>
            <w:proofErr w:type="spellEnd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син Русланович</w:t>
            </w:r>
          </w:p>
        </w:tc>
        <w:tc>
          <w:tcPr>
            <w:tcW w:w="1559" w:type="dxa"/>
          </w:tcPr>
          <w:p w:rsidR="00660B7F" w:rsidRPr="0097517F" w:rsidRDefault="00660B7F" w:rsidP="0097517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5</w:t>
            </w:r>
          </w:p>
          <w:p w:rsidR="00660B7F" w:rsidRPr="0097517F" w:rsidRDefault="00660B7F" w:rsidP="0097517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7 лет)</w:t>
            </w:r>
          </w:p>
        </w:tc>
        <w:tc>
          <w:tcPr>
            <w:tcW w:w="3119" w:type="dxa"/>
          </w:tcPr>
          <w:p w:rsidR="00660B7F" w:rsidRPr="0097517F" w:rsidRDefault="00660B7F" w:rsidP="0097517F">
            <w:pPr>
              <w:spacing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лнце для всех»</w:t>
            </w:r>
          </w:p>
          <w:p w:rsidR="00660B7F" w:rsidRPr="0097517F" w:rsidRDefault="00C0004B" w:rsidP="0097517F">
            <w:pPr>
              <w:spacing w:line="259" w:lineRule="auto"/>
              <w:ind w:left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spacing w:line="259" w:lineRule="auto"/>
              <w:ind w:left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акирова Альбина </w:t>
            </w:r>
            <w:proofErr w:type="spellStart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улевна</w:t>
            </w:r>
            <w:proofErr w:type="spellEnd"/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89128155535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spacing w:line="259" w:lineRule="auto"/>
              <w:ind w:left="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0B7F" w:rsidRPr="0097517F" w:rsidTr="0097517F">
        <w:trPr>
          <w:trHeight w:val="324"/>
        </w:trPr>
        <w:tc>
          <w:tcPr>
            <w:tcW w:w="15701" w:type="dxa"/>
            <w:gridSpan w:val="8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тем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</w:p>
        </w:tc>
        <w:tc>
          <w:tcPr>
            <w:tcW w:w="1559" w:type="dxa"/>
          </w:tcPr>
          <w:p w:rsidR="00C0004B" w:rsidRDefault="00C0004B" w:rsidP="009751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11.2013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Я выбираю ЗОЖ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spacing w:line="238" w:lineRule="auto"/>
              <w:ind w:left="34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, +7(982) 548 0542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брагимов Дамир</w:t>
            </w:r>
          </w:p>
        </w:tc>
        <w:tc>
          <w:tcPr>
            <w:tcW w:w="1559" w:type="dxa"/>
          </w:tcPr>
          <w:p w:rsidR="00C0004B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3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Веселый лыжник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spacing w:line="238" w:lineRule="auto"/>
              <w:ind w:left="34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, +7(982) 548 0542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зарова Алтынай</w:t>
            </w:r>
          </w:p>
        </w:tc>
        <w:tc>
          <w:tcPr>
            <w:tcW w:w="155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12</w:t>
            </w:r>
            <w:r w:rsidR="00660B7F"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лет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Ленинградская битва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spacing w:line="238" w:lineRule="auto"/>
              <w:ind w:left="34" w:firstLine="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, +7(982) 548 0542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ельник Артём </w:t>
            </w:r>
          </w:p>
        </w:tc>
        <w:tc>
          <w:tcPr>
            <w:tcW w:w="155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2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3119" w:type="dxa"/>
          </w:tcPr>
          <w:p w:rsidR="00660B7F" w:rsidRPr="00C0004B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Зима на землю прилегла»</w:t>
            </w:r>
          </w:p>
        </w:tc>
        <w:tc>
          <w:tcPr>
            <w:tcW w:w="4536" w:type="dxa"/>
          </w:tcPr>
          <w:p w:rsidR="00660B7F" w:rsidRPr="003C6B8B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ьянова Анна Викторовна,</w:t>
            </w:r>
          </w:p>
          <w:p w:rsidR="00660B7F" w:rsidRPr="0097517F" w:rsidRDefault="00660B7F" w:rsidP="0097517F">
            <w:pPr>
              <w:spacing w:line="238" w:lineRule="auto"/>
              <w:ind w:left="441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7(982) 518 1998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0258E8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Ромашковое поле»</w:t>
            </w:r>
          </w:p>
        </w:tc>
        <w:tc>
          <w:tcPr>
            <w:tcW w:w="4536" w:type="dxa"/>
          </w:tcPr>
          <w:p w:rsidR="00660B7F" w:rsidRPr="003C6B8B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ельянова Анна Викторовна,</w:t>
            </w:r>
          </w:p>
          <w:p w:rsidR="00660B7F" w:rsidRPr="0097517F" w:rsidRDefault="00660B7F" w:rsidP="0097517F">
            <w:pPr>
              <w:spacing w:line="238" w:lineRule="auto"/>
              <w:ind w:left="441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7(982) 518 1998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8E8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1</w:t>
            </w:r>
          </w:p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Праздник»</w:t>
            </w:r>
          </w:p>
        </w:tc>
        <w:tc>
          <w:tcPr>
            <w:tcW w:w="4536" w:type="dxa"/>
          </w:tcPr>
          <w:p w:rsidR="00660B7F" w:rsidRPr="003C6B8B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ова Людмила Леонидовна</w:t>
            </w:r>
          </w:p>
          <w:p w:rsidR="00660B7F" w:rsidRPr="0097517F" w:rsidRDefault="00660B7F" w:rsidP="0097517F">
            <w:pPr>
              <w:spacing w:line="238" w:lineRule="auto"/>
              <w:ind w:left="441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922)2575818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овенский Роман</w:t>
            </w:r>
          </w:p>
        </w:tc>
        <w:tc>
          <w:tcPr>
            <w:tcW w:w="155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0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3119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Солнце для всех»</w:t>
            </w:r>
          </w:p>
        </w:tc>
        <w:tc>
          <w:tcPr>
            <w:tcW w:w="4536" w:type="dxa"/>
          </w:tcPr>
          <w:p w:rsidR="00660B7F" w:rsidRPr="003C6B8B" w:rsidRDefault="00660B7F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6B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ова Людмила Леонидовна</w:t>
            </w:r>
          </w:p>
          <w:p w:rsidR="00660B7F" w:rsidRPr="0097517F" w:rsidRDefault="00660B7F" w:rsidP="0097517F">
            <w:pPr>
              <w:spacing w:line="238" w:lineRule="auto"/>
              <w:ind w:left="441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(922)2575818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вла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258E8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ет</w:t>
            </w:r>
          </w:p>
        </w:tc>
        <w:tc>
          <w:tcPr>
            <w:tcW w:w="311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В зоопарке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латов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22532052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пов Вениамин</w:t>
            </w:r>
          </w:p>
        </w:tc>
        <w:tc>
          <w:tcPr>
            <w:tcW w:w="1559" w:type="dxa"/>
          </w:tcPr>
          <w:p w:rsidR="000258E8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09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латов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32052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зенцева Антонина</w:t>
            </w:r>
          </w:p>
        </w:tc>
        <w:tc>
          <w:tcPr>
            <w:tcW w:w="155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8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</w:tc>
        <w:tc>
          <w:tcPr>
            <w:tcW w:w="311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латов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32052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минов Рафаэль</w:t>
            </w:r>
          </w:p>
        </w:tc>
        <w:tc>
          <w:tcPr>
            <w:tcW w:w="155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07</w:t>
            </w:r>
            <w:r w:rsidR="00660B7F"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лет</w:t>
            </w:r>
          </w:p>
        </w:tc>
        <w:tc>
          <w:tcPr>
            <w:tcW w:w="3119" w:type="dxa"/>
          </w:tcPr>
          <w:p w:rsidR="00660B7F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Летний отдых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латов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32052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7F" w:rsidRPr="0097517F" w:rsidTr="0057342B">
        <w:trPr>
          <w:trHeight w:val="324"/>
        </w:trPr>
        <w:tc>
          <w:tcPr>
            <w:tcW w:w="534" w:type="dxa"/>
          </w:tcPr>
          <w:p w:rsidR="00660B7F" w:rsidRPr="0097517F" w:rsidRDefault="00660B7F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ервухин Иван</w:t>
            </w:r>
          </w:p>
        </w:tc>
        <w:tc>
          <w:tcPr>
            <w:tcW w:w="1559" w:type="dxa"/>
          </w:tcPr>
          <w:p w:rsidR="000258E8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660B7F" w:rsidRPr="0097517F" w:rsidRDefault="00F816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7F" w:rsidRPr="0097517F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4536" w:type="dxa"/>
          </w:tcPr>
          <w:p w:rsidR="00660B7F" w:rsidRPr="0097517F" w:rsidRDefault="00660B7F" w:rsidP="0097517F">
            <w:pPr>
              <w:spacing w:line="238" w:lineRule="auto"/>
              <w:ind w:left="34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ыкина Валерия Валерьевна</w:t>
            </w:r>
          </w:p>
        </w:tc>
        <w:tc>
          <w:tcPr>
            <w:tcW w:w="567" w:type="dxa"/>
          </w:tcPr>
          <w:p w:rsidR="00660B7F" w:rsidRPr="0097517F" w:rsidRDefault="00C0004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60B7F" w:rsidRPr="0097517F" w:rsidRDefault="00660B7F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22" w:rsidRPr="0097517F" w:rsidTr="0057342B">
        <w:trPr>
          <w:trHeight w:val="324"/>
        </w:trPr>
        <w:tc>
          <w:tcPr>
            <w:tcW w:w="534" w:type="dxa"/>
          </w:tcPr>
          <w:p w:rsidR="00B82B22" w:rsidRPr="0097517F" w:rsidRDefault="00B82B22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Абдукодирова</w:t>
            </w:r>
            <w:proofErr w:type="spellEnd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ехрона</w:t>
            </w:r>
            <w:proofErr w:type="spellEnd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Рахматовна</w:t>
            </w:r>
            <w:proofErr w:type="spellEnd"/>
          </w:p>
        </w:tc>
        <w:tc>
          <w:tcPr>
            <w:tcW w:w="1559" w:type="dxa"/>
          </w:tcPr>
          <w:p w:rsidR="00B82B22" w:rsidRPr="00B82B22" w:rsidRDefault="000258E8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2</w:t>
            </w:r>
          </w:p>
          <w:p w:rsidR="00B82B22" w:rsidRPr="00B82B22" w:rsidRDefault="000258E8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B82B22" w:rsidRPr="00B82B22" w:rsidRDefault="00F8160D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22" w:rsidRPr="00B82B22">
              <w:rPr>
                <w:rFonts w:ascii="Times New Roman" w:hAnsi="Times New Roman" w:cs="Times New Roman"/>
                <w:sz w:val="24"/>
                <w:szCs w:val="24"/>
              </w:rPr>
              <w:t>«Настроение»</w:t>
            </w:r>
          </w:p>
        </w:tc>
        <w:tc>
          <w:tcPr>
            <w:tcW w:w="4536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89226546014</w:t>
            </w:r>
          </w:p>
        </w:tc>
        <w:tc>
          <w:tcPr>
            <w:tcW w:w="567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2B22" w:rsidRPr="0097517F" w:rsidRDefault="00B82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22" w:rsidRPr="0097517F" w:rsidTr="0057342B">
        <w:trPr>
          <w:trHeight w:val="324"/>
        </w:trPr>
        <w:tc>
          <w:tcPr>
            <w:tcW w:w="534" w:type="dxa"/>
          </w:tcPr>
          <w:p w:rsidR="00B82B22" w:rsidRPr="0097517F" w:rsidRDefault="00B82B22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ехмановна</w:t>
            </w:r>
            <w:proofErr w:type="spellEnd"/>
          </w:p>
        </w:tc>
        <w:tc>
          <w:tcPr>
            <w:tcW w:w="1559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9.05.2012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B82B22" w:rsidRPr="00B82B22" w:rsidRDefault="00F8160D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22" w:rsidRPr="00B82B22">
              <w:rPr>
                <w:rFonts w:ascii="Times New Roman" w:hAnsi="Times New Roman" w:cs="Times New Roman"/>
                <w:sz w:val="24"/>
                <w:szCs w:val="24"/>
              </w:rPr>
              <w:t>«Лето 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Потапова А.А.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89226546014</w:t>
            </w:r>
          </w:p>
        </w:tc>
        <w:tc>
          <w:tcPr>
            <w:tcW w:w="567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2B22" w:rsidRPr="0097517F" w:rsidRDefault="00B82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22" w:rsidRPr="0097517F" w:rsidTr="0057342B">
        <w:trPr>
          <w:trHeight w:val="324"/>
        </w:trPr>
        <w:tc>
          <w:tcPr>
            <w:tcW w:w="534" w:type="dxa"/>
          </w:tcPr>
          <w:p w:rsidR="00B82B22" w:rsidRPr="0097517F" w:rsidRDefault="00B82B22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Пахтусов</w:t>
            </w:r>
            <w:proofErr w:type="spellEnd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Велизар</w:t>
            </w:r>
            <w:proofErr w:type="spellEnd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559" w:type="dxa"/>
          </w:tcPr>
          <w:p w:rsidR="00B82B22" w:rsidRPr="00B82B22" w:rsidRDefault="000258E8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2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B82B22" w:rsidRPr="00B82B22" w:rsidRDefault="00F8160D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B22" w:rsidRPr="00B82B22">
              <w:rPr>
                <w:rFonts w:ascii="Times New Roman" w:hAnsi="Times New Roman" w:cs="Times New Roman"/>
                <w:sz w:val="24"/>
                <w:szCs w:val="24"/>
              </w:rPr>
              <w:t>«Расцвели подснежники»</w:t>
            </w:r>
          </w:p>
        </w:tc>
        <w:tc>
          <w:tcPr>
            <w:tcW w:w="4536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Запольская Зинаида Михайловна 89224374065</w:t>
            </w:r>
          </w:p>
        </w:tc>
        <w:tc>
          <w:tcPr>
            <w:tcW w:w="567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2B22" w:rsidRPr="0097517F" w:rsidRDefault="00B82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22" w:rsidRPr="0097517F" w:rsidTr="0057342B">
        <w:trPr>
          <w:trHeight w:val="324"/>
        </w:trPr>
        <w:tc>
          <w:tcPr>
            <w:tcW w:w="534" w:type="dxa"/>
          </w:tcPr>
          <w:p w:rsidR="00B82B22" w:rsidRPr="0097517F" w:rsidRDefault="00B82B22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Зеньковская Ангелина Леонидовна</w:t>
            </w:r>
          </w:p>
        </w:tc>
        <w:tc>
          <w:tcPr>
            <w:tcW w:w="1559" w:type="dxa"/>
          </w:tcPr>
          <w:p w:rsidR="00B82B22" w:rsidRPr="00B82B22" w:rsidRDefault="000258E8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2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«Не играй со спичками».</w:t>
            </w:r>
          </w:p>
        </w:tc>
        <w:tc>
          <w:tcPr>
            <w:tcW w:w="4536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Сажина Ирина Васильевна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89026297113</w:t>
            </w:r>
          </w:p>
        </w:tc>
        <w:tc>
          <w:tcPr>
            <w:tcW w:w="567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2B22" w:rsidRPr="0097517F" w:rsidRDefault="00B82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22" w:rsidRPr="0097517F" w:rsidTr="0057342B">
        <w:trPr>
          <w:trHeight w:val="324"/>
        </w:trPr>
        <w:tc>
          <w:tcPr>
            <w:tcW w:w="534" w:type="dxa"/>
          </w:tcPr>
          <w:p w:rsidR="00B82B22" w:rsidRPr="0097517F" w:rsidRDefault="00B82B22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559" w:type="dxa"/>
          </w:tcPr>
          <w:p w:rsidR="00B82B22" w:rsidRPr="00B82B22" w:rsidRDefault="000258E8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4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«Мое домашнее животное»</w:t>
            </w:r>
          </w:p>
        </w:tc>
        <w:tc>
          <w:tcPr>
            <w:tcW w:w="4536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89227885832</w:t>
            </w:r>
          </w:p>
        </w:tc>
        <w:tc>
          <w:tcPr>
            <w:tcW w:w="567" w:type="dxa"/>
          </w:tcPr>
          <w:p w:rsidR="00B82B22" w:rsidRPr="00B82B22" w:rsidRDefault="00B82B22" w:rsidP="00B8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82B22" w:rsidRPr="0097517F" w:rsidRDefault="00B82B22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Отемова</w:t>
            </w:r>
            <w:proofErr w:type="spellEnd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Хадиджа</w:t>
            </w:r>
            <w:proofErr w:type="spellEnd"/>
          </w:p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Амирхановна</w:t>
            </w:r>
            <w:proofErr w:type="spellEnd"/>
          </w:p>
        </w:tc>
        <w:tc>
          <w:tcPr>
            <w:tcW w:w="1559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 xml:space="preserve"> «Моя Югра»</w:t>
            </w:r>
          </w:p>
        </w:tc>
        <w:tc>
          <w:tcPr>
            <w:tcW w:w="4536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  <w:r w:rsidR="00F8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89224341941</w:t>
            </w:r>
          </w:p>
        </w:tc>
        <w:tc>
          <w:tcPr>
            <w:tcW w:w="567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Калпакчи</w:t>
            </w:r>
            <w:proofErr w:type="spellEnd"/>
            <w:r w:rsidRPr="00442D8B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559" w:type="dxa"/>
          </w:tcPr>
          <w:p w:rsidR="00442D8B" w:rsidRPr="00442D8B" w:rsidRDefault="000258E8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</w:tc>
        <w:tc>
          <w:tcPr>
            <w:tcW w:w="3119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4536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89227885832</w:t>
            </w:r>
          </w:p>
        </w:tc>
        <w:tc>
          <w:tcPr>
            <w:tcW w:w="567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1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 xml:space="preserve">Козлов Дмитрий </w:t>
            </w:r>
          </w:p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</w:tcPr>
          <w:p w:rsidR="00442D8B" w:rsidRPr="00442D8B" w:rsidRDefault="000258E8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5</w:t>
            </w:r>
          </w:p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«Гуси –</w:t>
            </w:r>
            <w:r w:rsidR="00F8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лебеди»</w:t>
            </w:r>
          </w:p>
        </w:tc>
        <w:tc>
          <w:tcPr>
            <w:tcW w:w="4536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89227885832</w:t>
            </w:r>
          </w:p>
        </w:tc>
        <w:tc>
          <w:tcPr>
            <w:tcW w:w="567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442D8B" w:rsidRDefault="00442D8B" w:rsidP="0044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559" w:type="dxa"/>
          </w:tcPr>
          <w:p w:rsidR="000258E8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3</w:t>
            </w:r>
          </w:p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3119" w:type="dxa"/>
          </w:tcPr>
          <w:p w:rsidR="00442D8B" w:rsidRPr="0097517F" w:rsidRDefault="00F816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97517F">
              <w:rPr>
                <w:rFonts w:ascii="Times New Roman" w:hAnsi="Times New Roman" w:cs="Times New Roman"/>
                <w:sz w:val="24"/>
                <w:szCs w:val="24"/>
              </w:rPr>
              <w:t>«Снегирь».</w:t>
            </w:r>
          </w:p>
        </w:tc>
        <w:tc>
          <w:tcPr>
            <w:tcW w:w="4536" w:type="dxa"/>
          </w:tcPr>
          <w:p w:rsidR="00F8160D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  <w:r w:rsidR="00F8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52-720-861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линкова Ксения Эдуардовна</w:t>
            </w:r>
          </w:p>
        </w:tc>
        <w:tc>
          <w:tcPr>
            <w:tcW w:w="1559" w:type="dxa"/>
          </w:tcPr>
          <w:p w:rsidR="00442D8B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3</w:t>
            </w:r>
            <w:r w:rsidR="00442D8B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442D8B" w:rsidRPr="0097517F" w:rsidRDefault="00F816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97517F">
              <w:rPr>
                <w:rFonts w:ascii="Times New Roman" w:hAnsi="Times New Roman" w:cs="Times New Roman"/>
                <w:sz w:val="24"/>
                <w:szCs w:val="24"/>
              </w:rPr>
              <w:t>«Новый год в России».</w:t>
            </w:r>
          </w:p>
        </w:tc>
        <w:tc>
          <w:tcPr>
            <w:tcW w:w="4536" w:type="dxa"/>
          </w:tcPr>
          <w:p w:rsidR="00442D8B" w:rsidRPr="0097517F" w:rsidRDefault="00F8160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 8952720</w:t>
            </w:r>
            <w:r w:rsidR="00442D8B" w:rsidRPr="0097517F">
              <w:rPr>
                <w:rFonts w:ascii="Times New Roman" w:hAnsi="Times New Roman" w:cs="Times New Roman"/>
                <w:sz w:val="24"/>
                <w:szCs w:val="24"/>
              </w:rPr>
              <w:t>861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559" w:type="dxa"/>
          </w:tcPr>
          <w:p w:rsidR="00442D8B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творчество. </w:t>
            </w:r>
          </w:p>
        </w:tc>
        <w:tc>
          <w:tcPr>
            <w:tcW w:w="4536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52-720-861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C82C68" w:rsidRDefault="00442D8B" w:rsidP="00C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68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C82C68" w:rsidRDefault="00442D8B" w:rsidP="00C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68">
              <w:rPr>
                <w:rFonts w:ascii="Times New Roman" w:hAnsi="Times New Roman" w:cs="Times New Roman"/>
                <w:sz w:val="24"/>
                <w:szCs w:val="24"/>
              </w:rPr>
              <w:t>Примак Матвей Антонович</w:t>
            </w:r>
          </w:p>
        </w:tc>
        <w:tc>
          <w:tcPr>
            <w:tcW w:w="1559" w:type="dxa"/>
          </w:tcPr>
          <w:p w:rsidR="000258E8" w:rsidRDefault="000258E8" w:rsidP="00C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5</w:t>
            </w:r>
          </w:p>
          <w:p w:rsidR="00442D8B" w:rsidRPr="00C82C68" w:rsidRDefault="00442D8B" w:rsidP="00C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68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3119" w:type="dxa"/>
          </w:tcPr>
          <w:p w:rsidR="00442D8B" w:rsidRPr="00C82C68" w:rsidRDefault="00442D8B" w:rsidP="00C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68">
              <w:rPr>
                <w:rFonts w:ascii="Times New Roman" w:hAnsi="Times New Roman" w:cs="Times New Roman"/>
                <w:sz w:val="24"/>
                <w:szCs w:val="24"/>
              </w:rPr>
              <w:t>«Особенный букет для мамы».</w:t>
            </w:r>
          </w:p>
        </w:tc>
        <w:tc>
          <w:tcPr>
            <w:tcW w:w="4536" w:type="dxa"/>
          </w:tcPr>
          <w:p w:rsidR="00442D8B" w:rsidRPr="00C82C68" w:rsidRDefault="00442D8B" w:rsidP="00C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68"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  <w:r w:rsidRPr="00C82C68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68">
              <w:rPr>
                <w:rFonts w:ascii="Times New Roman" w:hAnsi="Times New Roman" w:cs="Times New Roman"/>
                <w:sz w:val="24"/>
                <w:szCs w:val="24"/>
              </w:rPr>
              <w:t>8-9222482708</w:t>
            </w:r>
          </w:p>
        </w:tc>
        <w:tc>
          <w:tcPr>
            <w:tcW w:w="567" w:type="dxa"/>
          </w:tcPr>
          <w:p w:rsidR="00442D8B" w:rsidRPr="00C82C68" w:rsidRDefault="00442D8B" w:rsidP="00C8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272B32" w:rsidRDefault="00442D8B" w:rsidP="0027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</w:tcPr>
          <w:p w:rsidR="00442D8B" w:rsidRPr="00272B32" w:rsidRDefault="00442D8B" w:rsidP="0027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2">
              <w:rPr>
                <w:rFonts w:ascii="Times New Roman" w:hAnsi="Times New Roman" w:cs="Times New Roman"/>
                <w:sz w:val="24"/>
                <w:szCs w:val="24"/>
              </w:rPr>
              <w:t>Малыхина Анастасия Александровна</w:t>
            </w:r>
          </w:p>
        </w:tc>
        <w:tc>
          <w:tcPr>
            <w:tcW w:w="1559" w:type="dxa"/>
          </w:tcPr>
          <w:p w:rsidR="00442D8B" w:rsidRPr="00272B32" w:rsidRDefault="00442D8B" w:rsidP="0027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2">
              <w:rPr>
                <w:rFonts w:ascii="Times New Roman" w:hAnsi="Times New Roman" w:cs="Times New Roman"/>
                <w:sz w:val="24"/>
                <w:szCs w:val="24"/>
              </w:rPr>
              <w:t>9 лет, 14.03.2013</w:t>
            </w:r>
          </w:p>
        </w:tc>
        <w:tc>
          <w:tcPr>
            <w:tcW w:w="3119" w:type="dxa"/>
          </w:tcPr>
          <w:p w:rsidR="00442D8B" w:rsidRPr="00272B32" w:rsidRDefault="000258E8" w:rsidP="0027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272B32"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4536" w:type="dxa"/>
          </w:tcPr>
          <w:p w:rsidR="00442D8B" w:rsidRPr="00272B32" w:rsidRDefault="00442D8B" w:rsidP="0027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2">
              <w:rPr>
                <w:rFonts w:ascii="Times New Roman" w:hAnsi="Times New Roman" w:cs="Times New Roman"/>
                <w:sz w:val="24"/>
                <w:szCs w:val="24"/>
              </w:rPr>
              <w:t>Учитель-логопед Панкратова Наталья Евгеньевна, 89226577821</w:t>
            </w:r>
          </w:p>
        </w:tc>
        <w:tc>
          <w:tcPr>
            <w:tcW w:w="567" w:type="dxa"/>
          </w:tcPr>
          <w:p w:rsidR="00442D8B" w:rsidRPr="00272B32" w:rsidRDefault="00442D8B" w:rsidP="0027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Васильев Роман Александрович</w:t>
            </w:r>
          </w:p>
        </w:tc>
        <w:tc>
          <w:tcPr>
            <w:tcW w:w="1559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31.01.2010</w:t>
            </w:r>
          </w:p>
        </w:tc>
        <w:tc>
          <w:tcPr>
            <w:tcW w:w="311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>«Кошка настроения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Биксин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090410275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Тоьешо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559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4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 «Семья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Хайдаргалиевн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821871533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Галиакбаро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Гиламовна</w:t>
            </w:r>
            <w:proofErr w:type="spellEnd"/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222472932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Кучкаро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559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15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>«Весеннее солнце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Хайдаргалиевн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821871533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Галиакбаро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Гиламовна</w:t>
            </w:r>
            <w:proofErr w:type="spellEnd"/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222472932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Вайтин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Михайлович</w:t>
            </w:r>
          </w:p>
        </w:tc>
        <w:tc>
          <w:tcPr>
            <w:tcW w:w="1559" w:type="dxa"/>
          </w:tcPr>
          <w:p w:rsidR="000258E8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08.06.2014</w:t>
            </w:r>
          </w:p>
        </w:tc>
        <w:tc>
          <w:tcPr>
            <w:tcW w:w="3119" w:type="dxa"/>
          </w:tcPr>
          <w:p w:rsidR="00442D8B" w:rsidRPr="00E57F21" w:rsidRDefault="00F8160D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>«Мой друг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222578571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1559" w:type="dxa"/>
          </w:tcPr>
          <w:p w:rsidR="000258E8" w:rsidRDefault="000258E8" w:rsidP="0002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442D8B" w:rsidRPr="00E57F21" w:rsidRDefault="00442D8B" w:rsidP="0002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04.07.2014</w:t>
            </w:r>
          </w:p>
        </w:tc>
        <w:tc>
          <w:tcPr>
            <w:tcW w:w="311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>«Мой питомец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222578571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Самусев Константин Константинович</w:t>
            </w:r>
          </w:p>
        </w:tc>
        <w:tc>
          <w:tcPr>
            <w:tcW w:w="155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06.08.2014</w:t>
            </w:r>
          </w:p>
        </w:tc>
        <w:tc>
          <w:tcPr>
            <w:tcW w:w="311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>«Дорога в жизнь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222578571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Даутов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Айрат Русланович</w:t>
            </w:r>
          </w:p>
        </w:tc>
        <w:tc>
          <w:tcPr>
            <w:tcW w:w="1559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442D8B" w:rsidRPr="000258E8" w:rsidRDefault="000258E8" w:rsidP="00E57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2012</w:t>
            </w:r>
          </w:p>
        </w:tc>
        <w:tc>
          <w:tcPr>
            <w:tcW w:w="311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>«Луч солнца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енгишо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енлихан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888449421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нтонович</w:t>
            </w:r>
          </w:p>
        </w:tc>
        <w:tc>
          <w:tcPr>
            <w:tcW w:w="1559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442D8B" w:rsidRPr="000258E8" w:rsidRDefault="000258E8" w:rsidP="00E57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10</w:t>
            </w:r>
          </w:p>
        </w:tc>
        <w:tc>
          <w:tcPr>
            <w:tcW w:w="3119" w:type="dxa"/>
          </w:tcPr>
          <w:p w:rsidR="00442D8B" w:rsidRPr="00E57F21" w:rsidRDefault="000258E8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8B" w:rsidRPr="00E57F21">
              <w:rPr>
                <w:rFonts w:ascii="Times New Roman" w:hAnsi="Times New Roman" w:cs="Times New Roman"/>
                <w:sz w:val="24"/>
                <w:szCs w:val="24"/>
              </w:rPr>
              <w:t>«Блокадный Ленинград»</w:t>
            </w:r>
          </w:p>
        </w:tc>
        <w:tc>
          <w:tcPr>
            <w:tcW w:w="4536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Шамбилова</w:t>
            </w:r>
            <w:proofErr w:type="spellEnd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Мадениетовна</w:t>
            </w:r>
            <w:proofErr w:type="spellEnd"/>
          </w:p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89224108251</w:t>
            </w:r>
          </w:p>
        </w:tc>
        <w:tc>
          <w:tcPr>
            <w:tcW w:w="567" w:type="dxa"/>
          </w:tcPr>
          <w:p w:rsidR="00442D8B" w:rsidRPr="00E57F21" w:rsidRDefault="00442D8B" w:rsidP="00E5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B" w:rsidRPr="0097517F" w:rsidTr="0057342B">
        <w:trPr>
          <w:trHeight w:val="324"/>
        </w:trPr>
        <w:tc>
          <w:tcPr>
            <w:tcW w:w="534" w:type="dxa"/>
          </w:tcPr>
          <w:p w:rsidR="00442D8B" w:rsidRPr="0097517F" w:rsidRDefault="00442D8B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2D8B" w:rsidRPr="00EA491A" w:rsidRDefault="00442D8B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1" w:type="dxa"/>
          </w:tcPr>
          <w:p w:rsidR="00442D8B" w:rsidRPr="00EA491A" w:rsidRDefault="00442D8B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</w:tcPr>
          <w:p w:rsidR="00442D8B" w:rsidRPr="00EA491A" w:rsidRDefault="00442D8B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442D8B" w:rsidRPr="00EA491A" w:rsidRDefault="00442D8B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06.02.2013</w:t>
            </w:r>
          </w:p>
        </w:tc>
        <w:tc>
          <w:tcPr>
            <w:tcW w:w="3119" w:type="dxa"/>
          </w:tcPr>
          <w:p w:rsidR="00442D8B" w:rsidRPr="00EA491A" w:rsidRDefault="000258E8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ворчество: я и моя семья. </w:t>
            </w:r>
            <w:r w:rsidR="00442D8B" w:rsidRPr="00EA491A">
              <w:rPr>
                <w:rFonts w:ascii="Times New Roman" w:hAnsi="Times New Roman" w:cs="Times New Roman"/>
                <w:sz w:val="24"/>
                <w:szCs w:val="24"/>
              </w:rPr>
              <w:t>Букет для мамы.</w:t>
            </w:r>
          </w:p>
        </w:tc>
        <w:tc>
          <w:tcPr>
            <w:tcW w:w="4536" w:type="dxa"/>
          </w:tcPr>
          <w:p w:rsidR="00442D8B" w:rsidRPr="00EA491A" w:rsidRDefault="00442D8B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Учитель-логопед Панкратова Наталья Евгеньевна, 89226577821</w:t>
            </w:r>
          </w:p>
        </w:tc>
        <w:tc>
          <w:tcPr>
            <w:tcW w:w="567" w:type="dxa"/>
          </w:tcPr>
          <w:p w:rsidR="00442D8B" w:rsidRPr="00EA491A" w:rsidRDefault="00442D8B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2D8B" w:rsidRPr="0097517F" w:rsidRDefault="00442D8B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Ягубов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Рахманович</w:t>
            </w:r>
            <w:proofErr w:type="spellEnd"/>
          </w:p>
        </w:tc>
        <w:tc>
          <w:tcPr>
            <w:tcW w:w="1559" w:type="dxa"/>
          </w:tcPr>
          <w:p w:rsidR="00496D53" w:rsidRPr="00496D53" w:rsidRDefault="000258E8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2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10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0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4536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Киршина Яна Анатольевна, 89226549223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Арсен Артурович</w:t>
            </w:r>
          </w:p>
        </w:tc>
        <w:tc>
          <w:tcPr>
            <w:tcW w:w="1559" w:type="dxa"/>
          </w:tcPr>
          <w:p w:rsidR="00496D53" w:rsidRPr="00496D53" w:rsidRDefault="000258E8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10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0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536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Киршина Яна Анатольевна, 89226549223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Атрощенко Артём Константинович</w:t>
            </w:r>
          </w:p>
        </w:tc>
        <w:tc>
          <w:tcPr>
            <w:tcW w:w="1559" w:type="dxa"/>
          </w:tcPr>
          <w:p w:rsidR="00496D53" w:rsidRPr="00496D53" w:rsidRDefault="000258E8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12 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0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Птичка»</w:t>
            </w:r>
          </w:p>
        </w:tc>
        <w:tc>
          <w:tcPr>
            <w:tcW w:w="4536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Киршина Яна Анатольевна, 89226549223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Гульнар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Шахмаровна</w:t>
            </w:r>
            <w:proofErr w:type="spellEnd"/>
          </w:p>
        </w:tc>
        <w:tc>
          <w:tcPr>
            <w:tcW w:w="1559" w:type="dxa"/>
          </w:tcPr>
          <w:p w:rsidR="00496D53" w:rsidRPr="00496D53" w:rsidRDefault="00496D53" w:rsidP="0002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5.02.2012 10 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0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4536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89322529035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Сулаймонов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аликмухсинович</w:t>
            </w:r>
            <w:proofErr w:type="spellEnd"/>
          </w:p>
        </w:tc>
        <w:tc>
          <w:tcPr>
            <w:tcW w:w="1559" w:type="dxa"/>
          </w:tcPr>
          <w:p w:rsidR="00496D53" w:rsidRPr="00496D53" w:rsidRDefault="000258E8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2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02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Зимнее утро»</w:t>
            </w:r>
          </w:p>
        </w:tc>
        <w:tc>
          <w:tcPr>
            <w:tcW w:w="4536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89322529035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ажиев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Висангереевич</w:t>
            </w:r>
            <w:proofErr w:type="spellEnd"/>
          </w:p>
        </w:tc>
        <w:tc>
          <w:tcPr>
            <w:tcW w:w="1559" w:type="dxa"/>
          </w:tcPr>
          <w:p w:rsidR="00496D53" w:rsidRPr="00496D53" w:rsidRDefault="000258E8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Северный олень»</w:t>
            </w:r>
          </w:p>
        </w:tc>
        <w:tc>
          <w:tcPr>
            <w:tcW w:w="4536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89322529035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зоров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r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59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2г.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«Тёплая встреча под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м»</w:t>
            </w:r>
          </w:p>
        </w:tc>
        <w:tc>
          <w:tcPr>
            <w:tcW w:w="4536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Наталья Александровна,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24270777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1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Сакина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Сархан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  <w:r w:rsidR="00025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</w:tc>
        <w:tc>
          <w:tcPr>
            <w:tcW w:w="4536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Пошивайлова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  <w:r w:rsidR="001D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89224126776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1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Соибов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Ташбобоевич</w:t>
            </w:r>
            <w:proofErr w:type="spellEnd"/>
          </w:p>
        </w:tc>
        <w:tc>
          <w:tcPr>
            <w:tcW w:w="1559" w:type="dxa"/>
          </w:tcPr>
          <w:p w:rsidR="00496D53" w:rsidRPr="00496D53" w:rsidRDefault="000258E8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3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496D53" w:rsidRPr="00496D53" w:rsidRDefault="001D7946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«Урожай»</w:t>
            </w:r>
          </w:p>
        </w:tc>
        <w:tc>
          <w:tcPr>
            <w:tcW w:w="4536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Пошивайлова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  <w:r w:rsidR="001D7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89224126776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53" w:rsidRPr="0097517F" w:rsidTr="0057342B">
        <w:trPr>
          <w:trHeight w:val="324"/>
        </w:trPr>
        <w:tc>
          <w:tcPr>
            <w:tcW w:w="534" w:type="dxa"/>
          </w:tcPr>
          <w:p w:rsidR="00496D53" w:rsidRPr="0097517F" w:rsidRDefault="00496D53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D1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Алванджян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Манук </w:t>
            </w: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Вилямович</w:t>
            </w:r>
            <w:proofErr w:type="spellEnd"/>
          </w:p>
        </w:tc>
        <w:tc>
          <w:tcPr>
            <w:tcW w:w="1559" w:type="dxa"/>
          </w:tcPr>
          <w:p w:rsidR="00496D53" w:rsidRPr="00496D53" w:rsidRDefault="000258E8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3</w:t>
            </w:r>
          </w:p>
        </w:tc>
        <w:tc>
          <w:tcPr>
            <w:tcW w:w="3119" w:type="dxa"/>
          </w:tcPr>
          <w:p w:rsidR="00496D53" w:rsidRPr="00496D53" w:rsidRDefault="00A87D6E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53" w:rsidRPr="00496D53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4536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Пошивайлова</w:t>
            </w:r>
            <w:proofErr w:type="spellEnd"/>
            <w:r w:rsidRPr="00496D5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89224126776</w:t>
            </w:r>
          </w:p>
        </w:tc>
        <w:tc>
          <w:tcPr>
            <w:tcW w:w="567" w:type="dxa"/>
          </w:tcPr>
          <w:p w:rsidR="00496D53" w:rsidRPr="00496D53" w:rsidRDefault="00496D53" w:rsidP="0049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96D53" w:rsidRPr="0097517F" w:rsidRDefault="00496D5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0A" w:rsidRPr="0097517F" w:rsidTr="0057342B">
        <w:trPr>
          <w:trHeight w:val="324"/>
        </w:trPr>
        <w:tc>
          <w:tcPr>
            <w:tcW w:w="534" w:type="dxa"/>
          </w:tcPr>
          <w:p w:rsidR="00D12A0A" w:rsidRPr="0097517F" w:rsidRDefault="00D12A0A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12A0A" w:rsidRPr="00D12A0A" w:rsidRDefault="00D12A0A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12A0A" w:rsidRPr="00D12A0A" w:rsidRDefault="00A87D6E" w:rsidP="00A87D6E">
            <w:pPr>
              <w:ind w:lef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r w:rsidR="00D12A0A" w:rsidRPr="00D12A0A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559" w:type="dxa"/>
          </w:tcPr>
          <w:p w:rsidR="00D12A0A" w:rsidRPr="00D12A0A" w:rsidRDefault="000258E8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17.05.2014 </w:t>
            </w:r>
          </w:p>
        </w:tc>
        <w:tc>
          <w:tcPr>
            <w:tcW w:w="3119" w:type="dxa"/>
          </w:tcPr>
          <w:p w:rsidR="00D12A0A" w:rsidRPr="00D12A0A" w:rsidRDefault="000258E8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D12A0A" w:rsidRPr="00D12A0A">
              <w:rPr>
                <w:rFonts w:ascii="Times New Roman" w:hAnsi="Times New Roman" w:cs="Times New Roman"/>
                <w:sz w:val="24"/>
                <w:szCs w:val="24"/>
              </w:rPr>
              <w:t xml:space="preserve"> Солнце для всех.</w:t>
            </w:r>
          </w:p>
        </w:tc>
        <w:tc>
          <w:tcPr>
            <w:tcW w:w="4536" w:type="dxa"/>
          </w:tcPr>
          <w:p w:rsidR="00D12A0A" w:rsidRPr="00D12A0A" w:rsidRDefault="00D12A0A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Аджибатырова</w:t>
            </w:r>
            <w:proofErr w:type="spellEnd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Базаралиевна</w:t>
            </w:r>
            <w:proofErr w:type="spellEnd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, 89222487391</w:t>
            </w:r>
          </w:p>
        </w:tc>
        <w:tc>
          <w:tcPr>
            <w:tcW w:w="567" w:type="dxa"/>
          </w:tcPr>
          <w:p w:rsidR="00D12A0A" w:rsidRPr="00D12A0A" w:rsidRDefault="00D12A0A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12A0A" w:rsidRPr="00D12A0A" w:rsidRDefault="00D12A0A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1D7946" w:rsidRDefault="001D7946" w:rsidP="001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46">
              <w:rPr>
                <w:rFonts w:ascii="Times New Roman" w:hAnsi="Times New Roman" w:cs="Times New Roman"/>
                <w:sz w:val="24"/>
                <w:szCs w:val="24"/>
              </w:rPr>
              <w:t>МБОУ СОШ№5</w:t>
            </w:r>
          </w:p>
        </w:tc>
        <w:tc>
          <w:tcPr>
            <w:tcW w:w="2551" w:type="dxa"/>
          </w:tcPr>
          <w:p w:rsidR="001D7946" w:rsidRPr="001D7946" w:rsidRDefault="001D7946" w:rsidP="001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46"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 w:rsidRPr="001D794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ртемовна</w:t>
            </w:r>
          </w:p>
        </w:tc>
        <w:tc>
          <w:tcPr>
            <w:tcW w:w="1559" w:type="dxa"/>
          </w:tcPr>
          <w:p w:rsidR="001D7946" w:rsidRPr="001D7946" w:rsidRDefault="000258E8" w:rsidP="001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17.05.2014 </w:t>
            </w:r>
          </w:p>
        </w:tc>
        <w:tc>
          <w:tcPr>
            <w:tcW w:w="3119" w:type="dxa"/>
          </w:tcPr>
          <w:p w:rsidR="001D7946" w:rsidRPr="001D7946" w:rsidRDefault="001D7946" w:rsidP="001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46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, Мой щенок</w:t>
            </w:r>
          </w:p>
        </w:tc>
        <w:tc>
          <w:tcPr>
            <w:tcW w:w="4536" w:type="dxa"/>
          </w:tcPr>
          <w:p w:rsidR="001D7946" w:rsidRPr="001D7946" w:rsidRDefault="001D7946" w:rsidP="001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46">
              <w:rPr>
                <w:rFonts w:ascii="Times New Roman" w:hAnsi="Times New Roman" w:cs="Times New Roman"/>
                <w:sz w:val="24"/>
                <w:szCs w:val="24"/>
              </w:rPr>
              <w:t>Аджибатырова</w:t>
            </w:r>
            <w:proofErr w:type="spellEnd"/>
            <w:r w:rsidRPr="001D7946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D7946">
              <w:rPr>
                <w:rFonts w:ascii="Times New Roman" w:hAnsi="Times New Roman" w:cs="Times New Roman"/>
                <w:sz w:val="24"/>
                <w:szCs w:val="24"/>
              </w:rPr>
              <w:t>Базаралиевна</w:t>
            </w:r>
            <w:proofErr w:type="spellEnd"/>
            <w:r w:rsidRPr="001D7946">
              <w:rPr>
                <w:rFonts w:ascii="Times New Roman" w:hAnsi="Times New Roman" w:cs="Times New Roman"/>
                <w:sz w:val="24"/>
                <w:szCs w:val="24"/>
              </w:rPr>
              <w:t>, 89222487391</w:t>
            </w:r>
          </w:p>
        </w:tc>
        <w:tc>
          <w:tcPr>
            <w:tcW w:w="567" w:type="dxa"/>
          </w:tcPr>
          <w:p w:rsidR="001D7946" w:rsidRPr="001D7946" w:rsidRDefault="001D7946" w:rsidP="001D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D12A0A" w:rsidRDefault="001D7946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D12A0A" w:rsidRDefault="001D7946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D7946" w:rsidRPr="00D12A0A" w:rsidRDefault="001D7946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Нечаев Давид Андреевич</w:t>
            </w:r>
          </w:p>
        </w:tc>
        <w:tc>
          <w:tcPr>
            <w:tcW w:w="1559" w:type="dxa"/>
          </w:tcPr>
          <w:p w:rsidR="001D7946" w:rsidRPr="00D12A0A" w:rsidRDefault="000258E8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29.12.2013 </w:t>
            </w:r>
          </w:p>
        </w:tc>
        <w:tc>
          <w:tcPr>
            <w:tcW w:w="3119" w:type="dxa"/>
          </w:tcPr>
          <w:p w:rsidR="001D7946" w:rsidRPr="00D12A0A" w:rsidRDefault="000258E8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D12A0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="001D7946" w:rsidRPr="00D12A0A">
              <w:rPr>
                <w:rFonts w:ascii="Times New Roman" w:hAnsi="Times New Roman" w:cs="Times New Roman"/>
                <w:sz w:val="24"/>
                <w:szCs w:val="24"/>
              </w:rPr>
              <w:t>аша любимая планета.</w:t>
            </w:r>
          </w:p>
        </w:tc>
        <w:tc>
          <w:tcPr>
            <w:tcW w:w="4536" w:type="dxa"/>
          </w:tcPr>
          <w:p w:rsidR="001D7946" w:rsidRPr="00D12A0A" w:rsidRDefault="001D7946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Аджибатырова</w:t>
            </w:r>
            <w:proofErr w:type="spellEnd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Базаралиевна</w:t>
            </w:r>
            <w:proofErr w:type="spellEnd"/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, 89222487391</w:t>
            </w:r>
          </w:p>
        </w:tc>
        <w:tc>
          <w:tcPr>
            <w:tcW w:w="567" w:type="dxa"/>
          </w:tcPr>
          <w:p w:rsidR="001D7946" w:rsidRPr="00D12A0A" w:rsidRDefault="001D7946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D12A0A" w:rsidRDefault="001D7946" w:rsidP="00D1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A0AE5" w:rsidRDefault="001D7946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E5">
              <w:rPr>
                <w:rFonts w:ascii="Times New Roman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D7946" w:rsidRPr="009A0AE5" w:rsidRDefault="001D7946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E5">
              <w:rPr>
                <w:rFonts w:ascii="Times New Roman" w:hAnsi="Times New Roman" w:cs="Times New Roman"/>
                <w:sz w:val="24"/>
                <w:szCs w:val="24"/>
              </w:rPr>
              <w:t>Тимохина Елизавета Алексеевна</w:t>
            </w:r>
          </w:p>
        </w:tc>
        <w:tc>
          <w:tcPr>
            <w:tcW w:w="1559" w:type="dxa"/>
          </w:tcPr>
          <w:p w:rsidR="001D7946" w:rsidRPr="009A0AE5" w:rsidRDefault="001D7946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E5"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  <w:p w:rsidR="001D7946" w:rsidRPr="009A0AE5" w:rsidRDefault="001D7946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E5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3119" w:type="dxa"/>
          </w:tcPr>
          <w:p w:rsidR="001D7946" w:rsidRPr="009A0AE5" w:rsidRDefault="000258E8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A0AE5">
              <w:rPr>
                <w:rFonts w:ascii="Times New Roman" w:hAnsi="Times New Roman" w:cs="Times New Roman"/>
                <w:sz w:val="24"/>
                <w:szCs w:val="24"/>
              </w:rPr>
              <w:t>Хантыйский быт</w:t>
            </w:r>
          </w:p>
        </w:tc>
        <w:tc>
          <w:tcPr>
            <w:tcW w:w="4536" w:type="dxa"/>
          </w:tcPr>
          <w:p w:rsidR="001D7946" w:rsidRPr="009A0AE5" w:rsidRDefault="001D7946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AE5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9A0AE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 89224455912</w:t>
            </w:r>
          </w:p>
        </w:tc>
        <w:tc>
          <w:tcPr>
            <w:tcW w:w="567" w:type="dxa"/>
          </w:tcPr>
          <w:p w:rsidR="001D7946" w:rsidRPr="009A0AE5" w:rsidRDefault="001D7946" w:rsidP="009A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ьякова Евгения Сергее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дян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9128140536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дов Даниил Георгиевич</w:t>
            </w:r>
          </w:p>
        </w:tc>
        <w:tc>
          <w:tcPr>
            <w:tcW w:w="155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1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Летняя гроза»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едян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,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8 9128140536 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едов Даниил Георгиевич</w:t>
            </w:r>
          </w:p>
        </w:tc>
        <w:tc>
          <w:tcPr>
            <w:tcW w:w="155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1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Олененок»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оманова Тамара Васильевна,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9222562726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Н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усе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укро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рмахмадовна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.06.2010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Открытка на День Святого Валентина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рокина Любовь Виктор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058833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имен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олотухим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ксим Русланович</w:t>
            </w:r>
          </w:p>
        </w:tc>
        <w:tc>
          <w:tcPr>
            <w:tcW w:w="155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Планета Земля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льянова Ольга Валерьевна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имен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ззубова Эвелина Анатолье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5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Мой верный друг «Барсик»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хайлова Светлана Николае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 902 690 45 27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басали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0 лет 04.01.2013 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7946" w:rsidRPr="0097517F" w:rsidRDefault="000258E8" w:rsidP="0097517F">
            <w:pPr>
              <w:tabs>
                <w:tab w:val="left" w:pos="1134"/>
                <w:tab w:val="left" w:pos="1418"/>
              </w:tabs>
              <w:ind w:left="84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Лучик солнца в сердце каждого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дулло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заффоровна</w:t>
            </w:r>
            <w:proofErr w:type="spellEnd"/>
          </w:p>
        </w:tc>
        <w:tc>
          <w:tcPr>
            <w:tcW w:w="155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06.12.2013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Улыбка солнца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учитель - логоп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6535594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Ахмедов Дамир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гар</w:t>
            </w:r>
            <w:r w:rsidR="000258E8">
              <w:rPr>
                <w:rFonts w:ascii="Times New Roman" w:hAnsi="Times New Roman" w:cs="Times New Roman"/>
                <w:sz w:val="24"/>
                <w:szCs w:val="24"/>
              </w:rPr>
              <w:t>амо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04.07.2012</w:t>
            </w:r>
          </w:p>
        </w:tc>
        <w:tc>
          <w:tcPr>
            <w:tcW w:w="3119" w:type="dxa"/>
          </w:tcPr>
          <w:p w:rsidR="001D7946" w:rsidRPr="0097517F" w:rsidRDefault="000258E8" w:rsidP="000258E8">
            <w:pPr>
              <w:tabs>
                <w:tab w:val="left" w:pos="1134"/>
                <w:tab w:val="left" w:pos="141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 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гарамовна</w:t>
            </w:r>
            <w:proofErr w:type="spellEnd"/>
          </w:p>
        </w:tc>
        <w:tc>
          <w:tcPr>
            <w:tcW w:w="155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04.06.2015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о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лес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на, 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читель-логопед 89324369984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ффо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г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хлиддиновна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2.06.2009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венная Надежда Петр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92440223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жур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олбое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.09.2007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Цветы в лесу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венная Надежда Петр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92440223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155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07.09.2015 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Веселый жираф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Эльвир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5124999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рманбе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ридиновна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  <w:r w:rsidR="000258E8">
              <w:rPr>
                <w:rFonts w:ascii="Times New Roman" w:hAnsi="Times New Roman" w:cs="Times New Roman"/>
                <w:sz w:val="24"/>
                <w:szCs w:val="24"/>
              </w:rPr>
              <w:t xml:space="preserve">14.06.2012 </w:t>
            </w:r>
          </w:p>
        </w:tc>
        <w:tc>
          <w:tcPr>
            <w:tcW w:w="3119" w:type="dxa"/>
          </w:tcPr>
          <w:p w:rsidR="001D7946" w:rsidRPr="0097517F" w:rsidRDefault="000258E8" w:rsidP="000258E8">
            <w:pPr>
              <w:tabs>
                <w:tab w:val="left" w:pos="1134"/>
                <w:tab w:val="left" w:pos="1418"/>
              </w:tabs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саева Марья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559" w:type="dxa"/>
          </w:tcPr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22.12.2013</w:t>
            </w:r>
          </w:p>
        </w:tc>
        <w:tc>
          <w:tcPr>
            <w:tcW w:w="3119" w:type="dxa"/>
          </w:tcPr>
          <w:p w:rsidR="001D7946" w:rsidRPr="0097517F" w:rsidRDefault="000258E8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весны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2128FE" w:rsidRDefault="002128FE" w:rsidP="0097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даило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  <w:tc>
          <w:tcPr>
            <w:tcW w:w="3119" w:type="dxa"/>
          </w:tcPr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ак </w:t>
            </w:r>
            <w:proofErr w:type="spellStart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проекрасен</w:t>
            </w:r>
            <w:proofErr w:type="spellEnd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proofErr w:type="gramEnd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ИР!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еремисина Галина Александровна, 89824113188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Ка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 05.04.2014</w:t>
            </w:r>
          </w:p>
        </w:tc>
        <w:tc>
          <w:tcPr>
            <w:tcW w:w="311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 «Кот в сапогах». Акриловые краски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лисеева Оксана Николаевна, учитель-логопед 8908884393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хо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урдо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рифджон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 11.11.2012</w:t>
            </w:r>
          </w:p>
        </w:tc>
        <w:tc>
          <w:tcPr>
            <w:tcW w:w="3119" w:type="dxa"/>
          </w:tcPr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Яркое солнце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Хромей А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3 -860-04-70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</w:tc>
        <w:tc>
          <w:tcPr>
            <w:tcW w:w="3119" w:type="dxa"/>
          </w:tcPr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Живите дружно!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ривенная Надежда Петр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92440223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 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шкина Софья Сергеевна</w:t>
            </w:r>
          </w:p>
        </w:tc>
        <w:tc>
          <w:tcPr>
            <w:tcW w:w="1559" w:type="dxa"/>
          </w:tcPr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10.02.2015</w:t>
            </w:r>
          </w:p>
        </w:tc>
        <w:tc>
          <w:tcPr>
            <w:tcW w:w="3119" w:type="dxa"/>
          </w:tcPr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Мой удивительный мир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о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лес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на, 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читель-логопед 89324369984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1D7946" w:rsidRPr="0097517F" w:rsidRDefault="000B4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</w:p>
        </w:tc>
        <w:tc>
          <w:tcPr>
            <w:tcW w:w="3119" w:type="dxa"/>
          </w:tcPr>
          <w:p w:rsidR="001D7946" w:rsidRPr="0097517F" w:rsidRDefault="002128FE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Солнечный день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, </w:t>
            </w:r>
          </w:p>
          <w:p w:rsidR="001D7946" w:rsidRPr="0097517F" w:rsidRDefault="000B4E9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- логопед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892226535594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кишина Вероника Алексеевна</w:t>
            </w:r>
          </w:p>
        </w:tc>
        <w:tc>
          <w:tcPr>
            <w:tcW w:w="155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24.06.2013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Дельфин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саева А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89227895444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ймух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, 02.11.2013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берегу моря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Хромей А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3 -860-04-70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 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имченко Ева Евгенье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8 лет 08.05.2014 </w:t>
            </w:r>
          </w:p>
        </w:tc>
        <w:tc>
          <w:tcPr>
            <w:tcW w:w="3119" w:type="dxa"/>
          </w:tcPr>
          <w:p w:rsidR="006E409D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Творчество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Гор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лес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на, 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369984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моляков Александр Максимович</w:t>
            </w:r>
          </w:p>
        </w:tc>
        <w:tc>
          <w:tcPr>
            <w:tcW w:w="155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 06.08.2012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Солнце на блюдце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ве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6535594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ова Ари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3.05.2011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иром правит добро!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E409D">
              <w:rPr>
                <w:rFonts w:ascii="Times New Roman" w:hAnsi="Times New Roman" w:cs="Times New Roman"/>
                <w:sz w:val="24"/>
                <w:szCs w:val="24"/>
              </w:rPr>
              <w:t xml:space="preserve">еремисина Галина Александровна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824113188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имаш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ртемо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9.04.2016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Старый Сургут»</w:t>
            </w:r>
          </w:p>
        </w:tc>
        <w:tc>
          <w:tcPr>
            <w:tcW w:w="4536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ср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8919351321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хаметано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 17.06.2015 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Дерево радости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яй</w:t>
            </w:r>
            <w:r w:rsidR="006E409D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spellEnd"/>
            <w:r w:rsidR="006E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09D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  <w:r w:rsidR="006E409D">
              <w:rPr>
                <w:rFonts w:ascii="Times New Roman" w:hAnsi="Times New Roman" w:cs="Times New Roman"/>
                <w:sz w:val="24"/>
                <w:szCs w:val="24"/>
              </w:rPr>
              <w:t xml:space="preserve">  педагог-психолог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9800373585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Яшин Александр Андреевич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снегири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ря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77260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 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Юм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хаметано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7 лет 17.06.2015 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ре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</w:t>
            </w:r>
            <w:r w:rsidR="006E409D">
              <w:rPr>
                <w:rFonts w:ascii="Times New Roman" w:hAnsi="Times New Roman" w:cs="Times New Roman"/>
                <w:sz w:val="24"/>
                <w:szCs w:val="24"/>
              </w:rPr>
              <w:t>ид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05180580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 9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льмурз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дайберды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.01.2006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день»</w:t>
            </w:r>
          </w:p>
        </w:tc>
        <w:tc>
          <w:tcPr>
            <w:tcW w:w="4536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Леонид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05180580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.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шке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Андрее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Морские дали»</w:t>
            </w:r>
          </w:p>
        </w:tc>
        <w:tc>
          <w:tcPr>
            <w:tcW w:w="4536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258-26-07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.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ртусун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влед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Берегите планету!»</w:t>
            </w:r>
          </w:p>
        </w:tc>
        <w:tc>
          <w:tcPr>
            <w:tcW w:w="4536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258-26-07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.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дыкайым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ину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тынбекович</w:t>
            </w:r>
            <w:proofErr w:type="spellEnd"/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5.10.2013</w:t>
            </w:r>
          </w:p>
        </w:tc>
        <w:tc>
          <w:tcPr>
            <w:tcW w:w="3119" w:type="dxa"/>
          </w:tcPr>
          <w:p w:rsidR="001D7946" w:rsidRPr="0097517F" w:rsidRDefault="006E409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Летний пейзаж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рё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,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258-26-07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.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всянов Антон Артёмович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9.01.2012</w:t>
            </w:r>
          </w:p>
        </w:tc>
        <w:tc>
          <w:tcPr>
            <w:tcW w:w="3119" w:type="dxa"/>
          </w:tcPr>
          <w:p w:rsidR="001D7946" w:rsidRPr="0097517F" w:rsidRDefault="0005040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Фонарь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рё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,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22-258-26-07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Ш №9.</w:t>
            </w:r>
          </w:p>
        </w:tc>
        <w:tc>
          <w:tcPr>
            <w:tcW w:w="2551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всянов Антон Артёмович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9.01.2012</w:t>
            </w:r>
          </w:p>
        </w:tc>
        <w:tc>
          <w:tcPr>
            <w:tcW w:w="3119" w:type="dxa"/>
          </w:tcPr>
          <w:p w:rsidR="001D7946" w:rsidRPr="0097517F" w:rsidRDefault="00050403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 w:rsidRPr="0097517F">
              <w:rPr>
                <w:rFonts w:ascii="Times New Roman" w:hAnsi="Times New Roman" w:cs="Times New Roman"/>
                <w:sz w:val="24"/>
                <w:szCs w:val="24"/>
              </w:rPr>
              <w:t>«Зимний день»</w:t>
            </w:r>
          </w:p>
        </w:tc>
        <w:tc>
          <w:tcPr>
            <w:tcW w:w="4536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,</w:t>
            </w:r>
          </w:p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-982-877-17-29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DF2638" w:rsidRDefault="001D7946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38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2551" w:type="dxa"/>
          </w:tcPr>
          <w:p w:rsidR="001D7946" w:rsidRPr="00DF2638" w:rsidRDefault="001D7946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38">
              <w:rPr>
                <w:rFonts w:ascii="Times New Roman" w:hAnsi="Times New Roman" w:cs="Times New Roman"/>
                <w:sz w:val="24"/>
                <w:szCs w:val="24"/>
              </w:rPr>
              <w:t>Бриц</w:t>
            </w:r>
            <w:proofErr w:type="spellEnd"/>
            <w:r w:rsidRPr="00DF263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 </w:t>
            </w:r>
          </w:p>
        </w:tc>
        <w:tc>
          <w:tcPr>
            <w:tcW w:w="1559" w:type="dxa"/>
          </w:tcPr>
          <w:p w:rsidR="001D7946" w:rsidRDefault="00050403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14 </w:t>
            </w:r>
          </w:p>
          <w:p w:rsidR="001D7946" w:rsidRPr="00DF2638" w:rsidRDefault="001D7946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38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3119" w:type="dxa"/>
          </w:tcPr>
          <w:p w:rsidR="001D7946" w:rsidRPr="00DF2638" w:rsidRDefault="00050403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946">
              <w:rPr>
                <w:rFonts w:ascii="Times New Roman" w:hAnsi="Times New Roman" w:cs="Times New Roman"/>
                <w:sz w:val="24"/>
                <w:szCs w:val="24"/>
              </w:rPr>
              <w:t>«Летний лес»</w:t>
            </w:r>
            <w:r w:rsidR="001D7946" w:rsidRPr="00DF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D7946" w:rsidRDefault="001D7946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38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Елена Александровна </w:t>
            </w:r>
          </w:p>
          <w:p w:rsidR="001D7946" w:rsidRDefault="001D7946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2564989</w:t>
            </w:r>
          </w:p>
          <w:p w:rsidR="001D7946" w:rsidRDefault="001D7946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946" w:rsidRPr="00DF2638" w:rsidRDefault="001D7946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562468</w:t>
            </w:r>
          </w:p>
        </w:tc>
        <w:tc>
          <w:tcPr>
            <w:tcW w:w="567" w:type="dxa"/>
          </w:tcPr>
          <w:p w:rsidR="001D7946" w:rsidRPr="00DF2638" w:rsidRDefault="001D7946" w:rsidP="00DE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946" w:rsidRPr="0097517F" w:rsidTr="0057342B">
        <w:trPr>
          <w:trHeight w:val="324"/>
        </w:trPr>
        <w:tc>
          <w:tcPr>
            <w:tcW w:w="534" w:type="dxa"/>
          </w:tcPr>
          <w:p w:rsidR="001D7946" w:rsidRPr="0097517F" w:rsidRDefault="001D7946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СОШ№20</w:t>
            </w:r>
          </w:p>
        </w:tc>
        <w:tc>
          <w:tcPr>
            <w:tcW w:w="2551" w:type="dxa"/>
          </w:tcPr>
          <w:p w:rsidR="001D7946" w:rsidRPr="00050403" w:rsidRDefault="00050403" w:rsidP="0005040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офья Андриановна</w:t>
            </w:r>
          </w:p>
        </w:tc>
        <w:tc>
          <w:tcPr>
            <w:tcW w:w="1559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7946" w:rsidRPr="003F129B" w:rsidRDefault="00050403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 w:rsidR="001D7946" w:rsidRPr="003F1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есеннее настроение»</w:t>
            </w:r>
          </w:p>
        </w:tc>
        <w:tc>
          <w:tcPr>
            <w:tcW w:w="4536" w:type="dxa"/>
          </w:tcPr>
          <w:p w:rsidR="001D7946" w:rsidRPr="003F129B" w:rsidRDefault="001D7946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леева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нна Викторовна </w:t>
            </w:r>
          </w:p>
          <w:p w:rsidR="001D7946" w:rsidRPr="0097517F" w:rsidRDefault="001D7946" w:rsidP="003F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. 8922796996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D7946" w:rsidRPr="0097517F" w:rsidRDefault="001D7946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959A8" w:rsidRDefault="007E4C5D" w:rsidP="004B4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0</w:t>
            </w:r>
          </w:p>
        </w:tc>
        <w:tc>
          <w:tcPr>
            <w:tcW w:w="2551" w:type="dxa"/>
          </w:tcPr>
          <w:p w:rsidR="007E4C5D" w:rsidRPr="00F959A8" w:rsidRDefault="007E4C5D" w:rsidP="004B4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инская</w:t>
            </w:r>
            <w:proofErr w:type="spell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ья Андриановна</w:t>
            </w:r>
          </w:p>
        </w:tc>
        <w:tc>
          <w:tcPr>
            <w:tcW w:w="1559" w:type="dxa"/>
          </w:tcPr>
          <w:p w:rsidR="007E4C5D" w:rsidRPr="00F959A8" w:rsidRDefault="007E4C5D" w:rsidP="004B4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1</w:t>
            </w:r>
          </w:p>
        </w:tc>
        <w:tc>
          <w:tcPr>
            <w:tcW w:w="3119" w:type="dxa"/>
          </w:tcPr>
          <w:p w:rsidR="007E4C5D" w:rsidRPr="00F959A8" w:rsidRDefault="007E4C5D" w:rsidP="004B4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ом и </w:t>
            </w: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ри</w:t>
            </w:r>
            <w:proofErr w:type="spell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4C5D" w:rsidRPr="00F959A8" w:rsidRDefault="007E4C5D" w:rsidP="004B4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 Дарья Евгеньевна</w:t>
            </w:r>
          </w:p>
          <w:p w:rsidR="007E4C5D" w:rsidRPr="00F959A8" w:rsidRDefault="007E4C5D" w:rsidP="004B4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519463</w:t>
            </w:r>
          </w:p>
        </w:tc>
        <w:tc>
          <w:tcPr>
            <w:tcW w:w="567" w:type="dxa"/>
          </w:tcPr>
          <w:p w:rsidR="007E4C5D" w:rsidRPr="00F959A8" w:rsidRDefault="007E4C5D" w:rsidP="004B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СОШ№20</w:t>
            </w:r>
          </w:p>
        </w:tc>
        <w:tc>
          <w:tcPr>
            <w:tcW w:w="2551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лименко Василиса Сергеевна</w:t>
            </w:r>
          </w:p>
          <w:p w:rsidR="007E4C5D" w:rsidRPr="0097517F" w:rsidRDefault="007E4C5D" w:rsidP="003F129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ворчество: я и моя семья. Рисунок «Мой дом мечты»</w:t>
            </w:r>
          </w:p>
        </w:tc>
        <w:tc>
          <w:tcPr>
            <w:tcW w:w="4536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леева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нна Викторовна </w:t>
            </w:r>
          </w:p>
          <w:p w:rsidR="007E4C5D" w:rsidRPr="0097517F" w:rsidRDefault="007E4C5D" w:rsidP="003F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. 8922796996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СОШ№20</w:t>
            </w:r>
          </w:p>
        </w:tc>
        <w:tc>
          <w:tcPr>
            <w:tcW w:w="2551" w:type="dxa"/>
          </w:tcPr>
          <w:p w:rsidR="007E4C5D" w:rsidRPr="00050403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исирова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Хадиджа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жавашир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есеннее настроение»</w:t>
            </w:r>
          </w:p>
        </w:tc>
        <w:tc>
          <w:tcPr>
            <w:tcW w:w="4536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леева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нна Викторовна </w:t>
            </w:r>
          </w:p>
          <w:p w:rsidR="007E4C5D" w:rsidRPr="0097517F" w:rsidRDefault="007E4C5D" w:rsidP="003F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. 8922796996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СОШ№20</w:t>
            </w:r>
          </w:p>
        </w:tc>
        <w:tc>
          <w:tcPr>
            <w:tcW w:w="2551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хматуллоев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дрис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сроилович</w:t>
            </w:r>
            <w:proofErr w:type="spellEnd"/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ворчество: я и моя семья. Рисунок «Мой дом мечты»</w:t>
            </w:r>
          </w:p>
        </w:tc>
        <w:tc>
          <w:tcPr>
            <w:tcW w:w="4536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леева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нна Викторовна </w:t>
            </w:r>
          </w:p>
          <w:p w:rsidR="007E4C5D" w:rsidRPr="0097517F" w:rsidRDefault="007E4C5D" w:rsidP="003F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. 8922796996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СОШ№20</w:t>
            </w:r>
          </w:p>
        </w:tc>
        <w:tc>
          <w:tcPr>
            <w:tcW w:w="2551" w:type="dxa"/>
          </w:tcPr>
          <w:p w:rsidR="007E4C5D" w:rsidRPr="00050403" w:rsidRDefault="007E4C5D" w:rsidP="00050403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о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икита Денис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1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оя семья»</w:t>
            </w:r>
          </w:p>
        </w:tc>
        <w:tc>
          <w:tcPr>
            <w:tcW w:w="4536" w:type="dxa"/>
          </w:tcPr>
          <w:p w:rsidR="007E4C5D" w:rsidRPr="003F129B" w:rsidRDefault="007E4C5D" w:rsidP="003F129B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леева</w:t>
            </w:r>
            <w:proofErr w:type="spellEnd"/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нна Викторовна </w:t>
            </w:r>
          </w:p>
          <w:p w:rsidR="007E4C5D" w:rsidRPr="0097517F" w:rsidRDefault="007E4C5D" w:rsidP="003F1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9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. 8922796996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0</w:t>
            </w:r>
          </w:p>
        </w:tc>
        <w:tc>
          <w:tcPr>
            <w:tcW w:w="2551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сов </w:t>
            </w: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ьтазар</w:t>
            </w:r>
            <w:proofErr w:type="spell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ович</w:t>
            </w:r>
          </w:p>
        </w:tc>
        <w:tc>
          <w:tcPr>
            <w:tcW w:w="155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3</w:t>
            </w:r>
          </w:p>
        </w:tc>
        <w:tc>
          <w:tcPr>
            <w:tcW w:w="311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 </w:t>
            </w: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тенок</w:t>
            </w:r>
            <w:proofErr w:type="gram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»</w:t>
            </w:r>
          </w:p>
        </w:tc>
        <w:tc>
          <w:tcPr>
            <w:tcW w:w="4536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 Дарья Евгеньевна</w:t>
            </w:r>
          </w:p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519463</w:t>
            </w:r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0</w:t>
            </w:r>
          </w:p>
        </w:tc>
        <w:tc>
          <w:tcPr>
            <w:tcW w:w="2551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ко</w:t>
            </w:r>
            <w:proofErr w:type="spell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155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12</w:t>
            </w:r>
          </w:p>
        </w:tc>
        <w:tc>
          <w:tcPr>
            <w:tcW w:w="311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обок и солнышко»</w:t>
            </w:r>
          </w:p>
        </w:tc>
        <w:tc>
          <w:tcPr>
            <w:tcW w:w="4536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хина Дарья Евгеньевна</w:t>
            </w:r>
          </w:p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519463</w:t>
            </w:r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0</w:t>
            </w:r>
          </w:p>
        </w:tc>
        <w:tc>
          <w:tcPr>
            <w:tcW w:w="2551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ук</w:t>
            </w:r>
            <w:proofErr w:type="spell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55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.2011</w:t>
            </w:r>
          </w:p>
        </w:tc>
        <w:tc>
          <w:tcPr>
            <w:tcW w:w="311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це светит для всех»</w:t>
            </w:r>
          </w:p>
        </w:tc>
        <w:tc>
          <w:tcPr>
            <w:tcW w:w="4536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мамбетова</w:t>
            </w:r>
            <w:proofErr w:type="spell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бина </w:t>
            </w: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20</w:t>
            </w:r>
          </w:p>
        </w:tc>
        <w:tc>
          <w:tcPr>
            <w:tcW w:w="2551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муллин</w:t>
            </w:r>
            <w:proofErr w:type="spellEnd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</w:t>
            </w:r>
            <w:proofErr w:type="spellStart"/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сович</w:t>
            </w:r>
            <w:proofErr w:type="spellEnd"/>
          </w:p>
        </w:tc>
        <w:tc>
          <w:tcPr>
            <w:tcW w:w="155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1.2011 </w:t>
            </w:r>
          </w:p>
        </w:tc>
        <w:tc>
          <w:tcPr>
            <w:tcW w:w="3119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анета Земля»</w:t>
            </w:r>
          </w:p>
        </w:tc>
        <w:tc>
          <w:tcPr>
            <w:tcW w:w="4536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ская Мария Андреевна</w:t>
            </w:r>
          </w:p>
          <w:p w:rsidR="007E4C5D" w:rsidRPr="00F959A8" w:rsidRDefault="007E4C5D" w:rsidP="00F95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22519463</w:t>
            </w:r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F959A8" w:rsidRDefault="007E4C5D" w:rsidP="00F9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 № 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Горюшин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 «Осеннее солнце»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Мосурова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 №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Деменев Лев Андреевич</w:t>
            </w:r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 «Закат»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Корниенко Татьяна Владимировна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2 имени </w:t>
            </w:r>
            <w:proofErr w:type="spellStart"/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Г.Ф.Пономарева</w:t>
            </w:r>
            <w:proofErr w:type="spellEnd"/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Ротц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Артём Витальевич</w:t>
            </w:r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0 лет 10.05.2012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«Утро в деревне»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Ильясова Людмила Александровна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89324080516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№ 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Имаев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ет</w:t>
            </w:r>
            <w:r w:rsidRPr="00C87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5.01.2013г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«Закат»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Михайлова Марина Николаевна, т.89128126429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 №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Абдусаломов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Абдурасул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Абдукабирович</w:t>
            </w:r>
            <w:proofErr w:type="spellEnd"/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05.10.2009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«Иллюстрация к сказке «Девушка и луна»»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Темнякова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ригорьевна 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89527152342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 №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Макимович</w:t>
            </w:r>
            <w:proofErr w:type="spellEnd"/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«Лунный свет» 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осифовна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 №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Сковиков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10.01.2009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Зимний лес»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Бондарепко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89124155664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 №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Сосновский Данил Александрович</w:t>
            </w:r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14.02.2014</w:t>
            </w:r>
          </w:p>
        </w:tc>
        <w:tc>
          <w:tcPr>
            <w:tcW w:w="3119" w:type="dxa"/>
          </w:tcPr>
          <w:p w:rsidR="007E4C5D" w:rsidRPr="00C8759F" w:rsidRDefault="007E4C5D" w:rsidP="0059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» 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«Солнечные друзья»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8922449963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2 </w:t>
            </w:r>
            <w:r w:rsidRPr="00597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ле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,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2010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</w:t>
            </w:r>
            <w:r w:rsidRPr="00C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носов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рьевич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324186872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597567" w:rsidRDefault="007E4C5D" w:rsidP="00C8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567">
              <w:rPr>
                <w:rFonts w:ascii="Times New Roman" w:hAnsi="Times New Roman" w:cs="Times New Roman"/>
                <w:sz w:val="20"/>
                <w:szCs w:val="20"/>
              </w:rPr>
              <w:t>МБОУ СОШ №22 имени Г.Ф. Пономарева</w:t>
            </w:r>
          </w:p>
        </w:tc>
        <w:tc>
          <w:tcPr>
            <w:tcW w:w="2551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26.09.2008</w:t>
            </w:r>
          </w:p>
        </w:tc>
        <w:tc>
          <w:tcPr>
            <w:tcW w:w="3119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Сотворчество:  я и моя семья</w:t>
            </w:r>
          </w:p>
        </w:tc>
        <w:tc>
          <w:tcPr>
            <w:tcW w:w="4536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C8759F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рьевич</w:t>
            </w:r>
          </w:p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+79324186872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8759F" w:rsidRDefault="007E4C5D" w:rsidP="00C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хир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рзохайдарие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09.02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Богатство Югры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хайлова Людмила Геннадьевна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633989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ехир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рзохайдарие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09.02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Витальевна, 89125110375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сов Илья Антон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5.06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небес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сов Даниил Антонович</w:t>
            </w:r>
          </w:p>
        </w:tc>
        <w:tc>
          <w:tcPr>
            <w:tcW w:w="1559" w:type="dxa"/>
          </w:tcPr>
          <w:p w:rsidR="007E4C5D" w:rsidRDefault="007E4C5D" w:rsidP="0005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05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5.06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Ночной город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дгорня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ван Иль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15.06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рское путешествие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дгорня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ван Ильич</w:t>
            </w:r>
          </w:p>
        </w:tc>
        <w:tc>
          <w:tcPr>
            <w:tcW w:w="1559" w:type="dxa"/>
          </w:tcPr>
          <w:p w:rsidR="007E4C5D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хоморчики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дгорня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ван Иль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Мамы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миргамз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19.03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й двор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миргамз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559" w:type="dxa"/>
          </w:tcPr>
          <w:p w:rsidR="007E4C5D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Черный кот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нделиани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вичаевич</w:t>
            </w:r>
            <w:proofErr w:type="spellEnd"/>
          </w:p>
        </w:tc>
        <w:tc>
          <w:tcPr>
            <w:tcW w:w="1559" w:type="dxa"/>
          </w:tcPr>
          <w:p w:rsidR="007E4C5D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ванов Станислав Виталь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17.01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Летний пейзаж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рчагин Александр Юрь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17.09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Белый гриб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рчагин Александр Юрьевич</w:t>
            </w:r>
          </w:p>
        </w:tc>
        <w:tc>
          <w:tcPr>
            <w:tcW w:w="1559" w:type="dxa"/>
          </w:tcPr>
          <w:p w:rsidR="007E4C5D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9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хайлов Аркадий Андреевич</w:t>
            </w:r>
          </w:p>
        </w:tc>
        <w:tc>
          <w:tcPr>
            <w:tcW w:w="1559" w:type="dxa"/>
          </w:tcPr>
          <w:p w:rsidR="007E4C5D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очалки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твей Геннадь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03.06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Ысамидин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ниэль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алайбеко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04.09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леновые листья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нгелов Иван Артем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20.07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ре на закате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хеев Максим Алексе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14.02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оты на крыше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быля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, 8982880904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естеров Егор Иванович</w:t>
            </w:r>
          </w:p>
        </w:tc>
        <w:tc>
          <w:tcPr>
            <w:tcW w:w="1559" w:type="dxa"/>
          </w:tcPr>
          <w:p w:rsidR="007E4C5D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2007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етрова Анна Петровна, 8982196593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никул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урислам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25.12.2014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У моря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хоменко Елена Викторовна, 8922767888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27.02.2015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Ежик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хоменко Елена Викторовна, 8922767888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ндуз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Эмирла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зарбае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14.01.2015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 по поляне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хоменко Елена Викторовна, 8922767888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к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30.07.2012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имняя ночь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Витальевна, 89125110375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 xml:space="preserve"> Айрат Альбертович</w:t>
            </w:r>
          </w:p>
        </w:tc>
        <w:tc>
          <w:tcPr>
            <w:tcW w:w="1559" w:type="dxa"/>
          </w:tcPr>
          <w:p w:rsidR="007E4C5D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3</w:t>
            </w:r>
          </w:p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3119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«Стремлюсь к знаниям»</w:t>
            </w:r>
          </w:p>
        </w:tc>
        <w:tc>
          <w:tcPr>
            <w:tcW w:w="4536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Лазарук</w:t>
            </w:r>
            <w:proofErr w:type="spellEnd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89324059809</w:t>
            </w:r>
          </w:p>
        </w:tc>
        <w:tc>
          <w:tcPr>
            <w:tcW w:w="567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Захаров Тимофей Алексеевич</w:t>
            </w:r>
          </w:p>
        </w:tc>
        <w:tc>
          <w:tcPr>
            <w:tcW w:w="1559" w:type="dxa"/>
          </w:tcPr>
          <w:p w:rsidR="007E4C5D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3</w:t>
            </w:r>
          </w:p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3119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</w:p>
        </w:tc>
        <w:tc>
          <w:tcPr>
            <w:tcW w:w="4536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Лазарук</w:t>
            </w:r>
            <w:proofErr w:type="spellEnd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89324059809</w:t>
            </w:r>
          </w:p>
        </w:tc>
        <w:tc>
          <w:tcPr>
            <w:tcW w:w="567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1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Юрьева Варвара Николаевна</w:t>
            </w:r>
          </w:p>
        </w:tc>
        <w:tc>
          <w:tcPr>
            <w:tcW w:w="1559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08.05.2013, 9 лет</w:t>
            </w:r>
          </w:p>
        </w:tc>
        <w:tc>
          <w:tcPr>
            <w:tcW w:w="3119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</w:p>
        </w:tc>
        <w:tc>
          <w:tcPr>
            <w:tcW w:w="4536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Лазарук</w:t>
            </w:r>
            <w:proofErr w:type="spellEnd"/>
            <w:r w:rsidRPr="001F6A29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89324059809</w:t>
            </w:r>
          </w:p>
        </w:tc>
        <w:tc>
          <w:tcPr>
            <w:tcW w:w="567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1F6A29" w:rsidRDefault="007E4C5D" w:rsidP="001F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итюк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1.08.2011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ое утро!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ндрю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8922256710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урсов Максим Серге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6.12.2010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амонтенок-который искал маму!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ндрю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8922256710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оробьев Семен Андре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5.07.2010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Вперед по волнам!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иню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90494428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4.04.2008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удык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 21.06.2009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амовар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удык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Дамир 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икторовия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 лет 21.03.2008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Натюрморт с блинами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удык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миджя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Эрик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3.04.2011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сказку!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евть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рина Степан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2259648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26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Зуй Михаил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1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емья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24187565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ветлая Пасха – любимый праздник.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нкевич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09024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29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зюкова</w:t>
            </w:r>
            <w:proofErr w:type="spellEnd"/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фья Владимир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лет</w:t>
            </w:r>
          </w:p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5.2012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жность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шова Е.А.</w:t>
            </w:r>
          </w:p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24041714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жон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 «С 23 февраля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spacing w:line="238" w:lineRule="auto"/>
              <w:ind w:left="34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линина Наталия Николаевна 89825546099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№29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выдов Артём Михайл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15.08.2008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сна»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а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билде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лимгирее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, 8968204777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№29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орохов Валерий Алексе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25.07.2009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»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русталева Ольга Александровна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89044666412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СОШ№29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огданов Богдан Никола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09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ремена года»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русталева Ольга Александровна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4466641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46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551" w:type="dxa"/>
          </w:tcPr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46">
              <w:rPr>
                <w:rFonts w:ascii="Times New Roman" w:hAnsi="Times New Roman" w:cs="Times New Roman"/>
                <w:sz w:val="24"/>
                <w:szCs w:val="24"/>
              </w:rPr>
              <w:t>Михайлов Андрей Витальевич</w:t>
            </w:r>
          </w:p>
        </w:tc>
        <w:tc>
          <w:tcPr>
            <w:tcW w:w="1559" w:type="dxa"/>
          </w:tcPr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46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4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.05.2013</w:t>
            </w:r>
          </w:p>
        </w:tc>
        <w:tc>
          <w:tcPr>
            <w:tcW w:w="3119" w:type="dxa"/>
          </w:tcPr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ИЗО «Помните» </w:t>
            </w:r>
          </w:p>
        </w:tc>
        <w:tc>
          <w:tcPr>
            <w:tcW w:w="4536" w:type="dxa"/>
          </w:tcPr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E46">
              <w:rPr>
                <w:rFonts w:ascii="Times New Roman" w:hAnsi="Times New Roman" w:cs="Times New Roman"/>
                <w:sz w:val="24"/>
                <w:szCs w:val="24"/>
              </w:rPr>
              <w:t>Леукова</w:t>
            </w:r>
            <w:proofErr w:type="spellEnd"/>
            <w:r w:rsidRPr="00413E4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46">
              <w:rPr>
                <w:rFonts w:ascii="Times New Roman" w:hAnsi="Times New Roman" w:cs="Times New Roman"/>
                <w:sz w:val="24"/>
                <w:szCs w:val="24"/>
              </w:rPr>
              <w:t>+79825645365</w:t>
            </w:r>
          </w:p>
        </w:tc>
        <w:tc>
          <w:tcPr>
            <w:tcW w:w="567" w:type="dxa"/>
          </w:tcPr>
          <w:p w:rsidR="007E4C5D" w:rsidRPr="00413E46" w:rsidRDefault="007E4C5D" w:rsidP="0041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E640DD" w:rsidRDefault="007E4C5D" w:rsidP="00E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DD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551" w:type="dxa"/>
          </w:tcPr>
          <w:p w:rsidR="007E4C5D" w:rsidRPr="00E640DD" w:rsidRDefault="007E4C5D" w:rsidP="00E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DD">
              <w:rPr>
                <w:rFonts w:ascii="Times New Roman" w:hAnsi="Times New Roman" w:cs="Times New Roman"/>
                <w:sz w:val="24"/>
                <w:szCs w:val="24"/>
              </w:rPr>
              <w:t>Сандуляк</w:t>
            </w:r>
            <w:proofErr w:type="spellEnd"/>
            <w:r w:rsidRPr="00E640DD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559" w:type="dxa"/>
          </w:tcPr>
          <w:p w:rsidR="007E4C5D" w:rsidRPr="00E640DD" w:rsidRDefault="007E4C5D" w:rsidP="00E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DD">
              <w:rPr>
                <w:rFonts w:ascii="Times New Roman" w:hAnsi="Times New Roman" w:cs="Times New Roman"/>
                <w:sz w:val="24"/>
                <w:szCs w:val="24"/>
              </w:rPr>
              <w:t>03.09.2013</w:t>
            </w:r>
          </w:p>
        </w:tc>
        <w:tc>
          <w:tcPr>
            <w:tcW w:w="3119" w:type="dxa"/>
          </w:tcPr>
          <w:p w:rsidR="007E4C5D" w:rsidRPr="00E640DD" w:rsidRDefault="007E4C5D" w:rsidP="007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7"/>
                <w:sz w:val="24"/>
                <w:szCs w:val="24"/>
              </w:rPr>
              <w:t>ИЗО</w:t>
            </w:r>
            <w:proofErr w:type="gramEnd"/>
            <w:r w:rsidRPr="00E640DD">
              <w:rPr>
                <w:rStyle w:val="FontStyle17"/>
                <w:sz w:val="24"/>
                <w:szCs w:val="24"/>
              </w:rPr>
              <w:t xml:space="preserve"> «Ханты и Манси»</w:t>
            </w:r>
          </w:p>
        </w:tc>
        <w:tc>
          <w:tcPr>
            <w:tcW w:w="4536" w:type="dxa"/>
          </w:tcPr>
          <w:p w:rsidR="007E4C5D" w:rsidRPr="00E640DD" w:rsidRDefault="007E4C5D" w:rsidP="00E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0DD">
              <w:rPr>
                <w:rFonts w:ascii="Times New Roman" w:hAnsi="Times New Roman" w:cs="Times New Roman"/>
                <w:sz w:val="24"/>
                <w:szCs w:val="24"/>
              </w:rPr>
              <w:t>Ахмитова</w:t>
            </w:r>
            <w:proofErr w:type="spellEnd"/>
            <w:r w:rsidRPr="00E640DD"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  <w:proofErr w:type="spellStart"/>
            <w:r w:rsidRPr="00E640DD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567" w:type="dxa"/>
          </w:tcPr>
          <w:p w:rsidR="007E4C5D" w:rsidRPr="00E640DD" w:rsidRDefault="007E4C5D" w:rsidP="00E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НШ №30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ариков Марк Павл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Интересный паучок»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spacing w:line="238" w:lineRule="auto"/>
              <w:ind w:left="441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27179567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НШ № 30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исьменная Мария Александр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Россия – моя Родин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spacing w:line="238" w:lineRule="auto"/>
              <w:ind w:left="441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27179567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НШ № 30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7.12.13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spacing w:line="238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ексеева Татьяна Александровна 8922446705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НШ №30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всоя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гинако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1.2012</w:t>
            </w:r>
          </w:p>
          <w:p w:rsidR="007E4C5D" w:rsidRPr="0097517F" w:rsidRDefault="007E4C5D" w:rsidP="009751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У бабушки в деревне».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урдак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на Степановна, учитель-логопед 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785624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НШ №30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ьяченко Станислав Вячеслав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.04.2012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 8992352977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НШ №30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сольцев Виктор Юрь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.08.2014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оруж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. А. 89222596054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D76031" w:rsidRDefault="007E4C5D" w:rsidP="00D7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31">
              <w:rPr>
                <w:rFonts w:ascii="Times New Roman" w:hAnsi="Times New Roman" w:cs="Times New Roman"/>
                <w:sz w:val="24"/>
                <w:szCs w:val="24"/>
              </w:rPr>
              <w:t>МБОУ НШ №30</w:t>
            </w:r>
          </w:p>
        </w:tc>
        <w:tc>
          <w:tcPr>
            <w:tcW w:w="2551" w:type="dxa"/>
          </w:tcPr>
          <w:p w:rsidR="007E4C5D" w:rsidRPr="00D76031" w:rsidRDefault="007E4C5D" w:rsidP="00D7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31">
              <w:rPr>
                <w:rFonts w:ascii="Times New Roman" w:hAnsi="Times New Roman" w:cs="Times New Roman"/>
                <w:sz w:val="24"/>
                <w:szCs w:val="24"/>
              </w:rPr>
              <w:t>Брацук</w:t>
            </w:r>
            <w:proofErr w:type="spellEnd"/>
            <w:r w:rsidRPr="00D76031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Геннадьевна</w:t>
            </w:r>
          </w:p>
        </w:tc>
        <w:tc>
          <w:tcPr>
            <w:tcW w:w="1559" w:type="dxa"/>
          </w:tcPr>
          <w:p w:rsidR="007E4C5D" w:rsidRPr="00D76031" w:rsidRDefault="007E4C5D" w:rsidP="00D7603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11</w:t>
            </w:r>
          </w:p>
          <w:p w:rsidR="007E4C5D" w:rsidRPr="00D76031" w:rsidRDefault="007E4C5D" w:rsidP="00D760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60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лет</w:t>
            </w:r>
          </w:p>
        </w:tc>
        <w:tc>
          <w:tcPr>
            <w:tcW w:w="3119" w:type="dxa"/>
          </w:tcPr>
          <w:p w:rsidR="007E4C5D" w:rsidRPr="00D76031" w:rsidRDefault="007E4C5D" w:rsidP="00D7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031">
              <w:rPr>
                <w:rFonts w:ascii="Times New Roman" w:hAnsi="Times New Roman" w:cs="Times New Roman"/>
                <w:sz w:val="24"/>
                <w:szCs w:val="24"/>
              </w:rPr>
              <w:t>«Кошки-мышки».</w:t>
            </w:r>
          </w:p>
        </w:tc>
        <w:tc>
          <w:tcPr>
            <w:tcW w:w="4536" w:type="dxa"/>
          </w:tcPr>
          <w:p w:rsidR="007E4C5D" w:rsidRPr="00D76031" w:rsidRDefault="007E4C5D" w:rsidP="00D7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31">
              <w:rPr>
                <w:rFonts w:ascii="Times New Roman" w:hAnsi="Times New Roman" w:cs="Times New Roman"/>
                <w:sz w:val="24"/>
                <w:szCs w:val="24"/>
              </w:rPr>
              <w:t>Иванова 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ергеевна, учитель-дефектолог </w:t>
            </w:r>
            <w:r w:rsidRPr="00D76031">
              <w:rPr>
                <w:rFonts w:ascii="Times New Roman" w:hAnsi="Times New Roman" w:cs="Times New Roman"/>
                <w:sz w:val="24"/>
                <w:szCs w:val="24"/>
              </w:rPr>
              <w:t>89519759196</w:t>
            </w:r>
          </w:p>
        </w:tc>
        <w:tc>
          <w:tcPr>
            <w:tcW w:w="567" w:type="dxa"/>
          </w:tcPr>
          <w:p w:rsidR="007E4C5D" w:rsidRPr="00D76031" w:rsidRDefault="007E4C5D" w:rsidP="00D7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НШ №30</w:t>
            </w:r>
          </w:p>
        </w:tc>
        <w:tc>
          <w:tcPr>
            <w:tcW w:w="2551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ar-SA"/>
              </w:rPr>
            </w:pPr>
            <w:r w:rsidRPr="009A7CA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убайдуллин Марат </w:t>
            </w:r>
            <w:proofErr w:type="spellStart"/>
            <w:r w:rsidRPr="009A7CA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алаватович</w:t>
            </w:r>
            <w:proofErr w:type="spellEnd"/>
          </w:p>
        </w:tc>
        <w:tc>
          <w:tcPr>
            <w:tcW w:w="1559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2015</w:t>
            </w:r>
          </w:p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7 лет)</w:t>
            </w:r>
          </w:p>
        </w:tc>
        <w:tc>
          <w:tcPr>
            <w:tcW w:w="3119" w:type="dxa"/>
          </w:tcPr>
          <w:p w:rsidR="007E4C5D" w:rsidRDefault="007E4C5D" w:rsidP="008F62E0">
            <w:pPr>
              <w:widowControl w:val="0"/>
              <w:tabs>
                <w:tab w:val="left" w:pos="993"/>
                <w:tab w:val="left" w:pos="1701"/>
                <w:tab w:val="left" w:pos="198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кат на озе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E4C5D" w:rsidRPr="00CA577D" w:rsidRDefault="007E4C5D" w:rsidP="008F62E0">
            <w:pPr>
              <w:widowControl w:val="0"/>
              <w:tabs>
                <w:tab w:val="left" w:pos="993"/>
                <w:tab w:val="left" w:pos="1701"/>
                <w:tab w:val="left" w:pos="198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Маковое поле»</w:t>
            </w:r>
          </w:p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 правополушарного рисования</w:t>
            </w:r>
          </w:p>
        </w:tc>
        <w:tc>
          <w:tcPr>
            <w:tcW w:w="4536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ова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</w:t>
            </w: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навиевна</w:t>
            </w:r>
            <w:proofErr w:type="spellEnd"/>
          </w:p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874818290</w:t>
            </w:r>
          </w:p>
        </w:tc>
        <w:tc>
          <w:tcPr>
            <w:tcW w:w="567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НШ №30</w:t>
            </w:r>
          </w:p>
        </w:tc>
        <w:tc>
          <w:tcPr>
            <w:tcW w:w="2551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E179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усева Кристина Николаевна</w:t>
            </w:r>
          </w:p>
        </w:tc>
        <w:tc>
          <w:tcPr>
            <w:tcW w:w="1559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2015</w:t>
            </w:r>
          </w:p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7 лет)</w:t>
            </w:r>
          </w:p>
        </w:tc>
        <w:tc>
          <w:tcPr>
            <w:tcW w:w="3119" w:type="dxa"/>
          </w:tcPr>
          <w:p w:rsidR="007E4C5D" w:rsidRPr="00CA577D" w:rsidRDefault="007E4C5D" w:rsidP="008F62E0">
            <w:pPr>
              <w:widowControl w:val="0"/>
              <w:tabs>
                <w:tab w:val="left" w:pos="993"/>
                <w:tab w:val="left" w:pos="1701"/>
                <w:tab w:val="left" w:pos="198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ионы»</w:t>
            </w:r>
          </w:p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ова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</w:t>
            </w: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навиевна</w:t>
            </w:r>
            <w:proofErr w:type="spellEnd"/>
          </w:p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874818290</w:t>
            </w:r>
          </w:p>
        </w:tc>
        <w:tc>
          <w:tcPr>
            <w:tcW w:w="567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8F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НШ №30</w:t>
            </w:r>
          </w:p>
        </w:tc>
        <w:tc>
          <w:tcPr>
            <w:tcW w:w="2551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ухно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Анна Денисовна</w:t>
            </w:r>
          </w:p>
        </w:tc>
        <w:tc>
          <w:tcPr>
            <w:tcW w:w="1559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.2015</w:t>
            </w:r>
          </w:p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7 лет)</w:t>
            </w:r>
          </w:p>
        </w:tc>
        <w:tc>
          <w:tcPr>
            <w:tcW w:w="3119" w:type="dxa"/>
          </w:tcPr>
          <w:p w:rsidR="007E4C5D" w:rsidRPr="001D5A5B" w:rsidRDefault="007E4C5D" w:rsidP="001D5A5B">
            <w:pPr>
              <w:widowControl w:val="0"/>
              <w:tabs>
                <w:tab w:val="left" w:pos="993"/>
                <w:tab w:val="left" w:pos="1701"/>
                <w:tab w:val="left" w:pos="198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унная ночь», «Мои сны» </w:t>
            </w:r>
            <w:r w:rsidRPr="009A7CA0">
              <w:rPr>
                <w:rFonts w:ascii="Times New Roman" w:eastAsia="Times New Roman" w:hAnsi="Times New Roman" w:cs="Times New Roman"/>
                <w:lang w:eastAsia="ar-SA"/>
              </w:rPr>
              <w:t>те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ика правополушарного рисования</w:t>
            </w:r>
          </w:p>
        </w:tc>
        <w:tc>
          <w:tcPr>
            <w:tcW w:w="4536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ова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</w:t>
            </w: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навиевна</w:t>
            </w:r>
            <w:proofErr w:type="spellEnd"/>
          </w:p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874818290</w:t>
            </w:r>
          </w:p>
        </w:tc>
        <w:tc>
          <w:tcPr>
            <w:tcW w:w="567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8F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НШ №30</w:t>
            </w:r>
          </w:p>
        </w:tc>
        <w:tc>
          <w:tcPr>
            <w:tcW w:w="2551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смонов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Эмин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химжонович</w:t>
            </w:r>
            <w:proofErr w:type="spellEnd"/>
          </w:p>
        </w:tc>
        <w:tc>
          <w:tcPr>
            <w:tcW w:w="1559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15</w:t>
            </w:r>
          </w:p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 лет)</w:t>
            </w:r>
          </w:p>
        </w:tc>
        <w:tc>
          <w:tcPr>
            <w:tcW w:w="3119" w:type="dxa"/>
          </w:tcPr>
          <w:p w:rsidR="007E4C5D" w:rsidRPr="00CA577D" w:rsidRDefault="007E4C5D" w:rsidP="008F62E0">
            <w:pPr>
              <w:widowControl w:val="0"/>
              <w:tabs>
                <w:tab w:val="left" w:pos="993"/>
                <w:tab w:val="left" w:pos="1701"/>
                <w:tab w:val="left" w:pos="198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сень на Кавказе» </w:t>
            </w:r>
            <w:r w:rsidRPr="009A7CA0">
              <w:rPr>
                <w:rFonts w:ascii="Times New Roman" w:eastAsia="Times New Roman" w:hAnsi="Times New Roman" w:cs="Times New Roman"/>
                <w:lang w:eastAsia="ar-SA"/>
              </w:rPr>
              <w:t>техника правополушар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о рисования</w:t>
            </w:r>
          </w:p>
        </w:tc>
        <w:tc>
          <w:tcPr>
            <w:tcW w:w="4536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ова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</w:t>
            </w: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навиевна</w:t>
            </w:r>
            <w:proofErr w:type="spellEnd"/>
          </w:p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874818290</w:t>
            </w:r>
          </w:p>
        </w:tc>
        <w:tc>
          <w:tcPr>
            <w:tcW w:w="567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БОУ НШ №30</w:t>
            </w:r>
          </w:p>
        </w:tc>
        <w:tc>
          <w:tcPr>
            <w:tcW w:w="2551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37B5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уркин Максим Евгеньевич</w:t>
            </w:r>
          </w:p>
        </w:tc>
        <w:tc>
          <w:tcPr>
            <w:tcW w:w="1559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.2015</w:t>
            </w:r>
          </w:p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7 лет)</w:t>
            </w:r>
          </w:p>
        </w:tc>
        <w:tc>
          <w:tcPr>
            <w:tcW w:w="3119" w:type="dxa"/>
          </w:tcPr>
          <w:p w:rsidR="007E4C5D" w:rsidRPr="00CA577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вято-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кий кафедральный собор. Весна» </w:t>
            </w:r>
            <w:r w:rsidRPr="00CA5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кварель)</w:t>
            </w:r>
          </w:p>
        </w:tc>
        <w:tc>
          <w:tcPr>
            <w:tcW w:w="4536" w:type="dxa"/>
          </w:tcPr>
          <w:p w:rsidR="007E4C5D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рова</w:t>
            </w:r>
            <w:proofErr w:type="spellEnd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</w:t>
            </w:r>
            <w:proofErr w:type="spellStart"/>
            <w:r w:rsidRPr="00F37B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навиевна</w:t>
            </w:r>
            <w:proofErr w:type="spellEnd"/>
          </w:p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874818290</w:t>
            </w:r>
          </w:p>
        </w:tc>
        <w:tc>
          <w:tcPr>
            <w:tcW w:w="567" w:type="dxa"/>
          </w:tcPr>
          <w:p w:rsidR="007E4C5D" w:rsidRPr="00F37B57" w:rsidRDefault="007E4C5D" w:rsidP="008F62E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551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Силина Евгения Игоревна</w:t>
            </w:r>
          </w:p>
        </w:tc>
        <w:tc>
          <w:tcPr>
            <w:tcW w:w="1559" w:type="dxa"/>
          </w:tcPr>
          <w:p w:rsidR="007E4C5D" w:rsidRPr="00C329D7" w:rsidRDefault="007E4C5D" w:rsidP="001D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  <w:r w:rsidRPr="00C3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3119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ая поляна»</w:t>
            </w:r>
          </w:p>
        </w:tc>
        <w:tc>
          <w:tcPr>
            <w:tcW w:w="4536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Степанов Александр Александрович, 89222474620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551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  <w:proofErr w:type="gramStart"/>
            <w:r w:rsidRPr="00C329D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329D7">
              <w:rPr>
                <w:rFonts w:ascii="Times New Roman" w:hAnsi="Times New Roman" w:cs="Times New Roman"/>
                <w:sz w:val="24"/>
                <w:szCs w:val="24"/>
              </w:rPr>
              <w:t xml:space="preserve">елим </w:t>
            </w:r>
            <w:proofErr w:type="spellStart"/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559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 xml:space="preserve"> 24.07.2011</w:t>
            </w:r>
          </w:p>
        </w:tc>
        <w:tc>
          <w:tcPr>
            <w:tcW w:w="3119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329D7"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</w:tc>
        <w:tc>
          <w:tcPr>
            <w:tcW w:w="4536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Дарья Валерьевна</w:t>
            </w: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 xml:space="preserve"> 89222593442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551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Черкасова Василиса Васильевна</w:t>
            </w:r>
          </w:p>
        </w:tc>
        <w:tc>
          <w:tcPr>
            <w:tcW w:w="155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28.05.2012</w:t>
            </w:r>
          </w:p>
        </w:tc>
        <w:tc>
          <w:tcPr>
            <w:tcW w:w="311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«Утренняя пташка»</w:t>
            </w:r>
          </w:p>
        </w:tc>
        <w:tc>
          <w:tcPr>
            <w:tcW w:w="4536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89227887008</w:t>
            </w:r>
          </w:p>
        </w:tc>
        <w:tc>
          <w:tcPr>
            <w:tcW w:w="567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551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Ларионова Ольга Игоревна</w:t>
            </w:r>
          </w:p>
        </w:tc>
        <w:tc>
          <w:tcPr>
            <w:tcW w:w="155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4 лет, 07.06.2008</w:t>
            </w:r>
          </w:p>
        </w:tc>
        <w:tc>
          <w:tcPr>
            <w:tcW w:w="311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«Водная гармония»</w:t>
            </w:r>
          </w:p>
        </w:tc>
        <w:tc>
          <w:tcPr>
            <w:tcW w:w="4536" w:type="dxa"/>
          </w:tcPr>
          <w:p w:rsidR="007E4C5D" w:rsidRPr="00453B41" w:rsidRDefault="007E4C5D" w:rsidP="001D5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89224334496</w:t>
            </w:r>
          </w:p>
        </w:tc>
        <w:tc>
          <w:tcPr>
            <w:tcW w:w="567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551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Поддубнова</w:t>
            </w:r>
            <w:proofErr w:type="spellEnd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55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3 лет, 20.11.2009</w:t>
            </w:r>
          </w:p>
        </w:tc>
        <w:tc>
          <w:tcPr>
            <w:tcW w:w="311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«Цветочный луг»</w:t>
            </w:r>
          </w:p>
        </w:tc>
        <w:tc>
          <w:tcPr>
            <w:tcW w:w="4536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89825091886</w:t>
            </w:r>
          </w:p>
        </w:tc>
        <w:tc>
          <w:tcPr>
            <w:tcW w:w="567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551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Бабарыкин</w:t>
            </w:r>
            <w:proofErr w:type="spellEnd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55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0 лет, 23.10.2012</w:t>
            </w:r>
          </w:p>
        </w:tc>
        <w:tc>
          <w:tcPr>
            <w:tcW w:w="3119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бабушка»</w:t>
            </w:r>
          </w:p>
        </w:tc>
        <w:tc>
          <w:tcPr>
            <w:tcW w:w="4536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Юлия Павловна </w:t>
            </w: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 xml:space="preserve"> 89825664614</w:t>
            </w:r>
          </w:p>
        </w:tc>
        <w:tc>
          <w:tcPr>
            <w:tcW w:w="567" w:type="dxa"/>
          </w:tcPr>
          <w:p w:rsidR="007E4C5D" w:rsidRPr="00453B41" w:rsidRDefault="007E4C5D" w:rsidP="0045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C329D7" w:rsidRDefault="007E4C5D" w:rsidP="00C3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школа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иянгир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, 02.08.2013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пасибо солдаты!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лашк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,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7609173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школа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орбик Ярослав Евгень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Герои мультфильмов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юпова Вера Григор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26939578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школа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олосняк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к Дмитри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2.08.2015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юпова Вера Григор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26939578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школа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ушуев Иван Александр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8.06.2015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23 февраля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имитри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02691636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 школа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щенко Семён Анатоль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ищенко Виктория Анатол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2543539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МБОУ «СТШ»</w:t>
            </w:r>
          </w:p>
        </w:tc>
        <w:tc>
          <w:tcPr>
            <w:tcW w:w="2551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Андрушко</w:t>
            </w:r>
            <w:proofErr w:type="spellEnd"/>
            <w:r w:rsidRPr="00256906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1559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12 лет, 13.09.2010</w:t>
            </w:r>
          </w:p>
        </w:tc>
        <w:tc>
          <w:tcPr>
            <w:tcW w:w="3119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</w:t>
            </w:r>
          </w:p>
        </w:tc>
        <w:tc>
          <w:tcPr>
            <w:tcW w:w="4536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Комарова Юлия Викторовна, 89526930528</w:t>
            </w:r>
          </w:p>
        </w:tc>
        <w:tc>
          <w:tcPr>
            <w:tcW w:w="567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МБОУ «СТШ»</w:t>
            </w:r>
          </w:p>
        </w:tc>
        <w:tc>
          <w:tcPr>
            <w:tcW w:w="2551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Васько Ирина Николаевна</w:t>
            </w:r>
          </w:p>
        </w:tc>
        <w:tc>
          <w:tcPr>
            <w:tcW w:w="1559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 xml:space="preserve"> 09.08.2010</w:t>
            </w:r>
          </w:p>
        </w:tc>
        <w:tc>
          <w:tcPr>
            <w:tcW w:w="3119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 xml:space="preserve"> «Братья наши меньшие»</w:t>
            </w:r>
          </w:p>
        </w:tc>
        <w:tc>
          <w:tcPr>
            <w:tcW w:w="4536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Комарова Юлия Викторовна, 89526930528</w:t>
            </w:r>
          </w:p>
        </w:tc>
        <w:tc>
          <w:tcPr>
            <w:tcW w:w="567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МБОУ «СТШ»</w:t>
            </w:r>
          </w:p>
        </w:tc>
        <w:tc>
          <w:tcPr>
            <w:tcW w:w="2551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Карпов Владислав Евгеньевич</w:t>
            </w:r>
          </w:p>
        </w:tc>
        <w:tc>
          <w:tcPr>
            <w:tcW w:w="1559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 xml:space="preserve"> 07.08.2009</w:t>
            </w:r>
          </w:p>
        </w:tc>
        <w:tc>
          <w:tcPr>
            <w:tcW w:w="3119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4536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Комарова Юлия Викторовна, 89526930528</w:t>
            </w:r>
          </w:p>
        </w:tc>
        <w:tc>
          <w:tcPr>
            <w:tcW w:w="567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256906" w:rsidRDefault="007E4C5D" w:rsidP="00256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EA491A" w:rsidRDefault="007E4C5D" w:rsidP="00EA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МБОУлицей</w:t>
            </w:r>
            <w:proofErr w:type="spellEnd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 имени генерал-майора </w:t>
            </w:r>
            <w:proofErr w:type="spellStart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 Василия Ивановича  </w:t>
            </w:r>
          </w:p>
        </w:tc>
        <w:tc>
          <w:tcPr>
            <w:tcW w:w="2551" w:type="dxa"/>
          </w:tcPr>
          <w:p w:rsidR="007E4C5D" w:rsidRPr="00EA491A" w:rsidRDefault="007E4C5D" w:rsidP="00EA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Гельвих</w:t>
            </w:r>
            <w:proofErr w:type="spellEnd"/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559" w:type="dxa"/>
          </w:tcPr>
          <w:p w:rsidR="007E4C5D" w:rsidRPr="00EA491A" w:rsidRDefault="007E4C5D" w:rsidP="00EA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21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</w:tc>
        <w:tc>
          <w:tcPr>
            <w:tcW w:w="3119" w:type="dxa"/>
          </w:tcPr>
          <w:p w:rsidR="007E4C5D" w:rsidRPr="00EA491A" w:rsidRDefault="007E4C5D" w:rsidP="00EA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4536" w:type="dxa"/>
          </w:tcPr>
          <w:p w:rsidR="007E4C5D" w:rsidRPr="00EA491A" w:rsidRDefault="007E4C5D" w:rsidP="00EA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>Рябко Светлана Анатольевна, 89224438026</w:t>
            </w:r>
          </w:p>
        </w:tc>
        <w:tc>
          <w:tcPr>
            <w:tcW w:w="567" w:type="dxa"/>
          </w:tcPr>
          <w:p w:rsidR="007E4C5D" w:rsidRPr="00EA491A" w:rsidRDefault="007E4C5D" w:rsidP="00EA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9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БОУ гимназия им. Ф.К. Салманова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удоряну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удоро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0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!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рпухина Лилия Анатол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05353757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Колупаев Арсений Артемович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  <w:r w:rsidRPr="00F144E9">
              <w:rPr>
                <w:rFonts w:ascii="Times New Roman" w:eastAsia="Calibri" w:hAnsi="Times New Roman" w:cs="Times New Roman"/>
              </w:rPr>
              <w:t xml:space="preserve"> 04.25.2013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>«Елочная игрушка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етрова Анастасия Андреевна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до</w:t>
            </w:r>
            <w:proofErr w:type="spellEnd"/>
          </w:p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89125135652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Семериков Елисей Евгеньевич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0 лет</w:t>
            </w:r>
          </w:p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01.01.2013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ЗО</w:t>
            </w:r>
            <w:proofErr w:type="gramEnd"/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«Масленица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Бакланова Юлия Александро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а, учитель начальных классов 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89226589466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Степанова Любовь Анатольевна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 лет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24.04.2012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«Долговечность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Большова Леся Михайло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вна, учитель начальных классов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89324275253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Рамазанов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Мурад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Джалилович</w:t>
            </w:r>
            <w:proofErr w:type="spellEnd"/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8 лет, 26.11.2014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>«Люблю мир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Салахова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Гульназ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Фаниловн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читель физической культуры  </w:t>
            </w:r>
            <w:r w:rsidRPr="00F144E9">
              <w:rPr>
                <w:rFonts w:ascii="Times New Roman" w:eastAsia="Calibri" w:hAnsi="Times New Roman" w:cs="Times New Roman"/>
              </w:rPr>
              <w:t>89822044776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йд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ола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7 лет, 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24.07.2015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F144E9">
              <w:rPr>
                <w:rFonts w:ascii="Times New Roman" w:eastAsia="Calibri" w:hAnsi="Times New Roman" w:cs="Times New Roman"/>
              </w:rPr>
              <w:t xml:space="preserve"> «Зимний пейзаж»</w:t>
            </w:r>
          </w:p>
        </w:tc>
        <w:tc>
          <w:tcPr>
            <w:tcW w:w="4536" w:type="dxa"/>
          </w:tcPr>
          <w:p w:rsidR="007E4C5D" w:rsidRPr="003E0147" w:rsidRDefault="007E4C5D" w:rsidP="003E014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Годнева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Ольга Сергеевна,</w:t>
            </w:r>
            <w:r w:rsidRPr="00F144E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читель начальных классов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89203631472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Тетерина Василиса Евгеньевна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10 лет, 13.09.2012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 xml:space="preserve"> «Подарок для мамы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Филатова Елена Александровна, педагог-психолог  89222596899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Карпеев Денис Дмитриевич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10 лет, 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30.08.2012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 xml:space="preserve"> «Город будущего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Филатова Елена Александровна, педагог-психолог  89222596899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Хасаншина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Гульназ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Ярулловна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>, учитель дефектолог, 89825923215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Мончуковский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Дмитрий Богданович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11 лет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21.12.2011 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 xml:space="preserve"> «Семейка ёжиков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Филатова Елена Александровна, педагог-психолог  89222596899 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Усмоналиев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Самуил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Фаридунович</w:t>
            </w:r>
            <w:proofErr w:type="spellEnd"/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13.06.2012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>«Подводный мир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Филатова Елена Александровна, педагог-психолог  89222596899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Бомонин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Артём Иванович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10.06.2012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>«Солнце для всех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Семенова Любовь Сергеевна,</w:t>
            </w:r>
            <w:r w:rsidRPr="00F144E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1E1DCB">
              <w:rPr>
                <w:rFonts w:ascii="Times New Roman" w:eastAsia="Calibri" w:hAnsi="Times New Roman" w:cs="Times New Roman"/>
              </w:rPr>
              <w:t>89129006001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Рахмадзода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Сулаймон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Джамшед</w:t>
            </w:r>
            <w:proofErr w:type="spellEnd"/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27.06.2012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>«Волк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Семенова Любовь Сергеевна, учитель начальных классов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E1DCB">
              <w:rPr>
                <w:rFonts w:ascii="Times New Roman" w:eastAsia="Calibri" w:hAnsi="Times New Roman" w:cs="Times New Roman"/>
              </w:rPr>
              <w:t>89129006001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Самсонов Марк Алексеевич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лет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08.05.2012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«Журавли»</w:t>
            </w:r>
          </w:p>
        </w:tc>
        <w:tc>
          <w:tcPr>
            <w:tcW w:w="4536" w:type="dxa"/>
          </w:tcPr>
          <w:p w:rsidR="007E4C5D" w:rsidRPr="003E0147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 xml:space="preserve">Семенова Любовь Сергеевна, учитель начальных классов, </w:t>
            </w:r>
            <w:r w:rsidRPr="001E1DCB">
              <w:rPr>
                <w:rFonts w:ascii="Times New Roman" w:eastAsia="Calibri" w:hAnsi="Times New Roman" w:cs="Times New Roman"/>
              </w:rPr>
              <w:t>89129006001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Малыхин Роман Николаевич</w:t>
            </w:r>
          </w:p>
        </w:tc>
        <w:tc>
          <w:tcPr>
            <w:tcW w:w="1559" w:type="dxa"/>
          </w:tcPr>
          <w:p w:rsidR="007E4C5D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лет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17.08.2011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F144E9">
              <w:rPr>
                <w:rFonts w:ascii="Times New Roman" w:eastAsia="Calibri" w:hAnsi="Times New Roman" w:cs="Times New Roman"/>
              </w:rPr>
              <w:t xml:space="preserve"> Акварель «Праздничный стол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Хасаншина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Гульназ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Ярулло</w:t>
            </w:r>
            <w:r>
              <w:rPr>
                <w:rFonts w:ascii="Times New Roman" w:eastAsia="Calibri" w:hAnsi="Times New Roman" w:cs="Times New Roman"/>
              </w:rPr>
              <w:t>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читель-логопед-дефектолог </w:t>
            </w:r>
            <w:r w:rsidRPr="00F144E9">
              <w:rPr>
                <w:rFonts w:ascii="Times New Roman" w:eastAsia="Calibri" w:hAnsi="Times New Roman" w:cs="Times New Roman"/>
              </w:rPr>
              <w:t>89825923215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 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Михалев Владимир Васильевич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11 лет, 14.08.2011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</w:rPr>
              <w:t xml:space="preserve"> Графика 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</w:rPr>
              <w:t>Хасаншина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Гульназ</w:t>
            </w:r>
            <w:proofErr w:type="spellEnd"/>
            <w:r w:rsidRPr="00F144E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</w:rPr>
              <w:t>Ярулло</w:t>
            </w:r>
            <w:r>
              <w:rPr>
                <w:rFonts w:ascii="Times New Roman" w:eastAsia="Calibri" w:hAnsi="Times New Roman" w:cs="Times New Roman"/>
              </w:rPr>
              <w:t>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учитель-логопед-дефектолог </w:t>
            </w:r>
            <w:r w:rsidRPr="00F144E9">
              <w:rPr>
                <w:rFonts w:ascii="Times New Roman" w:eastAsia="Calibri" w:hAnsi="Times New Roman" w:cs="Times New Roman"/>
              </w:rPr>
              <w:t>89825923215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rPr>
                <w:rFonts w:ascii="Times New Roman" w:eastAsia="Times New Roman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Литовченко София Игоревна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22.04.4.2013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«Зимний вечер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Яковлева Светла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Анатольевна, учитель-логопед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89226510417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3E0147">
        <w:trPr>
          <w:trHeight w:val="587"/>
        </w:trPr>
        <w:tc>
          <w:tcPr>
            <w:tcW w:w="534" w:type="dxa"/>
          </w:tcPr>
          <w:p w:rsidR="007E4C5D" w:rsidRPr="0097517F" w:rsidRDefault="007E4C5D" w:rsidP="003E0147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3E014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3E0147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Коростелев Артем Александрович</w:t>
            </w:r>
          </w:p>
        </w:tc>
        <w:tc>
          <w:tcPr>
            <w:tcW w:w="1559" w:type="dxa"/>
          </w:tcPr>
          <w:p w:rsidR="007E4C5D" w:rsidRPr="00F144E9" w:rsidRDefault="007E4C5D" w:rsidP="003E0147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 лет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25.09.2014</w:t>
            </w:r>
          </w:p>
        </w:tc>
        <w:tc>
          <w:tcPr>
            <w:tcW w:w="3119" w:type="dxa"/>
          </w:tcPr>
          <w:p w:rsidR="007E4C5D" w:rsidRPr="00F144E9" w:rsidRDefault="007E4C5D" w:rsidP="003E0147">
            <w:pPr>
              <w:spacing w:line="276" w:lineRule="auto"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«Могучий дуб»</w:t>
            </w:r>
          </w:p>
        </w:tc>
        <w:tc>
          <w:tcPr>
            <w:tcW w:w="4536" w:type="dxa"/>
          </w:tcPr>
          <w:p w:rsidR="007E4C5D" w:rsidRPr="00F144E9" w:rsidRDefault="007E4C5D" w:rsidP="003E014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Карпова Людмила Леонидовна, учитель начальных классов, 89226507494</w:t>
            </w:r>
          </w:p>
        </w:tc>
        <w:tc>
          <w:tcPr>
            <w:tcW w:w="567" w:type="dxa"/>
          </w:tcPr>
          <w:p w:rsidR="007E4C5D" w:rsidRPr="00F144E9" w:rsidRDefault="007E4C5D" w:rsidP="003E014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3E0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Сазикова</w:t>
            </w:r>
            <w:proofErr w:type="spellEnd"/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Кристина Станиславовна, 3к класс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9 лет</w:t>
            </w:r>
          </w:p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.08.2013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ИЗО</w:t>
            </w:r>
            <w:proofErr w:type="gramEnd"/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«Храм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Колебаева</w:t>
            </w:r>
            <w:proofErr w:type="spellEnd"/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Альмира </w:t>
            </w:r>
            <w:proofErr w:type="spellStart"/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Кельдалиевна</w:t>
            </w:r>
            <w:proofErr w:type="spellEnd"/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  <w:szCs w:val="20"/>
              </w:rPr>
              <w:t>Нурматова</w:t>
            </w:r>
            <w:proofErr w:type="spellEnd"/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  <w:szCs w:val="20"/>
              </w:rPr>
              <w:t>Мехрона</w:t>
            </w:r>
            <w:proofErr w:type="spellEnd"/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  <w:szCs w:val="20"/>
              </w:rPr>
              <w:t>Сухробовна</w:t>
            </w:r>
            <w:proofErr w:type="spellEnd"/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  <w:lang w:val="ru"/>
              </w:rPr>
              <w:t>9 лет</w:t>
            </w:r>
            <w:r w:rsidRPr="00F144E9">
              <w:rPr>
                <w:rFonts w:ascii="Times New Roman" w:eastAsia="Calibri" w:hAnsi="Times New Roman" w:cs="Times New Roman"/>
                <w:bCs/>
                <w:iCs/>
                <w:sz w:val="23"/>
                <w:szCs w:val="23"/>
                <w:lang w:val="ru"/>
              </w:rPr>
              <w:t xml:space="preserve"> 08.04.2013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«Цветы жизни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Ким Светлана Вадимовна, учитель начальных классов, 89228038078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Лобанова Вероника Станиславовна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лет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«На закате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Левицкая Татьян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а Владимировна, учитель истории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89505123725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БОУ 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Щербакова Мария Сергеевна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11 лет,</w:t>
            </w:r>
          </w:p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144E9">
              <w:rPr>
                <w:rFonts w:ascii="Times New Roman" w:eastAsia="Calibri" w:hAnsi="Times New Roman" w:cs="Times New Roman"/>
              </w:rPr>
              <w:t>27.12.2011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«Любимые фрукты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Левицкая Татьян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а Владимировна, учитель истории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89505123725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Жданов </w:t>
            </w:r>
            <w:proofErr w:type="spellStart"/>
            <w:r w:rsidRPr="00F144E9">
              <w:rPr>
                <w:rFonts w:ascii="Times New Roman" w:eastAsia="Calibri" w:hAnsi="Times New Roman" w:cs="Times New Roman"/>
                <w:szCs w:val="20"/>
              </w:rPr>
              <w:t>Имиль</w:t>
            </w:r>
            <w:proofErr w:type="spellEnd"/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proofErr w:type="spellStart"/>
            <w:r w:rsidRPr="00F144E9">
              <w:rPr>
                <w:rFonts w:ascii="Times New Roman" w:eastAsia="Calibri" w:hAnsi="Times New Roman" w:cs="Times New Roman"/>
                <w:szCs w:val="20"/>
              </w:rPr>
              <w:t>Ильдарович</w:t>
            </w:r>
            <w:proofErr w:type="spellEnd"/>
          </w:p>
        </w:tc>
        <w:tc>
          <w:tcPr>
            <w:tcW w:w="1559" w:type="dxa"/>
          </w:tcPr>
          <w:p w:rsidR="007E4C5D" w:rsidRPr="00F144E9" w:rsidRDefault="007E4C5D" w:rsidP="005C2096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8 лет</w:t>
            </w:r>
          </w:p>
          <w:p w:rsidR="007E4C5D" w:rsidRPr="00F144E9" w:rsidRDefault="007E4C5D" w:rsidP="005C2096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21.01.2015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«Зимушка-зима»</w:t>
            </w:r>
          </w:p>
          <w:p w:rsidR="007E4C5D" w:rsidRPr="00F144E9" w:rsidRDefault="007E4C5D" w:rsidP="005C2096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4536" w:type="dxa"/>
          </w:tcPr>
          <w:p w:rsidR="007E4C5D" w:rsidRPr="00F144E9" w:rsidRDefault="007E4C5D" w:rsidP="005C2096">
            <w:pPr>
              <w:rPr>
                <w:rFonts w:ascii="Times New Roman" w:eastAsia="Calibri" w:hAnsi="Times New Roman" w:cs="Times New Roman"/>
                <w:szCs w:val="20"/>
              </w:rPr>
            </w:pPr>
            <w:proofErr w:type="spellStart"/>
            <w:r w:rsidRPr="00F144E9">
              <w:rPr>
                <w:rFonts w:ascii="Times New Roman" w:eastAsia="Calibri" w:hAnsi="Times New Roman" w:cs="Times New Roman"/>
                <w:szCs w:val="20"/>
              </w:rPr>
              <w:t>Лунгу</w:t>
            </w:r>
            <w:proofErr w:type="spellEnd"/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Алена Александровна,</w:t>
            </w:r>
            <w:r w:rsidRPr="00F144E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учитель начальных классов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89227986761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F144E9" w:rsidRDefault="007E4C5D" w:rsidP="005C209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</w:t>
            </w:r>
            <w:r w:rsidRPr="00F144E9">
              <w:rPr>
                <w:rFonts w:ascii="Times New Roman" w:eastAsia="Times New Roman" w:hAnsi="Times New Roman" w:cs="Times New Roman"/>
                <w:lang w:eastAsia="ar-SA"/>
              </w:rPr>
              <w:t xml:space="preserve"> школа «Перспектива»</w:t>
            </w:r>
          </w:p>
        </w:tc>
        <w:tc>
          <w:tcPr>
            <w:tcW w:w="2551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Савенкова Ксения Романовна</w:t>
            </w:r>
          </w:p>
        </w:tc>
        <w:tc>
          <w:tcPr>
            <w:tcW w:w="155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 лет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 xml:space="preserve"> 17.10.2011</w:t>
            </w:r>
          </w:p>
        </w:tc>
        <w:tc>
          <w:tcPr>
            <w:tcW w:w="3119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«Ночной Бангкок»</w:t>
            </w:r>
          </w:p>
        </w:tc>
        <w:tc>
          <w:tcPr>
            <w:tcW w:w="4536" w:type="dxa"/>
          </w:tcPr>
          <w:p w:rsidR="007E4C5D" w:rsidRPr="00F144E9" w:rsidRDefault="007E4C5D" w:rsidP="005C2096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Шило Олег Игоревич</w:t>
            </w:r>
            <w:r w:rsidRPr="00F144E9">
              <w:rPr>
                <w:rFonts w:ascii="Calibri" w:eastAsia="Calibri" w:hAnsi="Calibri" w:cs="Times New Roman"/>
              </w:rPr>
              <w:t xml:space="preserve"> </w:t>
            </w:r>
            <w:r w:rsidRPr="00F144E9">
              <w:rPr>
                <w:rFonts w:ascii="Times New Roman" w:eastAsia="Calibri" w:hAnsi="Times New Roman" w:cs="Times New Roman"/>
                <w:szCs w:val="20"/>
              </w:rPr>
              <w:t>педагог-психолог  89028526597</w:t>
            </w:r>
          </w:p>
        </w:tc>
        <w:tc>
          <w:tcPr>
            <w:tcW w:w="567" w:type="dxa"/>
          </w:tcPr>
          <w:p w:rsidR="007E4C5D" w:rsidRPr="00F144E9" w:rsidRDefault="007E4C5D" w:rsidP="005C2096">
            <w:pPr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144E9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B223A" w:rsidRDefault="007E4C5D" w:rsidP="005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МБОУ НШ «Прогимназия»</w:t>
            </w:r>
          </w:p>
        </w:tc>
        <w:tc>
          <w:tcPr>
            <w:tcW w:w="2551" w:type="dxa"/>
          </w:tcPr>
          <w:p w:rsidR="007E4C5D" w:rsidRPr="004B223A" w:rsidRDefault="007E4C5D" w:rsidP="005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Ларломкина</w:t>
            </w:r>
            <w:proofErr w:type="spell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Алина Кирилловна</w:t>
            </w:r>
          </w:p>
        </w:tc>
        <w:tc>
          <w:tcPr>
            <w:tcW w:w="1559" w:type="dxa"/>
          </w:tcPr>
          <w:p w:rsidR="007E4C5D" w:rsidRPr="004B223A" w:rsidRDefault="007E4C5D" w:rsidP="005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  <w:tc>
          <w:tcPr>
            <w:tcW w:w="3119" w:type="dxa"/>
          </w:tcPr>
          <w:p w:rsidR="007E4C5D" w:rsidRPr="004B223A" w:rsidRDefault="007E4C5D" w:rsidP="005C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4536" w:type="dxa"/>
          </w:tcPr>
          <w:p w:rsidR="007E4C5D" w:rsidRPr="004B223A" w:rsidRDefault="007E4C5D" w:rsidP="005C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Башагина</w:t>
            </w:r>
            <w:proofErr w:type="spell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67" w:type="dxa"/>
          </w:tcPr>
          <w:p w:rsidR="007E4C5D" w:rsidRPr="004B223A" w:rsidRDefault="007E4C5D" w:rsidP="00FD0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МБОУ НШ «Прогимназия»</w:t>
            </w:r>
          </w:p>
        </w:tc>
        <w:tc>
          <w:tcPr>
            <w:tcW w:w="2551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Лобикова</w:t>
            </w:r>
            <w:proofErr w:type="spell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155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</w:tc>
        <w:tc>
          <w:tcPr>
            <w:tcW w:w="311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proofErr w:type="spell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4C5D" w:rsidRPr="004B223A" w:rsidRDefault="007E4C5D" w:rsidP="00D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567" w:type="dxa"/>
          </w:tcPr>
          <w:p w:rsidR="007E4C5D" w:rsidRPr="004B223A" w:rsidRDefault="007E4C5D" w:rsidP="008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МБОУ НШ «Прогимназия»</w:t>
            </w:r>
          </w:p>
        </w:tc>
        <w:tc>
          <w:tcPr>
            <w:tcW w:w="2551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Соковиков</w:t>
            </w:r>
            <w:proofErr w:type="spell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еевич</w:t>
            </w:r>
          </w:p>
        </w:tc>
        <w:tc>
          <w:tcPr>
            <w:tcW w:w="155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3</w:t>
            </w:r>
          </w:p>
        </w:tc>
        <w:tc>
          <w:tcPr>
            <w:tcW w:w="311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«Мы за мир»</w:t>
            </w:r>
          </w:p>
        </w:tc>
        <w:tc>
          <w:tcPr>
            <w:tcW w:w="4536" w:type="dxa"/>
          </w:tcPr>
          <w:p w:rsidR="007E4C5D" w:rsidRPr="004B223A" w:rsidRDefault="007E4C5D" w:rsidP="00D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67" w:type="dxa"/>
          </w:tcPr>
          <w:p w:rsidR="007E4C5D" w:rsidRPr="004B223A" w:rsidRDefault="007E4C5D" w:rsidP="008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МБОУ НШ «Прогимназия»</w:t>
            </w:r>
          </w:p>
        </w:tc>
        <w:tc>
          <w:tcPr>
            <w:tcW w:w="2551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Ануфриев Михаил Витальевич</w:t>
            </w:r>
          </w:p>
        </w:tc>
        <w:tc>
          <w:tcPr>
            <w:tcW w:w="155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3</w:t>
            </w:r>
          </w:p>
        </w:tc>
        <w:tc>
          <w:tcPr>
            <w:tcW w:w="311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«Весна – чудесная пора»</w:t>
            </w:r>
          </w:p>
        </w:tc>
        <w:tc>
          <w:tcPr>
            <w:tcW w:w="4536" w:type="dxa"/>
          </w:tcPr>
          <w:p w:rsidR="007E4C5D" w:rsidRPr="004B223A" w:rsidRDefault="007E4C5D" w:rsidP="00D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Лебедев Марина </w:t>
            </w: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567" w:type="dxa"/>
          </w:tcPr>
          <w:p w:rsidR="007E4C5D" w:rsidRPr="004B223A" w:rsidRDefault="007E4C5D" w:rsidP="008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МБОУ НШ «Прогимназия»</w:t>
            </w:r>
          </w:p>
        </w:tc>
        <w:tc>
          <w:tcPr>
            <w:tcW w:w="2551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Рынковой</w:t>
            </w:r>
            <w:proofErr w:type="spell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Витальевич</w:t>
            </w:r>
          </w:p>
        </w:tc>
        <w:tc>
          <w:tcPr>
            <w:tcW w:w="155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  <w:tc>
          <w:tcPr>
            <w:tcW w:w="3119" w:type="dxa"/>
          </w:tcPr>
          <w:p w:rsidR="007E4C5D" w:rsidRPr="004B223A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 «Начало весны»</w:t>
            </w:r>
          </w:p>
        </w:tc>
        <w:tc>
          <w:tcPr>
            <w:tcW w:w="4536" w:type="dxa"/>
          </w:tcPr>
          <w:p w:rsidR="007E4C5D" w:rsidRPr="004B223A" w:rsidRDefault="007E4C5D" w:rsidP="00D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>Никишина Анна Витальевна</w:t>
            </w:r>
          </w:p>
        </w:tc>
        <w:tc>
          <w:tcPr>
            <w:tcW w:w="567" w:type="dxa"/>
          </w:tcPr>
          <w:p w:rsidR="007E4C5D" w:rsidRPr="004B223A" w:rsidRDefault="007E4C5D" w:rsidP="008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2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310A92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92">
              <w:rPr>
                <w:rFonts w:ascii="Times New Roman" w:hAnsi="Times New Roman" w:cs="Times New Roman"/>
                <w:sz w:val="24"/>
                <w:szCs w:val="24"/>
              </w:rPr>
              <w:t>МБОУ НШ «Прогимназия»</w:t>
            </w:r>
          </w:p>
        </w:tc>
        <w:tc>
          <w:tcPr>
            <w:tcW w:w="2551" w:type="dxa"/>
          </w:tcPr>
          <w:p w:rsidR="007E4C5D" w:rsidRPr="00310A92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92">
              <w:rPr>
                <w:rFonts w:ascii="Times New Roman" w:hAnsi="Times New Roman" w:cs="Times New Roman"/>
                <w:sz w:val="24"/>
                <w:szCs w:val="24"/>
              </w:rPr>
              <w:t>Шилов Лев Евгеньевич</w:t>
            </w:r>
          </w:p>
        </w:tc>
        <w:tc>
          <w:tcPr>
            <w:tcW w:w="1559" w:type="dxa"/>
          </w:tcPr>
          <w:p w:rsidR="007E4C5D" w:rsidRPr="00310A92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3</w:t>
            </w:r>
          </w:p>
          <w:p w:rsidR="007E4C5D" w:rsidRPr="00310A92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A92"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3119" w:type="dxa"/>
          </w:tcPr>
          <w:p w:rsidR="007E4C5D" w:rsidRPr="00310A92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10A92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для всех» </w:t>
            </w:r>
          </w:p>
        </w:tc>
        <w:tc>
          <w:tcPr>
            <w:tcW w:w="4536" w:type="dxa"/>
          </w:tcPr>
          <w:p w:rsidR="007E4C5D" w:rsidRPr="00310A92" w:rsidRDefault="007E4C5D" w:rsidP="00D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</w:t>
            </w:r>
            <w:r w:rsidRPr="00310A92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7E4C5D" w:rsidRPr="00310A92" w:rsidRDefault="007E4C5D" w:rsidP="00DE3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92">
              <w:rPr>
                <w:rFonts w:ascii="Times New Roman" w:hAnsi="Times New Roman" w:cs="Times New Roman"/>
                <w:sz w:val="24"/>
                <w:szCs w:val="24"/>
              </w:rPr>
              <w:t>8-982-553-16-20</w:t>
            </w:r>
          </w:p>
        </w:tc>
        <w:tc>
          <w:tcPr>
            <w:tcW w:w="567" w:type="dxa"/>
          </w:tcPr>
          <w:p w:rsidR="007E4C5D" w:rsidRPr="00310A92" w:rsidRDefault="007E4C5D" w:rsidP="008C4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310A92" w:rsidRDefault="007E4C5D" w:rsidP="00DE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99">
              <w:rPr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BE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C99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 w:rsidRPr="00BE0C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59" w:type="dxa"/>
          </w:tcPr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9"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9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Югры»</w:t>
            </w:r>
          </w:p>
        </w:tc>
        <w:tc>
          <w:tcPr>
            <w:tcW w:w="4536" w:type="dxa"/>
          </w:tcPr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99">
              <w:rPr>
                <w:rFonts w:ascii="Times New Roman" w:hAnsi="Times New Roman" w:cs="Times New Roman"/>
                <w:sz w:val="24"/>
                <w:szCs w:val="24"/>
              </w:rPr>
              <w:t>Кичула</w:t>
            </w:r>
            <w:proofErr w:type="spellEnd"/>
            <w:r w:rsidRPr="00BE0C9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9">
              <w:rPr>
                <w:rFonts w:ascii="Times New Roman" w:hAnsi="Times New Roman" w:cs="Times New Roman"/>
                <w:sz w:val="24"/>
                <w:szCs w:val="24"/>
              </w:rPr>
              <w:t>8 922 422 53 64</w:t>
            </w:r>
          </w:p>
        </w:tc>
        <w:tc>
          <w:tcPr>
            <w:tcW w:w="567" w:type="dxa"/>
          </w:tcPr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BE0C99" w:rsidRDefault="007E4C5D" w:rsidP="00BE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97517F">
        <w:trPr>
          <w:trHeight w:val="324"/>
        </w:trPr>
        <w:tc>
          <w:tcPr>
            <w:tcW w:w="15701" w:type="dxa"/>
            <w:gridSpan w:val="8"/>
          </w:tcPr>
          <w:p w:rsidR="007E4C5D" w:rsidRPr="0097517F" w:rsidRDefault="007E4C5D" w:rsidP="004E2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не подведомственные департаменту образования администрации города</w:t>
            </w: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хматали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ексултано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7.08.2014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има в Сургуте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spacing w:line="238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ибирс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Эльмира Геннадьевна</w:t>
            </w:r>
          </w:p>
          <w:p w:rsidR="007E4C5D" w:rsidRPr="0097517F" w:rsidRDefault="007E4C5D" w:rsidP="0097517F">
            <w:pPr>
              <w:spacing w:line="238" w:lineRule="auto"/>
              <w:ind w:left="441" w:hanging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658886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у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исунок «Десант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кшинск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ел. 89088592963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Потапенко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рианна</w:t>
            </w:r>
            <w:proofErr w:type="spellEnd"/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"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"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илов Роман Максим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, 16.08.2012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мешанная техника. Рисунок «Мы защищаем Родину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пар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алим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кишевна</w:t>
            </w:r>
            <w:proofErr w:type="spellEnd"/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27129510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ами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431997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слям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аянов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, 01.02.2010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лах Екатерина Валентиновна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34552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траке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, 20.09.2009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Волшебный лес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лах Екатерина Валентиновна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34552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хи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нгинмахмадовна</w:t>
            </w:r>
            <w:proofErr w:type="spellEnd"/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3 лет,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8.01.2009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илохвос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00221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сенали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за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Фархато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Сотворчество: я и моя семья,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Дружная семейк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кифорова Валентина Федоровна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кун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атольевич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7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.05.2005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: «Чайник и чашка».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ся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32440921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</w:t>
            </w:r>
            <w:r w:rsidRPr="002027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енко Никит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05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й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: «Вдохновение».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я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2440921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ванов Сергей Евгенье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5.04.2011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Рассвет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Эльмир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глямовна</w:t>
            </w:r>
            <w:proofErr w:type="spellEnd"/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164393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4C5D" w:rsidRPr="0097517F" w:rsidRDefault="007E4C5D" w:rsidP="009751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маналиева</w:t>
            </w:r>
            <w:proofErr w:type="spellEnd"/>
            <w:r w:rsidRPr="009751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сана Сергеевна (мама)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Cs/>
                <w:sz w:val="24"/>
                <w:szCs w:val="24"/>
              </w:rPr>
              <w:t>11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Cs/>
                <w:sz w:val="24"/>
                <w:szCs w:val="24"/>
              </w:rPr>
              <w:t>09.01.2012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творчество: я и моя семья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Зимняя избушк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06195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Саидов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; 22.05.2008</w:t>
            </w:r>
          </w:p>
        </w:tc>
        <w:tc>
          <w:tcPr>
            <w:tcW w:w="3119" w:type="dxa"/>
          </w:tcPr>
          <w:p w:rsidR="007E4C5D" w:rsidRPr="0097517F" w:rsidRDefault="007E4C5D" w:rsidP="00202733">
            <w:pPr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, пусть всегда будет Мир!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Туйгу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7E4C5D" w:rsidRPr="0097517F" w:rsidRDefault="007E4C5D" w:rsidP="00975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38104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8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25.01.2005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Мир в наших руках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Олейник Галина Николаевна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519731523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с профессиональной подготовкой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аумов Александр Владимир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9 лет,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7.01.2014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олнце для ВСЕХ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ирюкова Наталья Анатол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(922)777 90-03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tabs>
                <w:tab w:val="left" w:pos="1005"/>
              </w:tabs>
              <w:ind w:left="6" w:right="-81"/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БУ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Сургутский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районный комплексный центр социального обслуживания населени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Шхагапсо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Дана Артур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3 лет 10.01.2011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Там, за горизонтом…», акварель 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удченко Светлана Викторовна, 8 982 510 37 28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мил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Нози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хкамо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8.09.2008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Японии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Серге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909670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ипчакбае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Кирилл Эдуард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7.07.2012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трана восходящего солнц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ороль Тамара Иван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43678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айпан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9.12.2011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Зимний город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инбергер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129099613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Чегодаева Анна Юрье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6.08.2012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Закат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олкова Марина Евген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254615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нжало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аян Иван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06.01.2016 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оренные народы Югры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огучё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657040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адаб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Паричехр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ировна</w:t>
            </w:r>
            <w:proofErr w:type="spellEnd"/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Быт народов Югры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Вера Анатол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4286269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уркут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Федор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3.2015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мельянова Галина Васил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(950) 534-74-14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Усольцев Даниил Иван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Солнце для всех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Емельянова Галина Васил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8(950) 534-74-14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мирнов Иван Петрович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ма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шова Лариса Николаевна 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1.12.2014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творчество: я и моя семья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могаю своей маме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Щеблевская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538415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лиев Кирилл Александрович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7.10.2014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сказка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6589100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ронислав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</w:p>
          <w:p w:rsidR="007E4C5D" w:rsidRPr="0097517F" w:rsidRDefault="007E4C5D" w:rsidP="0097517F">
            <w:pPr>
              <w:keepLines/>
              <w:autoSpaceDN w:val="0"/>
              <w:contextualSpacing/>
              <w:outlineLvl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</w:pPr>
            <w:proofErr w:type="spellStart"/>
            <w:r w:rsidRPr="009751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>Калинченко</w:t>
            </w:r>
            <w:proofErr w:type="spellEnd"/>
            <w:r w:rsidRPr="0097517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 Алина Павл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24.02.2016.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Сотворчество: я и моя семья.</w:t>
            </w:r>
          </w:p>
          <w:p w:rsidR="007E4C5D" w:rsidRPr="0097517F" w:rsidRDefault="007E4C5D" w:rsidP="0097517F">
            <w:pPr>
              <w:tabs>
                <w:tab w:val="left" w:pos="1134"/>
                <w:tab w:val="left" w:pos="1418"/>
              </w:tabs>
              <w:rPr>
                <w:rStyle w:val="FontStyle17"/>
                <w:b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Мудрая сова»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Добрынина Наталья Леонидо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484104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Маматмусае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Тимуро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13.11.2013 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«Окно в мир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Локшина Наталья Васильевна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89222490102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ХМАО  –  Югры </w:t>
            </w:r>
            <w:r w:rsidRPr="002027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рожник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13г.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иевна 89505284636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975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КОУ ХМАО  –  Югры «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-детский сад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2551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97517F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1559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06.06.2015</w:t>
            </w:r>
          </w:p>
        </w:tc>
        <w:tc>
          <w:tcPr>
            <w:tcW w:w="3119" w:type="dxa"/>
          </w:tcPr>
          <w:p w:rsidR="007E4C5D" w:rsidRPr="0097517F" w:rsidRDefault="007E4C5D" w:rsidP="0097517F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«Утро с фламинго»</w:t>
            </w:r>
          </w:p>
        </w:tc>
        <w:tc>
          <w:tcPr>
            <w:tcW w:w="4536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Андросова Зоя Александровна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Давыдов Дмитрий Алексеевич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 г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Лукошкина Татьяна Александровн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227926612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ёнов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Мирослав Александрович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3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, когда на свете есть друзья!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Халезин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89828094042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Закирьянов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Анита </w:t>
            </w: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Артурорвна</w:t>
            </w:r>
            <w:proofErr w:type="spellEnd"/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зима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Белова Ирина Ивановн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+7 9825923626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05.09.2012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Зияддиновн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Ибрагимов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+79222545840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05.09.2012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Праздник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Баранова Елена Геннадьевн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79026908664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Рушенцев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8 лет 20.11.2004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   «Волшебная зимняя сказка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Насырова Д. Д. 89825581206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Глеб Игоревич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28.02.2008 г.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«Умка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Любовь Юрьевна 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224016958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Салихов Рустам Рустамович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07.01.2011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Волшебный город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Ольга Владимировна Чернышев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+79128120726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202733" w:rsidRDefault="007E4C5D" w:rsidP="002427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КОУ </w:t>
            </w:r>
            <w:proofErr w:type="spell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Сургутская</w:t>
            </w:r>
            <w:proofErr w:type="spell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школа для </w:t>
            </w:r>
            <w:proofErr w:type="gramStart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02733">
              <w:rPr>
                <w:rFonts w:ascii="Times New Roman" w:hAnsi="Times New Roman" w:cs="Times New Roman"/>
                <w:sz w:val="16"/>
                <w:szCs w:val="16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Тиховод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3.05.2005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Сохраним мир вместе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Осинцева Елена Геннадьевн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828826596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A65BCE" w:rsidRDefault="007E4C5D" w:rsidP="0024271B">
            <w:pPr>
              <w:rPr>
                <w:rFonts w:ascii="Times New Roman" w:hAnsi="Times New Roman" w:cs="Times New Roman"/>
              </w:rPr>
            </w:pPr>
            <w:r w:rsidRPr="00A65BCE">
              <w:rPr>
                <w:rFonts w:ascii="Times New Roman" w:hAnsi="Times New Roman" w:cs="Times New Roman"/>
              </w:rPr>
              <w:t xml:space="preserve">КОУ </w:t>
            </w:r>
            <w:proofErr w:type="spellStart"/>
            <w:r w:rsidRPr="00A65BCE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65BCE">
              <w:rPr>
                <w:rFonts w:ascii="Times New Roman" w:hAnsi="Times New Roman" w:cs="Times New Roman"/>
              </w:rPr>
              <w:t xml:space="preserve"> школа для </w:t>
            </w:r>
            <w:proofErr w:type="gramStart"/>
            <w:r w:rsidRPr="00A65B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65BCE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0B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Баскакова Владислава</w:t>
            </w:r>
          </w:p>
          <w:p w:rsidR="007E4C5D" w:rsidRPr="0024271B" w:rsidRDefault="007E4C5D" w:rsidP="000B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Варавина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E4C5D" w:rsidRPr="0024271B" w:rsidRDefault="007E4C5D" w:rsidP="000B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Завалин Владислав</w:t>
            </w:r>
          </w:p>
          <w:p w:rsidR="007E4C5D" w:rsidRPr="0024271B" w:rsidRDefault="007E4C5D" w:rsidP="000B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Коныгин Максим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 Дмитрий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30.08.2010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4.02.2009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27.08.2010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01.03.2010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0.07.2010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волшебная фантазия»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Техника:  рисования на воде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Комарова Наталья Анатольевн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195980358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A65BCE" w:rsidRDefault="007E4C5D" w:rsidP="0024271B">
            <w:pPr>
              <w:rPr>
                <w:rFonts w:ascii="Times New Roman" w:hAnsi="Times New Roman" w:cs="Times New Roman"/>
              </w:rPr>
            </w:pPr>
            <w:r w:rsidRPr="00A65BCE">
              <w:rPr>
                <w:rFonts w:ascii="Times New Roman" w:hAnsi="Times New Roman" w:cs="Times New Roman"/>
              </w:rPr>
              <w:t xml:space="preserve">КОУ </w:t>
            </w:r>
            <w:proofErr w:type="spellStart"/>
            <w:r w:rsidRPr="00A65BCE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65BCE">
              <w:rPr>
                <w:rFonts w:ascii="Times New Roman" w:hAnsi="Times New Roman" w:cs="Times New Roman"/>
              </w:rPr>
              <w:t xml:space="preserve"> школа для </w:t>
            </w:r>
            <w:proofErr w:type="gramStart"/>
            <w:r w:rsidRPr="00A65B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65BCE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Жила Виктория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5 лет 17.12.2008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Горячева Елена Владимировн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(912)815-15-99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97517F" w:rsidRDefault="007E4C5D" w:rsidP="00975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A65BCE" w:rsidRDefault="007E4C5D" w:rsidP="0024271B">
            <w:pPr>
              <w:rPr>
                <w:rFonts w:ascii="Times New Roman" w:hAnsi="Times New Roman" w:cs="Times New Roman"/>
              </w:rPr>
            </w:pPr>
            <w:r w:rsidRPr="00A65BCE">
              <w:rPr>
                <w:rFonts w:ascii="Times New Roman" w:hAnsi="Times New Roman" w:cs="Times New Roman"/>
              </w:rPr>
              <w:t xml:space="preserve">КОУ </w:t>
            </w:r>
            <w:proofErr w:type="spellStart"/>
            <w:r w:rsidRPr="00A65BCE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65BCE">
              <w:rPr>
                <w:rFonts w:ascii="Times New Roman" w:hAnsi="Times New Roman" w:cs="Times New Roman"/>
              </w:rPr>
              <w:t xml:space="preserve"> школа для </w:t>
            </w:r>
            <w:proofErr w:type="gramStart"/>
            <w:r w:rsidRPr="00A65B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65BCE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Фомичева Виктория Николаевна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06.05.2011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творчество: я и моя семья»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Снеговик»; Техника: нитяная графика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Регина </w:t>
            </w: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224490682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A65BCE" w:rsidRDefault="007E4C5D" w:rsidP="0024271B">
            <w:pPr>
              <w:rPr>
                <w:rFonts w:ascii="Times New Roman" w:hAnsi="Times New Roman" w:cs="Times New Roman"/>
              </w:rPr>
            </w:pPr>
            <w:r w:rsidRPr="00A65BCE">
              <w:rPr>
                <w:rFonts w:ascii="Times New Roman" w:hAnsi="Times New Roman" w:cs="Times New Roman"/>
              </w:rPr>
              <w:t xml:space="preserve">КОУ </w:t>
            </w:r>
            <w:proofErr w:type="spellStart"/>
            <w:r w:rsidRPr="00A65BCE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65BCE">
              <w:rPr>
                <w:rFonts w:ascii="Times New Roman" w:hAnsi="Times New Roman" w:cs="Times New Roman"/>
              </w:rPr>
              <w:t xml:space="preserve"> школа для </w:t>
            </w:r>
            <w:proofErr w:type="gramStart"/>
            <w:r w:rsidRPr="00A65B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65BCE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Тихонов Дмитрий Александрович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28.10.2011 г.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 «Сотворчество: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я семья»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Солнечный кот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Щербакова Лилия Сергеевна,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222533003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A65BCE" w:rsidRDefault="007E4C5D" w:rsidP="0024271B">
            <w:pPr>
              <w:rPr>
                <w:rFonts w:ascii="Times New Roman" w:hAnsi="Times New Roman" w:cs="Times New Roman"/>
              </w:rPr>
            </w:pPr>
            <w:r w:rsidRPr="00A65BCE">
              <w:rPr>
                <w:rFonts w:ascii="Times New Roman" w:hAnsi="Times New Roman" w:cs="Times New Roman"/>
              </w:rPr>
              <w:t xml:space="preserve">КОУ </w:t>
            </w:r>
            <w:proofErr w:type="spellStart"/>
            <w:r w:rsidRPr="00A65BCE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65BCE">
              <w:rPr>
                <w:rFonts w:ascii="Times New Roman" w:hAnsi="Times New Roman" w:cs="Times New Roman"/>
              </w:rPr>
              <w:t xml:space="preserve"> школа для </w:t>
            </w:r>
            <w:proofErr w:type="gramStart"/>
            <w:r w:rsidRPr="00A65B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65BCE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какова Владислава</w:t>
            </w:r>
          </w:p>
          <w:p w:rsidR="007E4C5D" w:rsidRPr="00A65BCE" w:rsidRDefault="007E4C5D" w:rsidP="002427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27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: 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кова Маргарита Александровна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30.08.2010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ворчество: я и моя семья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Мой цветной мир»,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 xml:space="preserve">Техника:  рисование по </w:t>
            </w:r>
            <w:proofErr w:type="gram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Комарова Наталья Анатольевна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195980358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5D" w:rsidRPr="0097517F" w:rsidTr="0057342B">
        <w:trPr>
          <w:trHeight w:val="324"/>
        </w:trPr>
        <w:tc>
          <w:tcPr>
            <w:tcW w:w="534" w:type="dxa"/>
          </w:tcPr>
          <w:p w:rsidR="007E4C5D" w:rsidRPr="0097517F" w:rsidRDefault="007E4C5D" w:rsidP="0097517F">
            <w:pPr>
              <w:pStyle w:val="a4"/>
              <w:numPr>
                <w:ilvl w:val="0"/>
                <w:numId w:val="1"/>
              </w:num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4C5D" w:rsidRPr="00A65BCE" w:rsidRDefault="007E4C5D" w:rsidP="0024271B">
            <w:pPr>
              <w:rPr>
                <w:rFonts w:ascii="Times New Roman" w:hAnsi="Times New Roman" w:cs="Times New Roman"/>
              </w:rPr>
            </w:pPr>
            <w:r w:rsidRPr="00A65BCE">
              <w:rPr>
                <w:rFonts w:ascii="Times New Roman" w:hAnsi="Times New Roman" w:cs="Times New Roman"/>
              </w:rPr>
              <w:t xml:space="preserve">КОУ </w:t>
            </w:r>
            <w:proofErr w:type="spellStart"/>
            <w:r w:rsidRPr="00A65BCE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A65BCE">
              <w:rPr>
                <w:rFonts w:ascii="Times New Roman" w:hAnsi="Times New Roman" w:cs="Times New Roman"/>
              </w:rPr>
              <w:t xml:space="preserve"> школа для </w:t>
            </w:r>
            <w:proofErr w:type="gramStart"/>
            <w:r w:rsidRPr="00A65B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65BCE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Исаковская Татьяна Витальевна</w:t>
            </w:r>
          </w:p>
        </w:tc>
        <w:tc>
          <w:tcPr>
            <w:tcW w:w="155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28.07.2005</w:t>
            </w:r>
          </w:p>
        </w:tc>
        <w:tc>
          <w:tcPr>
            <w:tcW w:w="3119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творчество: я и моя семья» </w:t>
            </w: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КотоШеф</w:t>
            </w:r>
            <w:proofErr w:type="spellEnd"/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Щербакова Лилия Сергеевна,</w:t>
            </w:r>
          </w:p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89222533003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C5D" w:rsidRPr="0024271B" w:rsidRDefault="007E4C5D" w:rsidP="0024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3E7" w:rsidRDefault="00B663E7" w:rsidP="002D7B13"/>
    <w:sectPr w:rsidR="00B663E7" w:rsidSect="00991AF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2D" w:rsidRDefault="00E83C2D" w:rsidP="00EC2567">
      <w:pPr>
        <w:spacing w:after="0" w:line="240" w:lineRule="auto"/>
      </w:pPr>
      <w:r>
        <w:separator/>
      </w:r>
    </w:p>
  </w:endnote>
  <w:endnote w:type="continuationSeparator" w:id="0">
    <w:p w:rsidR="00E83C2D" w:rsidRDefault="00E83C2D" w:rsidP="00EC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480119"/>
      <w:docPartObj>
        <w:docPartGallery w:val="Page Numbers (Bottom of Page)"/>
        <w:docPartUnique/>
      </w:docPartObj>
    </w:sdtPr>
    <w:sdtContent>
      <w:p w:rsidR="002128FE" w:rsidRDefault="002128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C5D">
          <w:rPr>
            <w:noProof/>
          </w:rPr>
          <w:t>15</w:t>
        </w:r>
        <w:r>
          <w:fldChar w:fldCharType="end"/>
        </w:r>
      </w:p>
    </w:sdtContent>
  </w:sdt>
  <w:p w:rsidR="002128FE" w:rsidRDefault="002128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2D" w:rsidRDefault="00E83C2D" w:rsidP="00EC2567">
      <w:pPr>
        <w:spacing w:after="0" w:line="240" w:lineRule="auto"/>
      </w:pPr>
      <w:r>
        <w:separator/>
      </w:r>
    </w:p>
  </w:footnote>
  <w:footnote w:type="continuationSeparator" w:id="0">
    <w:p w:rsidR="00E83C2D" w:rsidRDefault="00E83C2D" w:rsidP="00EC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7BE"/>
    <w:multiLevelType w:val="hybridMultilevel"/>
    <w:tmpl w:val="75ACEC50"/>
    <w:lvl w:ilvl="0" w:tplc="3ECA3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51BCF"/>
    <w:multiLevelType w:val="hybridMultilevel"/>
    <w:tmpl w:val="20280B9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7051F3"/>
    <w:multiLevelType w:val="hybridMultilevel"/>
    <w:tmpl w:val="4D10D4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24FBD"/>
    <w:multiLevelType w:val="hybridMultilevel"/>
    <w:tmpl w:val="BBB0E4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1475F"/>
    <w:multiLevelType w:val="multilevel"/>
    <w:tmpl w:val="9EACC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95541F"/>
    <w:multiLevelType w:val="hybridMultilevel"/>
    <w:tmpl w:val="EEF83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E17185"/>
    <w:multiLevelType w:val="hybridMultilevel"/>
    <w:tmpl w:val="B9C2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D2E82"/>
    <w:multiLevelType w:val="hybridMultilevel"/>
    <w:tmpl w:val="D77640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1F"/>
    <w:rsid w:val="00004FC8"/>
    <w:rsid w:val="00005D12"/>
    <w:rsid w:val="00005F8F"/>
    <w:rsid w:val="000073EF"/>
    <w:rsid w:val="000110DA"/>
    <w:rsid w:val="000139DF"/>
    <w:rsid w:val="00013EFA"/>
    <w:rsid w:val="000150C5"/>
    <w:rsid w:val="0001633C"/>
    <w:rsid w:val="00017222"/>
    <w:rsid w:val="0001760B"/>
    <w:rsid w:val="00021B52"/>
    <w:rsid w:val="00024B29"/>
    <w:rsid w:val="00025350"/>
    <w:rsid w:val="000258E8"/>
    <w:rsid w:val="00026FAB"/>
    <w:rsid w:val="00033723"/>
    <w:rsid w:val="00033A64"/>
    <w:rsid w:val="00037EE9"/>
    <w:rsid w:val="00050403"/>
    <w:rsid w:val="00050772"/>
    <w:rsid w:val="00061E4E"/>
    <w:rsid w:val="0006329F"/>
    <w:rsid w:val="00064546"/>
    <w:rsid w:val="000761C3"/>
    <w:rsid w:val="00076EBC"/>
    <w:rsid w:val="000838BC"/>
    <w:rsid w:val="000851BF"/>
    <w:rsid w:val="00087242"/>
    <w:rsid w:val="00092C82"/>
    <w:rsid w:val="00096F9F"/>
    <w:rsid w:val="000A42D0"/>
    <w:rsid w:val="000A5B96"/>
    <w:rsid w:val="000B1D6D"/>
    <w:rsid w:val="000B4E93"/>
    <w:rsid w:val="000B6E5B"/>
    <w:rsid w:val="000B79AE"/>
    <w:rsid w:val="000D3B4E"/>
    <w:rsid w:val="000D4E13"/>
    <w:rsid w:val="000D70C8"/>
    <w:rsid w:val="000E22C0"/>
    <w:rsid w:val="000E503A"/>
    <w:rsid w:val="000F57A4"/>
    <w:rsid w:val="000F6104"/>
    <w:rsid w:val="000F70F8"/>
    <w:rsid w:val="000F7412"/>
    <w:rsid w:val="00100E64"/>
    <w:rsid w:val="001024B1"/>
    <w:rsid w:val="00105498"/>
    <w:rsid w:val="00105F11"/>
    <w:rsid w:val="001067BD"/>
    <w:rsid w:val="0011070D"/>
    <w:rsid w:val="00110AB7"/>
    <w:rsid w:val="00110FF4"/>
    <w:rsid w:val="00112607"/>
    <w:rsid w:val="00112AE7"/>
    <w:rsid w:val="0011375B"/>
    <w:rsid w:val="00113AE9"/>
    <w:rsid w:val="001156DF"/>
    <w:rsid w:val="001157B2"/>
    <w:rsid w:val="00116785"/>
    <w:rsid w:val="001173E2"/>
    <w:rsid w:val="0012045F"/>
    <w:rsid w:val="00122647"/>
    <w:rsid w:val="00122D2C"/>
    <w:rsid w:val="00122DAF"/>
    <w:rsid w:val="00123F6B"/>
    <w:rsid w:val="001308A3"/>
    <w:rsid w:val="00132E3C"/>
    <w:rsid w:val="00136340"/>
    <w:rsid w:val="00136B95"/>
    <w:rsid w:val="0014091E"/>
    <w:rsid w:val="00140BB7"/>
    <w:rsid w:val="00143EB3"/>
    <w:rsid w:val="0015030A"/>
    <w:rsid w:val="00153ED8"/>
    <w:rsid w:val="0015561D"/>
    <w:rsid w:val="001609FB"/>
    <w:rsid w:val="00160EDA"/>
    <w:rsid w:val="00161E79"/>
    <w:rsid w:val="00164BA9"/>
    <w:rsid w:val="0016513E"/>
    <w:rsid w:val="001653AD"/>
    <w:rsid w:val="0017276D"/>
    <w:rsid w:val="00177C20"/>
    <w:rsid w:val="00180B99"/>
    <w:rsid w:val="00180E2B"/>
    <w:rsid w:val="00182122"/>
    <w:rsid w:val="00190427"/>
    <w:rsid w:val="001917A0"/>
    <w:rsid w:val="00192417"/>
    <w:rsid w:val="0019371D"/>
    <w:rsid w:val="00194C40"/>
    <w:rsid w:val="001A4558"/>
    <w:rsid w:val="001A45AC"/>
    <w:rsid w:val="001A65CC"/>
    <w:rsid w:val="001B42EB"/>
    <w:rsid w:val="001B507A"/>
    <w:rsid w:val="001B5A98"/>
    <w:rsid w:val="001B627B"/>
    <w:rsid w:val="001B6AA0"/>
    <w:rsid w:val="001C50E4"/>
    <w:rsid w:val="001C609A"/>
    <w:rsid w:val="001D5388"/>
    <w:rsid w:val="001D5A5B"/>
    <w:rsid w:val="001D6884"/>
    <w:rsid w:val="001D7946"/>
    <w:rsid w:val="001E0EE1"/>
    <w:rsid w:val="001E45AE"/>
    <w:rsid w:val="001E4C6B"/>
    <w:rsid w:val="001E5D35"/>
    <w:rsid w:val="001F03A7"/>
    <w:rsid w:val="001F12C6"/>
    <w:rsid w:val="001F1F39"/>
    <w:rsid w:val="001F391F"/>
    <w:rsid w:val="001F6A29"/>
    <w:rsid w:val="00201EB5"/>
    <w:rsid w:val="00202733"/>
    <w:rsid w:val="00210339"/>
    <w:rsid w:val="00210531"/>
    <w:rsid w:val="002128FE"/>
    <w:rsid w:val="002132BD"/>
    <w:rsid w:val="0021613A"/>
    <w:rsid w:val="0022332C"/>
    <w:rsid w:val="00226A8F"/>
    <w:rsid w:val="0023115E"/>
    <w:rsid w:val="00232B91"/>
    <w:rsid w:val="002342AF"/>
    <w:rsid w:val="00237F06"/>
    <w:rsid w:val="0024039C"/>
    <w:rsid w:val="00241F08"/>
    <w:rsid w:val="0024271B"/>
    <w:rsid w:val="00247587"/>
    <w:rsid w:val="00247C3E"/>
    <w:rsid w:val="00256906"/>
    <w:rsid w:val="002626F9"/>
    <w:rsid w:val="00272B32"/>
    <w:rsid w:val="002746C8"/>
    <w:rsid w:val="00275287"/>
    <w:rsid w:val="00280475"/>
    <w:rsid w:val="00284B22"/>
    <w:rsid w:val="00287B9F"/>
    <w:rsid w:val="00292E91"/>
    <w:rsid w:val="00294FEC"/>
    <w:rsid w:val="002A1D93"/>
    <w:rsid w:val="002A2F45"/>
    <w:rsid w:val="002A32DA"/>
    <w:rsid w:val="002A6A06"/>
    <w:rsid w:val="002B6A07"/>
    <w:rsid w:val="002C06DE"/>
    <w:rsid w:val="002C3D91"/>
    <w:rsid w:val="002D02AA"/>
    <w:rsid w:val="002D11CD"/>
    <w:rsid w:val="002D3326"/>
    <w:rsid w:val="002D4C44"/>
    <w:rsid w:val="002D7B13"/>
    <w:rsid w:val="002D7E82"/>
    <w:rsid w:val="002E040C"/>
    <w:rsid w:val="002E1A47"/>
    <w:rsid w:val="002E4ACD"/>
    <w:rsid w:val="002E508F"/>
    <w:rsid w:val="002E529F"/>
    <w:rsid w:val="002E5EA7"/>
    <w:rsid w:val="002F2BCC"/>
    <w:rsid w:val="002F3E14"/>
    <w:rsid w:val="002F7982"/>
    <w:rsid w:val="002F7EEB"/>
    <w:rsid w:val="0030070D"/>
    <w:rsid w:val="00302211"/>
    <w:rsid w:val="00304AC2"/>
    <w:rsid w:val="00310A92"/>
    <w:rsid w:val="003113D1"/>
    <w:rsid w:val="003148E6"/>
    <w:rsid w:val="00316C04"/>
    <w:rsid w:val="00317EA6"/>
    <w:rsid w:val="00321814"/>
    <w:rsid w:val="003229A0"/>
    <w:rsid w:val="00325D6E"/>
    <w:rsid w:val="00326965"/>
    <w:rsid w:val="00326CCE"/>
    <w:rsid w:val="0033001D"/>
    <w:rsid w:val="0033159B"/>
    <w:rsid w:val="0033479E"/>
    <w:rsid w:val="00335A06"/>
    <w:rsid w:val="00335D1B"/>
    <w:rsid w:val="0033741C"/>
    <w:rsid w:val="00342872"/>
    <w:rsid w:val="003515CE"/>
    <w:rsid w:val="00352EFE"/>
    <w:rsid w:val="003560AE"/>
    <w:rsid w:val="00361ACA"/>
    <w:rsid w:val="00364278"/>
    <w:rsid w:val="003723A5"/>
    <w:rsid w:val="00380702"/>
    <w:rsid w:val="00382883"/>
    <w:rsid w:val="00384AAF"/>
    <w:rsid w:val="0038734B"/>
    <w:rsid w:val="003963DE"/>
    <w:rsid w:val="003A1AE7"/>
    <w:rsid w:val="003A5122"/>
    <w:rsid w:val="003B11F3"/>
    <w:rsid w:val="003B1E37"/>
    <w:rsid w:val="003B34AF"/>
    <w:rsid w:val="003B3E1C"/>
    <w:rsid w:val="003B4E6A"/>
    <w:rsid w:val="003B7B4E"/>
    <w:rsid w:val="003C6B8B"/>
    <w:rsid w:val="003D5434"/>
    <w:rsid w:val="003E0147"/>
    <w:rsid w:val="003E2AC3"/>
    <w:rsid w:val="003E6350"/>
    <w:rsid w:val="003E69D4"/>
    <w:rsid w:val="003F129B"/>
    <w:rsid w:val="003F4FB3"/>
    <w:rsid w:val="00404D34"/>
    <w:rsid w:val="00411563"/>
    <w:rsid w:val="00413E46"/>
    <w:rsid w:val="00416E71"/>
    <w:rsid w:val="00422856"/>
    <w:rsid w:val="00426B3C"/>
    <w:rsid w:val="0043175D"/>
    <w:rsid w:val="00433617"/>
    <w:rsid w:val="00436136"/>
    <w:rsid w:val="00442636"/>
    <w:rsid w:val="00442D8B"/>
    <w:rsid w:val="00443DE2"/>
    <w:rsid w:val="00450ACB"/>
    <w:rsid w:val="0045101C"/>
    <w:rsid w:val="00453B41"/>
    <w:rsid w:val="004547C3"/>
    <w:rsid w:val="00456335"/>
    <w:rsid w:val="0046052A"/>
    <w:rsid w:val="0046157E"/>
    <w:rsid w:val="004678DE"/>
    <w:rsid w:val="00467B43"/>
    <w:rsid w:val="00471194"/>
    <w:rsid w:val="00472B43"/>
    <w:rsid w:val="00472D46"/>
    <w:rsid w:val="0048276F"/>
    <w:rsid w:val="004847BE"/>
    <w:rsid w:val="00484EC8"/>
    <w:rsid w:val="00487394"/>
    <w:rsid w:val="004915CA"/>
    <w:rsid w:val="00491D5F"/>
    <w:rsid w:val="004932F4"/>
    <w:rsid w:val="00496A59"/>
    <w:rsid w:val="00496D53"/>
    <w:rsid w:val="004A262B"/>
    <w:rsid w:val="004B223A"/>
    <w:rsid w:val="004B60FE"/>
    <w:rsid w:val="004C1E9E"/>
    <w:rsid w:val="004C260C"/>
    <w:rsid w:val="004C3E38"/>
    <w:rsid w:val="004C6E84"/>
    <w:rsid w:val="004D2E44"/>
    <w:rsid w:val="004D5DB9"/>
    <w:rsid w:val="004E250B"/>
    <w:rsid w:val="004E2558"/>
    <w:rsid w:val="004E3FA8"/>
    <w:rsid w:val="004E6A55"/>
    <w:rsid w:val="004F04A5"/>
    <w:rsid w:val="004F4FB5"/>
    <w:rsid w:val="004F52A1"/>
    <w:rsid w:val="004F7581"/>
    <w:rsid w:val="00505E41"/>
    <w:rsid w:val="00505FF7"/>
    <w:rsid w:val="00506D8D"/>
    <w:rsid w:val="00506F90"/>
    <w:rsid w:val="00511ECA"/>
    <w:rsid w:val="00520250"/>
    <w:rsid w:val="00521978"/>
    <w:rsid w:val="00523F2E"/>
    <w:rsid w:val="00525825"/>
    <w:rsid w:val="00525B1E"/>
    <w:rsid w:val="00525CC0"/>
    <w:rsid w:val="00526FA1"/>
    <w:rsid w:val="0052711F"/>
    <w:rsid w:val="00530230"/>
    <w:rsid w:val="00534009"/>
    <w:rsid w:val="0053425E"/>
    <w:rsid w:val="00540200"/>
    <w:rsid w:val="00542E08"/>
    <w:rsid w:val="00547E9D"/>
    <w:rsid w:val="00554426"/>
    <w:rsid w:val="005556F5"/>
    <w:rsid w:val="00555737"/>
    <w:rsid w:val="005605D3"/>
    <w:rsid w:val="0056125C"/>
    <w:rsid w:val="0057198B"/>
    <w:rsid w:val="00572BC2"/>
    <w:rsid w:val="0057342B"/>
    <w:rsid w:val="005832D1"/>
    <w:rsid w:val="0059109E"/>
    <w:rsid w:val="00592AE2"/>
    <w:rsid w:val="00592CE0"/>
    <w:rsid w:val="00596ADB"/>
    <w:rsid w:val="00597567"/>
    <w:rsid w:val="005A0478"/>
    <w:rsid w:val="005B7938"/>
    <w:rsid w:val="005B7D0E"/>
    <w:rsid w:val="005C1BE7"/>
    <w:rsid w:val="005C2096"/>
    <w:rsid w:val="005C417B"/>
    <w:rsid w:val="005D0EAA"/>
    <w:rsid w:val="005D3E19"/>
    <w:rsid w:val="005D5806"/>
    <w:rsid w:val="005E2B81"/>
    <w:rsid w:val="005E53B5"/>
    <w:rsid w:val="005E7979"/>
    <w:rsid w:val="005F5CEA"/>
    <w:rsid w:val="005F6713"/>
    <w:rsid w:val="00603416"/>
    <w:rsid w:val="00621C55"/>
    <w:rsid w:val="00621FB3"/>
    <w:rsid w:val="006256B5"/>
    <w:rsid w:val="00630B83"/>
    <w:rsid w:val="00631009"/>
    <w:rsid w:val="00633A9E"/>
    <w:rsid w:val="006374F0"/>
    <w:rsid w:val="00642AC1"/>
    <w:rsid w:val="00645311"/>
    <w:rsid w:val="006471A7"/>
    <w:rsid w:val="00653945"/>
    <w:rsid w:val="00656A9B"/>
    <w:rsid w:val="00660B7F"/>
    <w:rsid w:val="00660D08"/>
    <w:rsid w:val="00662847"/>
    <w:rsid w:val="00663964"/>
    <w:rsid w:val="00663EB9"/>
    <w:rsid w:val="006669DD"/>
    <w:rsid w:val="00666F5D"/>
    <w:rsid w:val="006705E2"/>
    <w:rsid w:val="0067408D"/>
    <w:rsid w:val="00684166"/>
    <w:rsid w:val="0068583B"/>
    <w:rsid w:val="00694824"/>
    <w:rsid w:val="00695071"/>
    <w:rsid w:val="006955DA"/>
    <w:rsid w:val="006A0CD2"/>
    <w:rsid w:val="006A1CE8"/>
    <w:rsid w:val="006A2EC1"/>
    <w:rsid w:val="006A6833"/>
    <w:rsid w:val="006B1634"/>
    <w:rsid w:val="006B2412"/>
    <w:rsid w:val="006B4032"/>
    <w:rsid w:val="006B4488"/>
    <w:rsid w:val="006B4DDC"/>
    <w:rsid w:val="006B7355"/>
    <w:rsid w:val="006C00F6"/>
    <w:rsid w:val="006C03B4"/>
    <w:rsid w:val="006C1F77"/>
    <w:rsid w:val="006C331B"/>
    <w:rsid w:val="006C7B88"/>
    <w:rsid w:val="006D1DFB"/>
    <w:rsid w:val="006D28DD"/>
    <w:rsid w:val="006E409D"/>
    <w:rsid w:val="006E5366"/>
    <w:rsid w:val="006F6D0A"/>
    <w:rsid w:val="006F78FA"/>
    <w:rsid w:val="007015E0"/>
    <w:rsid w:val="00702D21"/>
    <w:rsid w:val="00704F72"/>
    <w:rsid w:val="0070574C"/>
    <w:rsid w:val="00706B0E"/>
    <w:rsid w:val="0070745D"/>
    <w:rsid w:val="0070780B"/>
    <w:rsid w:val="00710538"/>
    <w:rsid w:val="007126E6"/>
    <w:rsid w:val="00713403"/>
    <w:rsid w:val="00714050"/>
    <w:rsid w:val="00716EF4"/>
    <w:rsid w:val="00722F32"/>
    <w:rsid w:val="00723BB6"/>
    <w:rsid w:val="00724606"/>
    <w:rsid w:val="0073349B"/>
    <w:rsid w:val="00740478"/>
    <w:rsid w:val="0074694D"/>
    <w:rsid w:val="0075085E"/>
    <w:rsid w:val="007516B3"/>
    <w:rsid w:val="007550B7"/>
    <w:rsid w:val="0076258C"/>
    <w:rsid w:val="0076448B"/>
    <w:rsid w:val="007668A0"/>
    <w:rsid w:val="00767C1B"/>
    <w:rsid w:val="00770A1A"/>
    <w:rsid w:val="00770B26"/>
    <w:rsid w:val="0077393A"/>
    <w:rsid w:val="007745D9"/>
    <w:rsid w:val="00775311"/>
    <w:rsid w:val="00775640"/>
    <w:rsid w:val="00777FB2"/>
    <w:rsid w:val="007820DC"/>
    <w:rsid w:val="00791F2E"/>
    <w:rsid w:val="00796D86"/>
    <w:rsid w:val="00796F34"/>
    <w:rsid w:val="007A1C32"/>
    <w:rsid w:val="007B2058"/>
    <w:rsid w:val="007B61E1"/>
    <w:rsid w:val="007B72C4"/>
    <w:rsid w:val="007C28AA"/>
    <w:rsid w:val="007D21BE"/>
    <w:rsid w:val="007D23A8"/>
    <w:rsid w:val="007E4C5D"/>
    <w:rsid w:val="007E4D43"/>
    <w:rsid w:val="007F1DEB"/>
    <w:rsid w:val="00800EF2"/>
    <w:rsid w:val="0080250A"/>
    <w:rsid w:val="008044C5"/>
    <w:rsid w:val="008048C2"/>
    <w:rsid w:val="00805FCB"/>
    <w:rsid w:val="00810060"/>
    <w:rsid w:val="008100C0"/>
    <w:rsid w:val="00813390"/>
    <w:rsid w:val="00813A45"/>
    <w:rsid w:val="00830624"/>
    <w:rsid w:val="008315A5"/>
    <w:rsid w:val="00832A09"/>
    <w:rsid w:val="008332B2"/>
    <w:rsid w:val="0083635A"/>
    <w:rsid w:val="008373AB"/>
    <w:rsid w:val="008408C7"/>
    <w:rsid w:val="008430CB"/>
    <w:rsid w:val="00843710"/>
    <w:rsid w:val="0085361D"/>
    <w:rsid w:val="00853896"/>
    <w:rsid w:val="00853E93"/>
    <w:rsid w:val="0085779F"/>
    <w:rsid w:val="008634CE"/>
    <w:rsid w:val="00871D34"/>
    <w:rsid w:val="00872B59"/>
    <w:rsid w:val="0087414B"/>
    <w:rsid w:val="0087587E"/>
    <w:rsid w:val="0087650A"/>
    <w:rsid w:val="008803B5"/>
    <w:rsid w:val="00883FBB"/>
    <w:rsid w:val="00885CCB"/>
    <w:rsid w:val="00886F27"/>
    <w:rsid w:val="0089652C"/>
    <w:rsid w:val="00896546"/>
    <w:rsid w:val="008972CA"/>
    <w:rsid w:val="008973BB"/>
    <w:rsid w:val="008A0B7A"/>
    <w:rsid w:val="008A4E45"/>
    <w:rsid w:val="008A5926"/>
    <w:rsid w:val="008A6206"/>
    <w:rsid w:val="008B32AD"/>
    <w:rsid w:val="008B4DDD"/>
    <w:rsid w:val="008B5121"/>
    <w:rsid w:val="008B514F"/>
    <w:rsid w:val="008B5CD3"/>
    <w:rsid w:val="008B6E99"/>
    <w:rsid w:val="008B7305"/>
    <w:rsid w:val="008C0B75"/>
    <w:rsid w:val="008C2DC9"/>
    <w:rsid w:val="008C411A"/>
    <w:rsid w:val="008C4194"/>
    <w:rsid w:val="008C470F"/>
    <w:rsid w:val="008D58A7"/>
    <w:rsid w:val="008E1E85"/>
    <w:rsid w:val="008E40CF"/>
    <w:rsid w:val="008F1C57"/>
    <w:rsid w:val="008F59E8"/>
    <w:rsid w:val="008F62E0"/>
    <w:rsid w:val="0090474C"/>
    <w:rsid w:val="00905F96"/>
    <w:rsid w:val="00914D86"/>
    <w:rsid w:val="0091636E"/>
    <w:rsid w:val="00916D3E"/>
    <w:rsid w:val="009171CD"/>
    <w:rsid w:val="009218AB"/>
    <w:rsid w:val="0092286B"/>
    <w:rsid w:val="00926E74"/>
    <w:rsid w:val="00936481"/>
    <w:rsid w:val="009374D4"/>
    <w:rsid w:val="009514A3"/>
    <w:rsid w:val="00955C5B"/>
    <w:rsid w:val="0096463E"/>
    <w:rsid w:val="009653AF"/>
    <w:rsid w:val="009665F4"/>
    <w:rsid w:val="00966D44"/>
    <w:rsid w:val="009715DA"/>
    <w:rsid w:val="0097517F"/>
    <w:rsid w:val="009755EF"/>
    <w:rsid w:val="009778C3"/>
    <w:rsid w:val="009825A2"/>
    <w:rsid w:val="00982B01"/>
    <w:rsid w:val="0098616B"/>
    <w:rsid w:val="009862FF"/>
    <w:rsid w:val="009911DA"/>
    <w:rsid w:val="00991AFD"/>
    <w:rsid w:val="00992014"/>
    <w:rsid w:val="009A0AE5"/>
    <w:rsid w:val="009A15C8"/>
    <w:rsid w:val="009A5A25"/>
    <w:rsid w:val="009A6C5E"/>
    <w:rsid w:val="009B0F3A"/>
    <w:rsid w:val="009B1434"/>
    <w:rsid w:val="009C0532"/>
    <w:rsid w:val="009D37D7"/>
    <w:rsid w:val="009D6986"/>
    <w:rsid w:val="009E06EF"/>
    <w:rsid w:val="009E3DB6"/>
    <w:rsid w:val="009E746B"/>
    <w:rsid w:val="009F241B"/>
    <w:rsid w:val="009F2AF4"/>
    <w:rsid w:val="009F6C0F"/>
    <w:rsid w:val="00A017B2"/>
    <w:rsid w:val="00A1035E"/>
    <w:rsid w:val="00A12525"/>
    <w:rsid w:val="00A12AEB"/>
    <w:rsid w:val="00A15197"/>
    <w:rsid w:val="00A2213C"/>
    <w:rsid w:val="00A22BD8"/>
    <w:rsid w:val="00A36A1E"/>
    <w:rsid w:val="00A45C15"/>
    <w:rsid w:val="00A53C00"/>
    <w:rsid w:val="00A571AF"/>
    <w:rsid w:val="00A5794F"/>
    <w:rsid w:val="00A6280E"/>
    <w:rsid w:val="00A635C1"/>
    <w:rsid w:val="00A63FE9"/>
    <w:rsid w:val="00A65751"/>
    <w:rsid w:val="00A65BCE"/>
    <w:rsid w:val="00A66EB7"/>
    <w:rsid w:val="00A70119"/>
    <w:rsid w:val="00A72FF2"/>
    <w:rsid w:val="00A73438"/>
    <w:rsid w:val="00A74C47"/>
    <w:rsid w:val="00A77C96"/>
    <w:rsid w:val="00A86CFF"/>
    <w:rsid w:val="00A87986"/>
    <w:rsid w:val="00A87A39"/>
    <w:rsid w:val="00A87D6E"/>
    <w:rsid w:val="00A911FA"/>
    <w:rsid w:val="00A93D7F"/>
    <w:rsid w:val="00A95602"/>
    <w:rsid w:val="00AA0C65"/>
    <w:rsid w:val="00AA1572"/>
    <w:rsid w:val="00AA31BD"/>
    <w:rsid w:val="00AA6376"/>
    <w:rsid w:val="00AA7F7E"/>
    <w:rsid w:val="00AB3BB1"/>
    <w:rsid w:val="00AB6201"/>
    <w:rsid w:val="00AB627A"/>
    <w:rsid w:val="00AB671D"/>
    <w:rsid w:val="00AC1FCB"/>
    <w:rsid w:val="00AE35F3"/>
    <w:rsid w:val="00AE4DDE"/>
    <w:rsid w:val="00AE5B30"/>
    <w:rsid w:val="00AF37A5"/>
    <w:rsid w:val="00AF3C89"/>
    <w:rsid w:val="00AF658D"/>
    <w:rsid w:val="00AF69FC"/>
    <w:rsid w:val="00AF73A6"/>
    <w:rsid w:val="00B06DF8"/>
    <w:rsid w:val="00B07D85"/>
    <w:rsid w:val="00B14325"/>
    <w:rsid w:val="00B16C2A"/>
    <w:rsid w:val="00B1776A"/>
    <w:rsid w:val="00B2537D"/>
    <w:rsid w:val="00B331CC"/>
    <w:rsid w:val="00B36AF4"/>
    <w:rsid w:val="00B41609"/>
    <w:rsid w:val="00B46402"/>
    <w:rsid w:val="00B54B01"/>
    <w:rsid w:val="00B54CDB"/>
    <w:rsid w:val="00B56AFB"/>
    <w:rsid w:val="00B60A9A"/>
    <w:rsid w:val="00B62539"/>
    <w:rsid w:val="00B663E7"/>
    <w:rsid w:val="00B72F61"/>
    <w:rsid w:val="00B7392B"/>
    <w:rsid w:val="00B7793F"/>
    <w:rsid w:val="00B82B22"/>
    <w:rsid w:val="00B85B21"/>
    <w:rsid w:val="00B90283"/>
    <w:rsid w:val="00BA5103"/>
    <w:rsid w:val="00BA758E"/>
    <w:rsid w:val="00BA7724"/>
    <w:rsid w:val="00BB2328"/>
    <w:rsid w:val="00BB4BD1"/>
    <w:rsid w:val="00BB5782"/>
    <w:rsid w:val="00BC3072"/>
    <w:rsid w:val="00BC45BA"/>
    <w:rsid w:val="00BC4A61"/>
    <w:rsid w:val="00BC6509"/>
    <w:rsid w:val="00BC68BE"/>
    <w:rsid w:val="00BD00ED"/>
    <w:rsid w:val="00BE0B75"/>
    <w:rsid w:val="00BE0C99"/>
    <w:rsid w:val="00BE0CC3"/>
    <w:rsid w:val="00BE0EBF"/>
    <w:rsid w:val="00BE4E64"/>
    <w:rsid w:val="00BE4EE9"/>
    <w:rsid w:val="00BE6643"/>
    <w:rsid w:val="00BF17A1"/>
    <w:rsid w:val="00BF1FB5"/>
    <w:rsid w:val="00BF2351"/>
    <w:rsid w:val="00BF412C"/>
    <w:rsid w:val="00BF6100"/>
    <w:rsid w:val="00C0004B"/>
    <w:rsid w:val="00C00249"/>
    <w:rsid w:val="00C00840"/>
    <w:rsid w:val="00C136BB"/>
    <w:rsid w:val="00C14DE0"/>
    <w:rsid w:val="00C20DCC"/>
    <w:rsid w:val="00C20FFD"/>
    <w:rsid w:val="00C22980"/>
    <w:rsid w:val="00C27290"/>
    <w:rsid w:val="00C329D7"/>
    <w:rsid w:val="00C34CE3"/>
    <w:rsid w:val="00C35FAF"/>
    <w:rsid w:val="00C36244"/>
    <w:rsid w:val="00C454C2"/>
    <w:rsid w:val="00C51F57"/>
    <w:rsid w:val="00C52613"/>
    <w:rsid w:val="00C52F68"/>
    <w:rsid w:val="00C53AD9"/>
    <w:rsid w:val="00C64788"/>
    <w:rsid w:val="00C64E21"/>
    <w:rsid w:val="00C66C34"/>
    <w:rsid w:val="00C72E40"/>
    <w:rsid w:val="00C75829"/>
    <w:rsid w:val="00C80BCE"/>
    <w:rsid w:val="00C821B5"/>
    <w:rsid w:val="00C82C68"/>
    <w:rsid w:val="00C83840"/>
    <w:rsid w:val="00C83F6D"/>
    <w:rsid w:val="00C8759F"/>
    <w:rsid w:val="00C90369"/>
    <w:rsid w:val="00C90D01"/>
    <w:rsid w:val="00C91620"/>
    <w:rsid w:val="00C922EC"/>
    <w:rsid w:val="00C93547"/>
    <w:rsid w:val="00C953E1"/>
    <w:rsid w:val="00C95664"/>
    <w:rsid w:val="00C9704F"/>
    <w:rsid w:val="00C97707"/>
    <w:rsid w:val="00CA0B68"/>
    <w:rsid w:val="00CA1D9F"/>
    <w:rsid w:val="00CA32FD"/>
    <w:rsid w:val="00CA3D0B"/>
    <w:rsid w:val="00CB4399"/>
    <w:rsid w:val="00CB5643"/>
    <w:rsid w:val="00CB6962"/>
    <w:rsid w:val="00CB72F7"/>
    <w:rsid w:val="00CB7CA8"/>
    <w:rsid w:val="00CC4DDB"/>
    <w:rsid w:val="00CD2110"/>
    <w:rsid w:val="00CD296C"/>
    <w:rsid w:val="00CD47CF"/>
    <w:rsid w:val="00CE117D"/>
    <w:rsid w:val="00CE4415"/>
    <w:rsid w:val="00CE5D56"/>
    <w:rsid w:val="00CE75AA"/>
    <w:rsid w:val="00CE7D91"/>
    <w:rsid w:val="00CF0807"/>
    <w:rsid w:val="00CF3FF3"/>
    <w:rsid w:val="00D003F0"/>
    <w:rsid w:val="00D07634"/>
    <w:rsid w:val="00D10515"/>
    <w:rsid w:val="00D11C60"/>
    <w:rsid w:val="00D12482"/>
    <w:rsid w:val="00D12A0A"/>
    <w:rsid w:val="00D13247"/>
    <w:rsid w:val="00D17B84"/>
    <w:rsid w:val="00D23C60"/>
    <w:rsid w:val="00D23F38"/>
    <w:rsid w:val="00D24FFF"/>
    <w:rsid w:val="00D26F3C"/>
    <w:rsid w:val="00D3349C"/>
    <w:rsid w:val="00D35726"/>
    <w:rsid w:val="00D36518"/>
    <w:rsid w:val="00D4502C"/>
    <w:rsid w:val="00D506A3"/>
    <w:rsid w:val="00D53C43"/>
    <w:rsid w:val="00D63374"/>
    <w:rsid w:val="00D73778"/>
    <w:rsid w:val="00D76031"/>
    <w:rsid w:val="00D76114"/>
    <w:rsid w:val="00D80AA5"/>
    <w:rsid w:val="00D935C1"/>
    <w:rsid w:val="00D94892"/>
    <w:rsid w:val="00DA4A9A"/>
    <w:rsid w:val="00DA78A2"/>
    <w:rsid w:val="00DB25E2"/>
    <w:rsid w:val="00DB3177"/>
    <w:rsid w:val="00DC047D"/>
    <w:rsid w:val="00DC1757"/>
    <w:rsid w:val="00DC1CA2"/>
    <w:rsid w:val="00DC1F95"/>
    <w:rsid w:val="00DC5B35"/>
    <w:rsid w:val="00DC7E09"/>
    <w:rsid w:val="00DD21F0"/>
    <w:rsid w:val="00DD534A"/>
    <w:rsid w:val="00DE327D"/>
    <w:rsid w:val="00DE3C59"/>
    <w:rsid w:val="00DE43F7"/>
    <w:rsid w:val="00DE5C99"/>
    <w:rsid w:val="00DF0810"/>
    <w:rsid w:val="00DF0F7B"/>
    <w:rsid w:val="00DF1E1C"/>
    <w:rsid w:val="00DF2CDC"/>
    <w:rsid w:val="00DF3EC6"/>
    <w:rsid w:val="00DF446C"/>
    <w:rsid w:val="00E01688"/>
    <w:rsid w:val="00E12AB3"/>
    <w:rsid w:val="00E15BF5"/>
    <w:rsid w:val="00E20A87"/>
    <w:rsid w:val="00E2603D"/>
    <w:rsid w:val="00E262D0"/>
    <w:rsid w:val="00E2684A"/>
    <w:rsid w:val="00E268F2"/>
    <w:rsid w:val="00E428CB"/>
    <w:rsid w:val="00E43001"/>
    <w:rsid w:val="00E533B6"/>
    <w:rsid w:val="00E55F44"/>
    <w:rsid w:val="00E5706F"/>
    <w:rsid w:val="00E57F21"/>
    <w:rsid w:val="00E6101B"/>
    <w:rsid w:val="00E640DD"/>
    <w:rsid w:val="00E72847"/>
    <w:rsid w:val="00E73825"/>
    <w:rsid w:val="00E808D7"/>
    <w:rsid w:val="00E83C2D"/>
    <w:rsid w:val="00E90DA7"/>
    <w:rsid w:val="00E92D1C"/>
    <w:rsid w:val="00E94AA7"/>
    <w:rsid w:val="00E97047"/>
    <w:rsid w:val="00E97993"/>
    <w:rsid w:val="00EA1821"/>
    <w:rsid w:val="00EA25FD"/>
    <w:rsid w:val="00EA3946"/>
    <w:rsid w:val="00EA491A"/>
    <w:rsid w:val="00EA55D9"/>
    <w:rsid w:val="00EA59EA"/>
    <w:rsid w:val="00EA5BFB"/>
    <w:rsid w:val="00EA656E"/>
    <w:rsid w:val="00EB248E"/>
    <w:rsid w:val="00EC0B82"/>
    <w:rsid w:val="00EC165E"/>
    <w:rsid w:val="00EC2567"/>
    <w:rsid w:val="00EC28C4"/>
    <w:rsid w:val="00EC777B"/>
    <w:rsid w:val="00ED30ED"/>
    <w:rsid w:val="00ED4DBC"/>
    <w:rsid w:val="00ED5D97"/>
    <w:rsid w:val="00ED6A0F"/>
    <w:rsid w:val="00EE634E"/>
    <w:rsid w:val="00EE6846"/>
    <w:rsid w:val="00EE76D2"/>
    <w:rsid w:val="00EF063B"/>
    <w:rsid w:val="00EF1A81"/>
    <w:rsid w:val="00EF55DF"/>
    <w:rsid w:val="00F03FF3"/>
    <w:rsid w:val="00F1259C"/>
    <w:rsid w:val="00F147E8"/>
    <w:rsid w:val="00F23AA9"/>
    <w:rsid w:val="00F26C5F"/>
    <w:rsid w:val="00F32561"/>
    <w:rsid w:val="00F37B13"/>
    <w:rsid w:val="00F4044A"/>
    <w:rsid w:val="00F42BE0"/>
    <w:rsid w:val="00F52B24"/>
    <w:rsid w:val="00F54466"/>
    <w:rsid w:val="00F604AE"/>
    <w:rsid w:val="00F61E6C"/>
    <w:rsid w:val="00F66355"/>
    <w:rsid w:val="00F73B79"/>
    <w:rsid w:val="00F75D1B"/>
    <w:rsid w:val="00F7635E"/>
    <w:rsid w:val="00F8160D"/>
    <w:rsid w:val="00F841F4"/>
    <w:rsid w:val="00F914CA"/>
    <w:rsid w:val="00F94D32"/>
    <w:rsid w:val="00F959A8"/>
    <w:rsid w:val="00FC07B2"/>
    <w:rsid w:val="00FC4C2F"/>
    <w:rsid w:val="00FD0C0E"/>
    <w:rsid w:val="00FD3DAB"/>
    <w:rsid w:val="00FE19DA"/>
    <w:rsid w:val="00FF0ED2"/>
    <w:rsid w:val="00FF453D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AF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E66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64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basedOn w:val="a"/>
    <w:uiPriority w:val="1"/>
    <w:qFormat/>
    <w:rsid w:val="0006329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6">
    <w:name w:val="Body Text"/>
    <w:basedOn w:val="a"/>
    <w:link w:val="a7"/>
    <w:rsid w:val="00525CC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525C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9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567"/>
  </w:style>
  <w:style w:type="paragraph" w:styleId="ab">
    <w:name w:val="footer"/>
    <w:basedOn w:val="a"/>
    <w:link w:val="ac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567"/>
  </w:style>
  <w:style w:type="paragraph" w:styleId="ad">
    <w:name w:val="Balloon Text"/>
    <w:basedOn w:val="a"/>
    <w:link w:val="ae"/>
    <w:uiPriority w:val="99"/>
    <w:semiHidden/>
    <w:unhideWhenUsed/>
    <w:rsid w:val="003D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5434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287B9F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3A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294FE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4FEC"/>
    <w:rPr>
      <w:color w:val="800080" w:themeColor="followedHyperlink"/>
      <w:u w:val="single"/>
    </w:rPr>
  </w:style>
  <w:style w:type="paragraph" w:styleId="af1">
    <w:name w:val="caption"/>
    <w:basedOn w:val="a"/>
    <w:semiHidden/>
    <w:unhideWhenUsed/>
    <w:qFormat/>
    <w:rsid w:val="00E90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FontStyle17">
    <w:name w:val="Font Style17"/>
    <w:rsid w:val="007B205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AF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E66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64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basedOn w:val="a"/>
    <w:uiPriority w:val="1"/>
    <w:qFormat/>
    <w:rsid w:val="0006329F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a6">
    <w:name w:val="Body Text"/>
    <w:basedOn w:val="a"/>
    <w:link w:val="a7"/>
    <w:rsid w:val="00525CC0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525C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9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567"/>
  </w:style>
  <w:style w:type="paragraph" w:styleId="ab">
    <w:name w:val="footer"/>
    <w:basedOn w:val="a"/>
    <w:link w:val="ac"/>
    <w:uiPriority w:val="99"/>
    <w:unhideWhenUsed/>
    <w:rsid w:val="00EC2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567"/>
  </w:style>
  <w:style w:type="paragraph" w:styleId="ad">
    <w:name w:val="Balloon Text"/>
    <w:basedOn w:val="a"/>
    <w:link w:val="ae"/>
    <w:uiPriority w:val="99"/>
    <w:semiHidden/>
    <w:unhideWhenUsed/>
    <w:rsid w:val="003D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5434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287B9F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3A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294FE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94FEC"/>
    <w:rPr>
      <w:color w:val="800080" w:themeColor="followedHyperlink"/>
      <w:u w:val="single"/>
    </w:rPr>
  </w:style>
  <w:style w:type="paragraph" w:styleId="af1">
    <w:name w:val="caption"/>
    <w:basedOn w:val="a"/>
    <w:semiHidden/>
    <w:unhideWhenUsed/>
    <w:qFormat/>
    <w:rsid w:val="00E90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FontStyle17">
    <w:name w:val="Font Style17"/>
    <w:rsid w:val="007B205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821D-4BEE-4AF3-8F09-88FA54AA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233 кабинет</cp:lastModifiedBy>
  <cp:revision>204</cp:revision>
  <cp:lastPrinted>2021-12-06T10:58:00Z</cp:lastPrinted>
  <dcterms:created xsi:type="dcterms:W3CDTF">2022-01-21T06:16:00Z</dcterms:created>
  <dcterms:modified xsi:type="dcterms:W3CDTF">2023-02-16T12:47:00Z</dcterms:modified>
</cp:coreProperties>
</file>